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1" w:rsidRPr="000A56D1" w:rsidRDefault="006559F1" w:rsidP="008D4AFA">
      <w:pPr>
        <w:spacing w:after="0" w:line="240" w:lineRule="auto"/>
        <w:ind w:left="-1276" w:right="-874"/>
        <w:jc w:val="center"/>
        <w:rPr>
          <w:rFonts w:ascii="Nudi web 01 e" w:hAnsi="Nudi web 01 e" w:cs="Times New Roman"/>
          <w:sz w:val="32"/>
        </w:rPr>
      </w:pPr>
    </w:p>
    <w:p w:rsidR="005A5564" w:rsidRPr="000A56D1" w:rsidRDefault="005A5564" w:rsidP="008D4AFA">
      <w:pPr>
        <w:spacing w:after="0" w:line="240" w:lineRule="auto"/>
        <w:ind w:left="-1276" w:right="-874"/>
        <w:jc w:val="center"/>
        <w:rPr>
          <w:rFonts w:ascii="Nudi web 01 e" w:hAnsi="Nudi web 01 e" w:cs="Times New Roman"/>
          <w:sz w:val="32"/>
        </w:rPr>
      </w:pPr>
    </w:p>
    <w:p w:rsidR="00462E3A" w:rsidRPr="0066501B" w:rsidRDefault="00462E3A" w:rsidP="00462E3A">
      <w:pPr>
        <w:spacing w:after="0"/>
        <w:ind w:right="-45"/>
        <w:jc w:val="center"/>
        <w:rPr>
          <w:rFonts w:ascii="Nudi web 01 e" w:eastAsia="Times New Roman" w:hAnsi="Nudi web 01 e" w:cs="Tunga"/>
          <w:b/>
          <w:sz w:val="32"/>
          <w:szCs w:val="32"/>
        </w:rPr>
      </w:pPr>
      <w:r w:rsidRPr="00BB4C96">
        <w:rPr>
          <w:rFonts w:ascii="Nudi web 01 e" w:eastAsia="Times New Roman" w:hAnsi="Nudi web 01 e" w:cs="Tunga"/>
          <w:b/>
          <w:sz w:val="32"/>
          <w:szCs w:val="32"/>
        </w:rPr>
        <w:t xml:space="preserve">ªÀiÁ£Àå «zsÁ£À </w:t>
      </w:r>
      <w:r>
        <w:rPr>
          <w:rFonts w:ascii="Nudi web 01 e" w:eastAsia="Times New Roman" w:hAnsi="Nudi web 01 e" w:cs="Tunga"/>
          <w:b/>
          <w:sz w:val="32"/>
          <w:szCs w:val="32"/>
        </w:rPr>
        <w:t xml:space="preserve">¥ÀjµÀwÛ£À </w:t>
      </w:r>
      <w:r w:rsidRPr="00BB4C96">
        <w:rPr>
          <w:rFonts w:ascii="Nudi web 01 e" w:eastAsia="Times New Roman" w:hAnsi="Nudi web 01 e" w:cs="Tunga"/>
          <w:b/>
          <w:sz w:val="32"/>
          <w:szCs w:val="32"/>
        </w:rPr>
        <w:t>¸ÀzÀ¸ÀågÁzÀ</w:t>
      </w:r>
      <w:r>
        <w:rPr>
          <w:rFonts w:ascii="Nudi web 01 e" w:eastAsia="Times New Roman" w:hAnsi="Nudi web 01 e" w:cs="Tunga"/>
          <w:b/>
          <w:sz w:val="32"/>
          <w:szCs w:val="32"/>
        </w:rPr>
        <w:t xml:space="preserve"> </w:t>
      </w:r>
      <w:r w:rsidRPr="00BB4C96">
        <w:rPr>
          <w:rFonts w:ascii="Nudi web 01 e" w:eastAsia="Times New Roman" w:hAnsi="Nudi web 01 e" w:cs="Tunga"/>
          <w:b/>
          <w:sz w:val="32"/>
          <w:szCs w:val="32"/>
        </w:rPr>
        <w:t>²æÃ</w:t>
      </w:r>
      <w:r>
        <w:rPr>
          <w:rFonts w:ascii="Nudi web 01 e" w:eastAsia="Times New Roman" w:hAnsi="Nudi web 01 e" w:cs="Tunga"/>
          <w:b/>
          <w:sz w:val="32"/>
          <w:szCs w:val="32"/>
        </w:rPr>
        <w:t xml:space="preserve"> ¥ÀæPÁ±ï PÉ. gÁxÉÆÃqï (£ÁªÀÄ ¤zÉÃð±À£À ºÉÆA¢zÀªÀgÀÄ) </w:t>
      </w:r>
      <w:r w:rsidRPr="00BB4C96">
        <w:rPr>
          <w:rFonts w:ascii="Nudi web 01 e" w:eastAsia="Times New Roman" w:hAnsi="Nudi web 01 e" w:cs="Tunga"/>
          <w:b/>
          <w:sz w:val="32"/>
          <w:szCs w:val="32"/>
        </w:rPr>
        <w:t xml:space="preserve">EªÀgÀ ZÀÄPÉÌ </w:t>
      </w:r>
      <w:r>
        <w:rPr>
          <w:rFonts w:ascii="Nudi web 01 e" w:eastAsia="Times New Roman" w:hAnsi="Nudi web 01 e" w:cs="Tunga"/>
          <w:b/>
          <w:sz w:val="32"/>
          <w:szCs w:val="32"/>
        </w:rPr>
        <w:t xml:space="preserve">UÀÄgÀÄw®èzÀ </w:t>
      </w:r>
      <w:r w:rsidRPr="00BB4C96">
        <w:rPr>
          <w:rFonts w:ascii="Nudi web 01 e" w:eastAsia="Times New Roman" w:hAnsi="Nudi web 01 e" w:cs="Tunga"/>
          <w:b/>
          <w:sz w:val="32"/>
          <w:szCs w:val="32"/>
        </w:rPr>
        <w:t>¥Àæ±Éß ¸ÀASÉå:</w:t>
      </w:r>
      <w:r>
        <w:rPr>
          <w:rFonts w:ascii="Nudi web 01 e" w:eastAsia="Times New Roman" w:hAnsi="Nudi web 01 e" w:cs="Tunga"/>
          <w:b/>
          <w:sz w:val="32"/>
          <w:szCs w:val="32"/>
        </w:rPr>
        <w:t xml:space="preserve">2026gÀ </w:t>
      </w:r>
      <w:r w:rsidRPr="0066501B">
        <w:rPr>
          <w:rFonts w:ascii="Nudi web 01 e" w:eastAsia="Times New Roman" w:hAnsi="Nudi web 01 e" w:cs="Tunga"/>
          <w:b/>
          <w:sz w:val="32"/>
          <w:szCs w:val="32"/>
        </w:rPr>
        <w:t>GvÀÛgÀPÉÌ</w:t>
      </w:r>
    </w:p>
    <w:p w:rsidR="0005226A" w:rsidRPr="0066501B" w:rsidRDefault="0066501B" w:rsidP="0005226A">
      <w:pPr>
        <w:tabs>
          <w:tab w:val="left" w:pos="0"/>
        </w:tabs>
        <w:jc w:val="center"/>
        <w:rPr>
          <w:rFonts w:ascii="Nudi web 01 e" w:eastAsia="Times New Roman" w:hAnsi="Nudi web 01 e" w:cs="Tunga"/>
          <w:b/>
          <w:sz w:val="32"/>
          <w:szCs w:val="32"/>
        </w:rPr>
      </w:pPr>
      <w:r w:rsidRPr="0066501B">
        <w:rPr>
          <w:rFonts w:ascii="Nudi web 01 e" w:eastAsia="Times New Roman" w:hAnsi="Nudi web 01 e" w:cs="Tunga"/>
          <w:b/>
          <w:sz w:val="32"/>
          <w:szCs w:val="32"/>
        </w:rPr>
        <w:t>C£ÀÄ§AzsÀ</w:t>
      </w:r>
      <w:r w:rsidR="00DA1A61">
        <w:rPr>
          <w:rFonts w:ascii="Nudi web 01 e" w:eastAsia="Times New Roman" w:hAnsi="Nudi web 01 e" w:cs="Tunga"/>
          <w:b/>
          <w:sz w:val="32"/>
          <w:szCs w:val="32"/>
        </w:rPr>
        <w:t>-03</w:t>
      </w:r>
    </w:p>
    <w:p w:rsidR="007F21F6" w:rsidRPr="0066501B" w:rsidRDefault="007F21F6" w:rsidP="0005226A">
      <w:pPr>
        <w:tabs>
          <w:tab w:val="left" w:pos="0"/>
        </w:tabs>
        <w:jc w:val="center"/>
        <w:rPr>
          <w:rFonts w:ascii="Nudi web 01 e" w:eastAsia="Times New Roman" w:hAnsi="Nudi web 01 e" w:cs="Tunga"/>
          <w:b/>
          <w:sz w:val="32"/>
          <w:szCs w:val="32"/>
        </w:rPr>
      </w:pPr>
      <w:r w:rsidRPr="0066501B">
        <w:rPr>
          <w:rFonts w:ascii="Nudi web 01 e" w:eastAsia="Times New Roman" w:hAnsi="Nudi web 01 e" w:cs="Tunga"/>
          <w:b/>
          <w:sz w:val="32"/>
          <w:szCs w:val="32"/>
        </w:rPr>
        <w:t>PÀ¼ÉzÀ JgÀqÀÄ ªÀµÀðUÀ¼À ¥sÀ¯Á£ÀÄ¨sÀ«UÀ¼À AiÉÆÃd£ÁªÁgÀÄ «ªÀgÀ</w:t>
      </w:r>
    </w:p>
    <w:p w:rsidR="007F21F6" w:rsidRPr="000A56D1" w:rsidRDefault="007F21F6" w:rsidP="007F21F6">
      <w:pPr>
        <w:tabs>
          <w:tab w:val="left" w:pos="0"/>
        </w:tabs>
        <w:rPr>
          <w:rFonts w:ascii="Nudi web 01 e" w:eastAsia="Calibri" w:hAnsi="Nudi web 01 e"/>
          <w:b/>
          <w:sz w:val="36"/>
          <w:szCs w:val="28"/>
        </w:rPr>
      </w:pPr>
      <w:r w:rsidRPr="000A56D1">
        <w:rPr>
          <w:rFonts w:ascii="Nudi web 01 e" w:eastAsia="Calibri" w:hAnsi="Nudi web 01 e"/>
          <w:b/>
          <w:sz w:val="36"/>
          <w:szCs w:val="28"/>
        </w:rPr>
        <w:t>ªÀµÀð-2019-20</w:t>
      </w:r>
    </w:p>
    <w:tbl>
      <w:tblPr>
        <w:tblStyle w:val="TableGrid"/>
        <w:tblW w:w="10877" w:type="dxa"/>
        <w:jc w:val="center"/>
        <w:tblLook w:val="04A0" w:firstRow="1" w:lastRow="0" w:firstColumn="1" w:lastColumn="0" w:noHBand="0" w:noVBand="1"/>
      </w:tblPr>
      <w:tblGrid>
        <w:gridCol w:w="566"/>
        <w:gridCol w:w="8"/>
        <w:gridCol w:w="3816"/>
        <w:gridCol w:w="2212"/>
        <w:gridCol w:w="1461"/>
        <w:gridCol w:w="917"/>
        <w:gridCol w:w="985"/>
        <w:gridCol w:w="912"/>
      </w:tblGrid>
      <w:tr w:rsidR="00204DD6" w:rsidRPr="000A56D1" w:rsidTr="00967AF9">
        <w:trPr>
          <w:trHeight w:val="742"/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28"/>
                <w:szCs w:val="28"/>
              </w:rPr>
              <w:t>PÀæ. ¸ÀA</w:t>
            </w:r>
          </w:p>
        </w:tc>
        <w:tc>
          <w:tcPr>
            <w:tcW w:w="3824" w:type="dxa"/>
            <w:gridSpan w:val="2"/>
            <w:vAlign w:val="center"/>
          </w:tcPr>
          <w:p w:rsidR="00DA6B83" w:rsidRPr="000A56D1" w:rsidRDefault="00DA6B83" w:rsidP="0009666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28"/>
                <w:szCs w:val="28"/>
              </w:rPr>
              <w:t>¥sÀ¯Á£ÀÄ¨sÀ«UÀ¼À «ªÀgÀ</w:t>
            </w:r>
          </w:p>
        </w:tc>
        <w:tc>
          <w:tcPr>
            <w:tcW w:w="2212" w:type="dxa"/>
            <w:vAlign w:val="center"/>
          </w:tcPr>
          <w:p w:rsidR="00DA6B83" w:rsidRPr="000A56D1" w:rsidRDefault="00DA6B83" w:rsidP="0009666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28"/>
                <w:szCs w:val="28"/>
              </w:rPr>
              <w:t>GzÉÝÃ±À</w:t>
            </w:r>
          </w:p>
        </w:tc>
        <w:tc>
          <w:tcPr>
            <w:tcW w:w="1461" w:type="dxa"/>
          </w:tcPr>
          <w:p w:rsidR="00DA6B83" w:rsidRPr="000A56D1" w:rsidRDefault="00DA6B83" w:rsidP="007F21F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28"/>
                <w:szCs w:val="28"/>
              </w:rPr>
              <w:t>eÁw DzÁAiÀÄ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DA6B83" w:rsidRPr="000A56D1" w:rsidRDefault="00DA6B83" w:rsidP="007F21F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28"/>
                <w:szCs w:val="28"/>
              </w:rPr>
              <w:t>¸Á®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DA6B83" w:rsidRPr="000A56D1" w:rsidRDefault="00DA6B83" w:rsidP="00C07EE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28"/>
                <w:szCs w:val="28"/>
              </w:rPr>
              <w:t>¸ÀºÁAiÀÄ</w:t>
            </w:r>
            <w:r w:rsidR="005A5564" w:rsidRPr="000A56D1">
              <w:rPr>
                <w:rFonts w:ascii="Nudi web 01 e" w:eastAsia="Calibri" w:hAnsi="Nudi web 01 e"/>
                <w:b/>
                <w:sz w:val="28"/>
                <w:szCs w:val="28"/>
              </w:rPr>
              <w:t xml:space="preserve"> </w:t>
            </w:r>
            <w:r w:rsidRPr="000A56D1">
              <w:rPr>
                <w:rFonts w:ascii="Nudi web 01 e" w:eastAsia="Calibri" w:hAnsi="Nudi web 01 e"/>
                <w:b/>
                <w:sz w:val="28"/>
                <w:szCs w:val="28"/>
              </w:rPr>
              <w:t>zsÀ£À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09666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28"/>
                <w:szCs w:val="28"/>
              </w:rPr>
              <w:t>MlÄÖ</w:t>
            </w:r>
          </w:p>
        </w:tc>
      </w:tr>
      <w:tr w:rsidR="00204DD6" w:rsidRPr="000A56D1" w:rsidTr="00967AF9">
        <w:trPr>
          <w:trHeight w:val="410"/>
          <w:jc w:val="center"/>
        </w:trPr>
        <w:tc>
          <w:tcPr>
            <w:tcW w:w="10877" w:type="dxa"/>
            <w:gridSpan w:val="8"/>
            <w:vAlign w:val="center"/>
          </w:tcPr>
          <w:p w:rsidR="00204DD6" w:rsidRPr="000A56D1" w:rsidRDefault="00204DD6" w:rsidP="0009666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32"/>
                <w:szCs w:val="28"/>
              </w:rPr>
              <w:t>¸ÀéAiÀÄA GzÉÆåÃUÀ £ÉÃgÀ¸Á® AiÉÆÃd£É</w:t>
            </w:r>
            <w:r w:rsidR="00D475E3">
              <w:rPr>
                <w:rFonts w:ascii="Nudi web 01 e" w:eastAsia="Calibri" w:hAnsi="Nudi web 01 e"/>
                <w:b/>
                <w:sz w:val="32"/>
                <w:szCs w:val="28"/>
              </w:rPr>
              <w:t>.</w:t>
            </w:r>
          </w:p>
        </w:tc>
      </w:tr>
      <w:tr w:rsidR="00204DD6" w:rsidRPr="000A56D1" w:rsidTr="00967AF9">
        <w:trPr>
          <w:trHeight w:val="756"/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</w:t>
            </w:r>
          </w:p>
        </w:tc>
        <w:tc>
          <w:tcPr>
            <w:tcW w:w="3824" w:type="dxa"/>
            <w:gridSpan w:val="2"/>
          </w:tcPr>
          <w:p w:rsidR="00DA6B83" w:rsidRPr="000A56D1" w:rsidRDefault="00DA6B83" w:rsidP="000B60BE">
            <w:pPr>
              <w:tabs>
                <w:tab w:val="left" w:pos="0"/>
              </w:tabs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¥Àæ¸À£ÀßPÀÄªÀiÁgÀ §£À¥Àà ¥ÀvÁÛgÀ</w:t>
            </w:r>
            <w:r w:rsidR="00CF2403">
              <w:rPr>
                <w:rFonts w:ascii="Nudi web 01 e" w:eastAsia="Calibri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eastAsia="Calibri" w:hAnsi="Nudi web 01 e"/>
                <w:sz w:val="28"/>
                <w:szCs w:val="28"/>
              </w:rPr>
              <w:t xml:space="preserve"> </w:t>
            </w:r>
          </w:p>
          <w:p w:rsidR="00DA6B83" w:rsidRPr="000A56D1" w:rsidRDefault="00DA6B83" w:rsidP="000B60BE">
            <w:pPr>
              <w:tabs>
                <w:tab w:val="left" w:pos="0"/>
              </w:tabs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¸Á|| ªÀÄnÖºÁ¼À vÁ|| §.¨ÁUÉÃªÁr</w:t>
            </w:r>
            <w:r w:rsidR="00CF2403">
              <w:rPr>
                <w:rFonts w:ascii="Nudi web 01 e" w:eastAsia="Calibri" w:hAnsi="Nudi web 01 e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:rsidR="00DA6B83" w:rsidRPr="000A56D1" w:rsidRDefault="00967AF9" w:rsidP="000B60BE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ªÉÆ¨ÉÊ¯ï &amp; PÀA¥ÀÆålgï j¥ÉÃj </w:t>
            </w:r>
          </w:p>
        </w:tc>
        <w:tc>
          <w:tcPr>
            <w:tcW w:w="1461" w:type="dxa"/>
          </w:tcPr>
          <w:p w:rsidR="00DA6B83" w:rsidRPr="000A56D1" w:rsidRDefault="00DA6B83" w:rsidP="00805B9D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¯ï 2J 15000</w:t>
            </w:r>
          </w:p>
        </w:tc>
        <w:tc>
          <w:tcPr>
            <w:tcW w:w="917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trHeight w:val="554"/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</w:t>
            </w:r>
          </w:p>
        </w:tc>
        <w:tc>
          <w:tcPr>
            <w:tcW w:w="3824" w:type="dxa"/>
            <w:gridSpan w:val="2"/>
          </w:tcPr>
          <w:p w:rsidR="00DA6B83" w:rsidRPr="000A56D1" w:rsidRDefault="00DA6B83" w:rsidP="000B60BE">
            <w:pPr>
              <w:tabs>
                <w:tab w:val="left" w:pos="0"/>
              </w:tabs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C¤vÁ ªÀiË£ÉÃ±À ¥ÀvÁÛgÀ</w:t>
            </w:r>
            <w:r w:rsidR="00CF2403">
              <w:rPr>
                <w:rFonts w:ascii="Nudi web 01 e" w:eastAsia="Calibri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eastAsia="Calibri" w:hAnsi="Nudi web 01 e"/>
                <w:sz w:val="28"/>
                <w:szCs w:val="28"/>
              </w:rPr>
              <w:t xml:space="preserve"> </w:t>
            </w:r>
          </w:p>
          <w:p w:rsidR="00DA6B83" w:rsidRPr="000A56D1" w:rsidRDefault="00DA6B83" w:rsidP="000B60BE">
            <w:pPr>
              <w:tabs>
                <w:tab w:val="left" w:pos="0"/>
              </w:tabs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¸Á||qsÀªÀ¼ÀV vÁ|| ªÀÄÄzÉÝÃ©ºÁ¼À</w:t>
            </w:r>
            <w:r w:rsidR="00CF2403">
              <w:rPr>
                <w:rFonts w:ascii="Nudi web 01 e" w:eastAsia="Calibri" w:hAnsi="Nudi web 01 e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:rsidR="00DA6B83" w:rsidRPr="000A56D1" w:rsidRDefault="00024475" w:rsidP="000B60BE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mÉÃ®jAUï</w:t>
            </w:r>
          </w:p>
          <w:p w:rsidR="00DA6B83" w:rsidRPr="000A56D1" w:rsidRDefault="00DA6B83" w:rsidP="000B60BE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</w:tcPr>
          <w:p w:rsidR="00DA6B83" w:rsidRPr="000A56D1" w:rsidRDefault="005A5564" w:rsidP="00805B9D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AZÁ¯ï 2J </w:t>
            </w:r>
            <w:r w:rsidR="00DA6B83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917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3</w:t>
            </w:r>
          </w:p>
        </w:tc>
        <w:tc>
          <w:tcPr>
            <w:tcW w:w="3824" w:type="dxa"/>
            <w:gridSpan w:val="2"/>
            <w:vAlign w:val="center"/>
          </w:tcPr>
          <w:p w:rsidR="00DA6B83" w:rsidRPr="000A56D1" w:rsidRDefault="00DA6B83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C£ÀÄgÁzsÁ C¤® ºÀ«ÄvÀSÁ£É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    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/>
              <w:t>¸Á|| ªÀÄoÀ¥Àw UÀ°è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«dAiÀÄ¥ÀÆgÀ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.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:rsidR="00DA6B83" w:rsidRPr="000A56D1" w:rsidRDefault="00DA6B83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qÁå£ïì vÀgÀ¨ÉÃw PÁè¸ï</w:t>
            </w:r>
          </w:p>
        </w:tc>
        <w:tc>
          <w:tcPr>
            <w:tcW w:w="1461" w:type="dxa"/>
          </w:tcPr>
          <w:p w:rsidR="00DA6B83" w:rsidRPr="000A56D1" w:rsidRDefault="00DA6B83" w:rsidP="00805B9D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«±ÀéPÀªÀÄð 2J 11000</w:t>
            </w:r>
          </w:p>
        </w:tc>
        <w:tc>
          <w:tcPr>
            <w:tcW w:w="917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4</w:t>
            </w:r>
          </w:p>
        </w:tc>
        <w:tc>
          <w:tcPr>
            <w:tcW w:w="3824" w:type="dxa"/>
            <w:gridSpan w:val="2"/>
            <w:vAlign w:val="center"/>
          </w:tcPr>
          <w:p w:rsidR="00DA6B83" w:rsidRPr="000A56D1" w:rsidRDefault="00DA6B83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GªÉÄÃ±À ªÉÆÃ£À¥Àà §rUÉÃgÀ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¸Á||£ÁUÀoÁt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vÁ||§.¨ÁUÉÃªÁr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2212" w:type="dxa"/>
            <w:vAlign w:val="center"/>
          </w:tcPr>
          <w:p w:rsidR="00DA6B83" w:rsidRPr="000A56D1" w:rsidRDefault="00DA6B83" w:rsidP="00382AB2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ªÀÄ²Ã£À RjÃ¢</w:t>
            </w:r>
          </w:p>
        </w:tc>
        <w:tc>
          <w:tcPr>
            <w:tcW w:w="1461" w:type="dxa"/>
            <w:vAlign w:val="center"/>
          </w:tcPr>
          <w:p w:rsidR="00DA6B83" w:rsidRPr="000A56D1" w:rsidRDefault="00DA6B83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AZÁ¯ï 2J 11000</w:t>
            </w:r>
          </w:p>
        </w:tc>
        <w:tc>
          <w:tcPr>
            <w:tcW w:w="917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</w:t>
            </w:r>
          </w:p>
        </w:tc>
        <w:tc>
          <w:tcPr>
            <w:tcW w:w="3824" w:type="dxa"/>
            <w:gridSpan w:val="2"/>
            <w:vAlign w:val="center"/>
          </w:tcPr>
          <w:p w:rsidR="00DA6B83" w:rsidRPr="000A56D1" w:rsidRDefault="00DA6B83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PÁ²£ÁxÀ azÁ£ÀAzÀ ¥ÀvÁÛgÀ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¸Á||ZÁAzÀPÉÆÃn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vÁ||¹AzÀV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.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:rsidR="00DA6B83" w:rsidRPr="000A56D1" w:rsidRDefault="00024475" w:rsidP="00382AB2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>
              <w:rPr>
                <w:rFonts w:ascii="Nudi web 01 e" w:hAnsi="Nudi web 01 e" w:cs="Calibri"/>
                <w:sz w:val="28"/>
                <w:szCs w:val="28"/>
              </w:rPr>
              <w:t>mÉÃ®jAUï</w:t>
            </w:r>
          </w:p>
        </w:tc>
        <w:tc>
          <w:tcPr>
            <w:tcW w:w="1461" w:type="dxa"/>
            <w:vAlign w:val="center"/>
          </w:tcPr>
          <w:p w:rsidR="00DA6B83" w:rsidRPr="000A56D1" w:rsidRDefault="00DA6B83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AZÁ¯ï 2J 10000</w:t>
            </w:r>
          </w:p>
        </w:tc>
        <w:tc>
          <w:tcPr>
            <w:tcW w:w="917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6</w:t>
            </w:r>
          </w:p>
        </w:tc>
        <w:tc>
          <w:tcPr>
            <w:tcW w:w="3824" w:type="dxa"/>
            <w:gridSpan w:val="2"/>
            <w:vAlign w:val="center"/>
          </w:tcPr>
          <w:p w:rsidR="00DA6B83" w:rsidRPr="000A56D1" w:rsidRDefault="00DA6B83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¸ÀAUÀªÉÄÃ±À ²ªÁ£ÀAzÀ §rUÉÃgÀ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¸Á||PÀ£ÀªÀÄr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vÁ|| ©eÁ¥ÀÆgÀ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2212" w:type="dxa"/>
            <w:vAlign w:val="center"/>
          </w:tcPr>
          <w:p w:rsidR="00DA6B83" w:rsidRPr="000A56D1" w:rsidRDefault="00967AF9" w:rsidP="00382AB2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>
              <w:rPr>
                <w:rFonts w:ascii="Nudi web 01 e" w:hAnsi="Nudi web 01 e" w:cs="Calibri"/>
                <w:sz w:val="28"/>
                <w:szCs w:val="28"/>
              </w:rPr>
              <w:t>ªÉ°ØAUï</w:t>
            </w:r>
            <w:r w:rsidR="00DA6B83" w:rsidRPr="000A56D1">
              <w:rPr>
                <w:rFonts w:ascii="Nudi web 01 e" w:hAnsi="Nudi web 01 e" w:cs="Calibri"/>
                <w:sz w:val="28"/>
                <w:szCs w:val="28"/>
              </w:rPr>
              <w:t xml:space="preserve"> PÉ®¸À</w:t>
            </w:r>
          </w:p>
        </w:tc>
        <w:tc>
          <w:tcPr>
            <w:tcW w:w="1461" w:type="dxa"/>
            <w:vAlign w:val="center"/>
          </w:tcPr>
          <w:p w:rsidR="00DA6B83" w:rsidRPr="000A56D1" w:rsidRDefault="00DA6B83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AZÁ¯ï 2J 11000</w:t>
            </w:r>
          </w:p>
        </w:tc>
        <w:tc>
          <w:tcPr>
            <w:tcW w:w="917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7</w:t>
            </w:r>
          </w:p>
        </w:tc>
        <w:tc>
          <w:tcPr>
            <w:tcW w:w="3824" w:type="dxa"/>
            <w:gridSpan w:val="2"/>
            <w:vAlign w:val="center"/>
          </w:tcPr>
          <w:p w:rsidR="00DA6B83" w:rsidRPr="000A56D1" w:rsidRDefault="00DA6B83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²æÃPÁAvÀ FgÀ¥Àà §rUÉÃgÀ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/>
              <w:t>¸Á||PÀ£ÀÆßgÀ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="0051445C">
              <w:rPr>
                <w:rFonts w:ascii="Nudi web 01 e" w:hAnsi="Nudi web 01 e" w:cs="Calibri"/>
                <w:sz w:val="28"/>
                <w:szCs w:val="28"/>
              </w:rPr>
              <w:t xml:space="preserve"> vÁ|| «dAiÀÄ¥ÀÄ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>gÀ</w:t>
            </w:r>
            <w:r w:rsidR="00CF2403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2212" w:type="dxa"/>
            <w:vAlign w:val="center"/>
          </w:tcPr>
          <w:p w:rsidR="00DA6B83" w:rsidRPr="000A56D1" w:rsidRDefault="00DA6B83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QgÁtÂ CAUÀr</w:t>
            </w:r>
          </w:p>
        </w:tc>
        <w:tc>
          <w:tcPr>
            <w:tcW w:w="1461" w:type="dxa"/>
            <w:vAlign w:val="center"/>
          </w:tcPr>
          <w:p w:rsidR="00DA6B83" w:rsidRPr="000A56D1" w:rsidRDefault="00DA6B83" w:rsidP="00805B9D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AZÁ¯ï 2J 10000</w:t>
            </w:r>
          </w:p>
        </w:tc>
        <w:tc>
          <w:tcPr>
            <w:tcW w:w="917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66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8</w:t>
            </w:r>
          </w:p>
        </w:tc>
        <w:tc>
          <w:tcPr>
            <w:tcW w:w="3824" w:type="dxa"/>
            <w:gridSpan w:val="2"/>
            <w:vAlign w:val="center"/>
          </w:tcPr>
          <w:p w:rsidR="00CF2403" w:rsidRPr="000A56D1" w:rsidRDefault="00CF2403">
            <w:pPr>
              <w:rPr>
                <w:rFonts w:ascii="Nudi web 01 e" w:hAnsi="Nudi web 01 e" w:cs="Calibri"/>
                <w:sz w:val="28"/>
                <w:szCs w:val="28"/>
              </w:rPr>
            </w:pPr>
            <w:r>
              <w:rPr>
                <w:rFonts w:ascii="Nudi web 01 e" w:hAnsi="Nudi web 01 e" w:cs="Calibri"/>
                <w:sz w:val="28"/>
                <w:szCs w:val="28"/>
              </w:rPr>
              <w:t>¨sÁUÀå²æÃ £ÁUÉÃAzÀæ §rUÉÃgÀ,</w:t>
            </w:r>
            <w:r w:rsidR="00DA6B83" w:rsidRPr="000A56D1">
              <w:rPr>
                <w:rFonts w:ascii="Nudi web 01 e" w:hAnsi="Nudi web 01 e" w:cs="Calibri"/>
                <w:sz w:val="28"/>
                <w:szCs w:val="28"/>
              </w:rPr>
              <w:br/>
              <w:t>¸Á|| UÀÄ¨ÉâÃªÁqÀ</w:t>
            </w:r>
            <w:r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="00DA6B83" w:rsidRPr="000A56D1">
              <w:rPr>
                <w:rFonts w:ascii="Nudi web 01 e" w:hAnsi="Nudi web 01 e" w:cs="Calibri"/>
                <w:sz w:val="28"/>
                <w:szCs w:val="28"/>
              </w:rPr>
              <w:t xml:space="preserve"> vÁ|| ¹AzÀV</w:t>
            </w:r>
            <w:r>
              <w:rPr>
                <w:rFonts w:ascii="Nudi web 01 e" w:hAnsi="Nudi web 01 e" w:cs="Calibri"/>
                <w:sz w:val="28"/>
                <w:szCs w:val="28"/>
              </w:rPr>
              <w:t>.</w:t>
            </w:r>
            <w:r w:rsidR="0051445C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2212" w:type="dxa"/>
            <w:vAlign w:val="center"/>
          </w:tcPr>
          <w:p w:rsidR="00DA6B83" w:rsidRPr="000A56D1" w:rsidRDefault="00024475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>
              <w:rPr>
                <w:rFonts w:ascii="Nudi web 01 e" w:hAnsi="Nudi web 01 e" w:cs="Calibri"/>
                <w:sz w:val="28"/>
                <w:szCs w:val="28"/>
              </w:rPr>
              <w:t>mÉÃ®jAUï</w:t>
            </w:r>
          </w:p>
        </w:tc>
        <w:tc>
          <w:tcPr>
            <w:tcW w:w="1461" w:type="dxa"/>
            <w:vAlign w:val="center"/>
          </w:tcPr>
          <w:p w:rsidR="00DA6B83" w:rsidRPr="000A56D1" w:rsidRDefault="00DA6B83" w:rsidP="00805B9D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AZÁ¯ï 2J 10000</w:t>
            </w:r>
          </w:p>
        </w:tc>
        <w:tc>
          <w:tcPr>
            <w:tcW w:w="917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DA6B83" w:rsidRPr="000A56D1" w:rsidRDefault="00DA6B83" w:rsidP="000B3F0D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DA6B83" w:rsidRPr="000A56D1" w:rsidRDefault="00DA6B83" w:rsidP="007F21F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10877" w:type="dxa"/>
            <w:gridSpan w:val="8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32"/>
                <w:szCs w:val="28"/>
              </w:rPr>
              <w:t xml:space="preserve">¥ÀAZÀªÀÈwÛ </w:t>
            </w:r>
            <w:r w:rsidR="009B1D06">
              <w:rPr>
                <w:rFonts w:ascii="Nudi web 01 e" w:eastAsia="Calibri" w:hAnsi="Nudi web 01 e"/>
                <w:b/>
                <w:sz w:val="32"/>
                <w:szCs w:val="28"/>
              </w:rPr>
              <w:t xml:space="preserve">C©üªÀÈ¢ÞUÁV DyðPÀ £ÉgÀªÀÅ </w:t>
            </w:r>
            <w:r w:rsidRPr="000A56D1">
              <w:rPr>
                <w:rFonts w:ascii="Nudi web 01 e" w:eastAsia="Calibri" w:hAnsi="Nudi web 01 e"/>
                <w:b/>
                <w:sz w:val="32"/>
                <w:szCs w:val="28"/>
              </w:rPr>
              <w:t>AiÉÆÃd£É</w:t>
            </w:r>
            <w:r w:rsidR="00D475E3">
              <w:rPr>
                <w:rFonts w:ascii="Nudi web 01 e" w:eastAsia="Calibri" w:hAnsi="Nudi web 01 e"/>
                <w:b/>
                <w:sz w:val="32"/>
                <w:szCs w:val="28"/>
              </w:rPr>
              <w:t>.</w:t>
            </w:r>
          </w:p>
        </w:tc>
      </w:tr>
      <w:tr w:rsidR="00204DD6" w:rsidRPr="000A56D1" w:rsidTr="00967AF9">
        <w:trPr>
          <w:jc w:val="center"/>
        </w:trPr>
        <w:tc>
          <w:tcPr>
            <w:tcW w:w="574" w:type="dxa"/>
            <w:gridSpan w:val="2"/>
            <w:vAlign w:val="center"/>
          </w:tcPr>
          <w:p w:rsidR="00204DD6" w:rsidRPr="00DA5DC0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PÀæ. ¸ÀA</w:t>
            </w:r>
          </w:p>
        </w:tc>
        <w:tc>
          <w:tcPr>
            <w:tcW w:w="3816" w:type="dxa"/>
            <w:vAlign w:val="center"/>
          </w:tcPr>
          <w:p w:rsidR="00204DD6" w:rsidRPr="00DA5DC0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¥sÀ¯Á£ÀÄ¨sÀ«UÀ¼À «ªÀgÀ</w:t>
            </w:r>
          </w:p>
        </w:tc>
        <w:tc>
          <w:tcPr>
            <w:tcW w:w="2212" w:type="dxa"/>
            <w:vAlign w:val="center"/>
          </w:tcPr>
          <w:p w:rsidR="00204DD6" w:rsidRPr="00DA5DC0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GzÉÝÃ±À</w:t>
            </w:r>
          </w:p>
        </w:tc>
        <w:tc>
          <w:tcPr>
            <w:tcW w:w="1461" w:type="dxa"/>
          </w:tcPr>
          <w:p w:rsidR="00204DD6" w:rsidRPr="00DA5DC0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eÁw DzÁAiÀÄ</w:t>
            </w:r>
          </w:p>
        </w:tc>
        <w:tc>
          <w:tcPr>
            <w:tcW w:w="917" w:type="dxa"/>
            <w:vAlign w:val="center"/>
          </w:tcPr>
          <w:p w:rsidR="00204DD6" w:rsidRPr="00DA5DC0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¸Á®</w:t>
            </w:r>
          </w:p>
        </w:tc>
        <w:tc>
          <w:tcPr>
            <w:tcW w:w="985" w:type="dxa"/>
            <w:vAlign w:val="center"/>
          </w:tcPr>
          <w:p w:rsidR="00204DD6" w:rsidRPr="00DA5DC0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¸ÀºÁAiÀÄ zsÀ£À</w:t>
            </w:r>
          </w:p>
        </w:tc>
        <w:tc>
          <w:tcPr>
            <w:tcW w:w="912" w:type="dxa"/>
            <w:vAlign w:val="center"/>
          </w:tcPr>
          <w:p w:rsidR="00204DD6" w:rsidRPr="00DA5DC0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MlÄÖ</w:t>
            </w:r>
          </w:p>
        </w:tc>
      </w:tr>
      <w:tr w:rsidR="00204DD6" w:rsidRPr="000A56D1" w:rsidTr="00967AF9">
        <w:trPr>
          <w:jc w:val="center"/>
        </w:trPr>
        <w:tc>
          <w:tcPr>
            <w:tcW w:w="574" w:type="dxa"/>
            <w:gridSpan w:val="2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</w:t>
            </w:r>
          </w:p>
        </w:tc>
        <w:tc>
          <w:tcPr>
            <w:tcW w:w="3816" w:type="dxa"/>
            <w:vAlign w:val="center"/>
          </w:tcPr>
          <w:p w:rsidR="00204DD6" w:rsidRPr="000A56D1" w:rsidRDefault="00CF2403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§¸À°AUÀ¥Àà §¸ÀtÚ PÀA¨ÁgÀ,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ºÀAdV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vÁ|| EAr</w:t>
            </w:r>
            <w:r w:rsidR="0051445C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22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 2J 12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74" w:type="dxa"/>
            <w:gridSpan w:val="2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</w:t>
            </w:r>
          </w:p>
        </w:tc>
        <w:tc>
          <w:tcPr>
            <w:tcW w:w="3816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±ÀgÀtªÀÄä ºÀtªÀÄAvÀ PÀA¨ÁgÀ</w:t>
            </w:r>
            <w:r w:rsidR="00CF2403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£ÁUÀoÁt</w:t>
            </w:r>
            <w:r w:rsidR="00CF2403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vÁ||«dAiÀÄ¥ÀÄgÀ</w:t>
            </w:r>
            <w:r w:rsidR="00CF2403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 2J 12000 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trHeight w:val="540"/>
          <w:jc w:val="center"/>
        </w:trPr>
        <w:tc>
          <w:tcPr>
            <w:tcW w:w="574" w:type="dxa"/>
            <w:gridSpan w:val="2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</w:t>
            </w:r>
          </w:p>
        </w:tc>
        <w:tc>
          <w:tcPr>
            <w:tcW w:w="3816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±ÀÈw ±À²PÀÄªÀiÁgÀ PÀA¨ÁgÀ</w:t>
            </w:r>
            <w:r w:rsidR="00CF2403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¸ÁgÀªÁqÀ</w:t>
            </w:r>
            <w:r w:rsidR="00CF2403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 2J  12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74" w:type="dxa"/>
            <w:gridSpan w:val="2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</w:t>
            </w:r>
          </w:p>
        </w:tc>
        <w:tc>
          <w:tcPr>
            <w:tcW w:w="3816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±À²PÀÄªÀiÁgÀ ¸ÁvÀ¥Àà PÀA</w:t>
            </w:r>
            <w:r w:rsidR="00CF2403">
              <w:rPr>
                <w:rFonts w:ascii="Nudi web 01 e" w:hAnsi="Nudi web 01 e" w:cs="Calibri"/>
                <w:color w:val="000000"/>
                <w:sz w:val="28"/>
                <w:szCs w:val="28"/>
              </w:rPr>
              <w:t>¨ÁgÀ, ¸Á||¸ÁgÀªÁqÀ, vÁ||«dAiÀÄ¥ÀÄgÀ.</w:t>
            </w:r>
          </w:p>
        </w:tc>
        <w:tc>
          <w:tcPr>
            <w:tcW w:w="22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 2J 13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967AF9">
        <w:trPr>
          <w:jc w:val="center"/>
        </w:trPr>
        <w:tc>
          <w:tcPr>
            <w:tcW w:w="574" w:type="dxa"/>
            <w:gridSpan w:val="2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5</w:t>
            </w:r>
          </w:p>
        </w:tc>
        <w:tc>
          <w:tcPr>
            <w:tcW w:w="3816" w:type="dxa"/>
            <w:vAlign w:val="center"/>
          </w:tcPr>
          <w:p w:rsidR="00204DD6" w:rsidRPr="000A56D1" w:rsidRDefault="00CF2403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¸ÀÄ¤Ã® §¸ÀªÀgÁd PÀA¨ÁgÀ,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£ÁUÀoÁt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51445C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</w:p>
        </w:tc>
        <w:tc>
          <w:tcPr>
            <w:tcW w:w="22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12000 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</w:tbl>
    <w:p w:rsidR="0051445C" w:rsidRPr="0051445C" w:rsidRDefault="0051445C"/>
    <w:tbl>
      <w:tblPr>
        <w:tblStyle w:val="TableGrid"/>
        <w:tblW w:w="10593" w:type="dxa"/>
        <w:jc w:val="center"/>
        <w:tblLook w:val="04A0" w:firstRow="1" w:lastRow="0" w:firstColumn="1" w:lastColumn="0" w:noHBand="0" w:noVBand="1"/>
      </w:tblPr>
      <w:tblGrid>
        <w:gridCol w:w="574"/>
        <w:gridCol w:w="4241"/>
        <w:gridCol w:w="1503"/>
        <w:gridCol w:w="1461"/>
        <w:gridCol w:w="917"/>
        <w:gridCol w:w="985"/>
        <w:gridCol w:w="912"/>
      </w:tblGrid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6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²ªÀgÁAiÀÄ §¸ÀtÚ PÀA¨ÁgÀ</w:t>
            </w:r>
            <w:r w:rsidR="00F95E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ºÀAdV</w:t>
            </w:r>
            <w:r w:rsidR="00F95EA6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 f¯Éè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11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609"/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7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gÁWÀªÉÃAzÀæ ºÀtªÀÄAvÀ PÀA¨ÁgÀ</w:t>
            </w:r>
            <w:r w:rsidR="004F7BA3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£ÁUÀoÁt</w:t>
            </w:r>
            <w:r w:rsidR="004F7BA3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 f¯Éè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 15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8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4F7BA3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Á²gÁAiÀÄ £ÁUÀ¥À PÀA¨ÁgÀ @ ¥ÀAZÁ¼À ¸Á||²gÀPÀ£ÀºÀ½î vÁ||EAr</w:t>
            </w:r>
            <w:r w:rsidR="004F7BA3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D7541A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 w:rsidR="00D7541A"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-2J 15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9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gÀvÀßPÀ¯Á ¹zÀÝgÁªÀÄ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£ÁUÀoÁt</w:t>
            </w:r>
            <w:r w:rsidR="004F7BA3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 f¯Éè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10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0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Á²£ÁxÀ ¹zÀÝt §rUÉÃgÀ ¸Á||²gÀ±Áåq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 f¯Éè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§rUÀvÀ£À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gÀ-2J  16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1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®QëöäÃ §¸ÀªÀgÁd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ºÀ®¸ÀAV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 f¯Éè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10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2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£ÁåPÀÄªÀiÁj ªÀiÁgÀÄzÀæ¥À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£ÁUÀoÁt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 f¯Éè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gÀ-2J 14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3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FD4BA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ÄAqÀ°ÃPÀ zÉÃªÉÃAzÀæ¥Àà @ ¸ÀÄvÁg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 ¸Á||£ÀAzÀgÀV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gÀ-2J 12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4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±ÉÆÃ¨sÁ ªÀÄ°èPÁdÄ£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ºÀ®¸ÀAV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10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5</w:t>
            </w:r>
          </w:p>
        </w:tc>
        <w:tc>
          <w:tcPr>
            <w:tcW w:w="4241" w:type="dxa"/>
            <w:vAlign w:val="center"/>
          </w:tcPr>
          <w:p w:rsidR="00204DD6" w:rsidRPr="000A56D1" w:rsidRDefault="00FD4BA6" w:rsidP="00FD4BA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¸ÀÄªÀÄAUÀ¯Á ªÉÆÃ£À¥Àà §rUÉÃgï, ¸Á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||£ÁUÀoÁt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12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6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dAiÀÄ²æÃ PÁ²£Áx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 ¸Á||²gÀ±ÁåqÀ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12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7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zsÀgÀ «oÀ×¥À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®QëöäÃ zÉÃªÀ¸ÁÜ£ÀzÀ ºÀwÛgÀ £ÁUÀoÁt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vÁ||«dAiÀÄ¥ÀÄ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§qÀVvÀ£À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¯ï 2J 12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8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FD4BA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§¸ÀªÀgÁd PÁ¼À¥À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 ®QëöäÃ zÉÃªÀ¸ÁÜ£ÀzÀ ºÀwÛgÀ £ÁUÀoÁt vÁ||«dAiÀÄ¥ÀÄ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§qÀVvÀ£À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¯ï2J 10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9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ªÀiÁgÀÄzÀæ¥Àà PÁ¸À¥À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§¸ÀªÀ£À UÀÄr ºÀwÛgÀ £ÁUÀoÁt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vÁ||«dAiÀÄ¥ÀÄgÀ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§qÀVvÀ£À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«±ÀéPÀªÀÄð 2J 11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0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zÁ£ÀªÀÄä ¥Àæ±ÁAvÀ ¥ÀvÁÛ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PÁRAqÀQ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vÁ||«dAiÀÄ¥ÀÄ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vÁÛjPÉ 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2J 15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1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dUÀ¢Ã±À PÁ²Ã¥Àw ¥ÀvÁÛ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PÁRAqÀQ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vÁ||«dAiÀÄ¥ÀÄ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vÁÛjPÉ 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-2J 10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2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ÀÄgÉÃ±À ²ªÀ¥À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PÁRAqÀQ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vÁ||«dAiÀÄ¥ÀÄ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vÁÛjPÉ 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2J 10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3</w:t>
            </w:r>
          </w:p>
        </w:tc>
        <w:tc>
          <w:tcPr>
            <w:tcW w:w="4241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dUÀ¢Ã±À ªÀÄ£À¥Àà ¥ÀvÁÛ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¨ÉÃ£Á¼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vÁ||§.¨ÁUÉÃªÁr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2J 14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636"/>
          <w:jc w:val="center"/>
        </w:trPr>
        <w:tc>
          <w:tcPr>
            <w:tcW w:w="574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4</w:t>
            </w:r>
          </w:p>
        </w:tc>
        <w:tc>
          <w:tcPr>
            <w:tcW w:w="4241" w:type="dxa"/>
            <w:vAlign w:val="center"/>
          </w:tcPr>
          <w:p w:rsidR="00204DD6" w:rsidRPr="000A56D1" w:rsidRDefault="00465AD3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ªÉÆÃ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£ÉÃ±À ¸ÀÄ¨sÁ¸À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 xml:space="preserve"> ¸Á|| ±ÉÃUÀÄt¹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.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§rUÀvÀ£À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2J 25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</w:tbl>
    <w:p w:rsidR="00C463A6" w:rsidRDefault="00C463A6"/>
    <w:p w:rsidR="00465AD3" w:rsidRDefault="00465AD3"/>
    <w:p w:rsidR="00024475" w:rsidRDefault="00024475"/>
    <w:tbl>
      <w:tblPr>
        <w:tblStyle w:val="TableGrid"/>
        <w:tblW w:w="10593" w:type="dxa"/>
        <w:jc w:val="center"/>
        <w:tblLook w:val="04A0" w:firstRow="1" w:lastRow="0" w:firstColumn="1" w:lastColumn="0" w:noHBand="0" w:noVBand="1"/>
      </w:tblPr>
      <w:tblGrid>
        <w:gridCol w:w="495"/>
        <w:gridCol w:w="4320"/>
        <w:gridCol w:w="1503"/>
        <w:gridCol w:w="1461"/>
        <w:gridCol w:w="917"/>
        <w:gridCol w:w="985"/>
        <w:gridCol w:w="912"/>
      </w:tblGrid>
      <w:tr w:rsidR="00204DD6" w:rsidRPr="000A56D1" w:rsidTr="00FD4BA6">
        <w:trPr>
          <w:trHeight w:val="662"/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br w:type="page"/>
            </w:r>
            <w:r w:rsidRPr="000A56D1">
              <w:rPr>
                <w:rFonts w:ascii="Nudi web 01 e" w:hAnsi="Nudi web 01 e" w:cs="Calibri"/>
                <w:color w:val="000000"/>
                <w:sz w:val="28"/>
              </w:rPr>
              <w:t>25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FD4BA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¨sÁUÀå²æÃ ®PÀëöät §rUÉÃ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¸Á</w:t>
            </w:r>
            <w:r w:rsidR="002D0BE4">
              <w:rPr>
                <w:rFonts w:ascii="Nudi web 01 e" w:hAnsi="Nudi web 01 e" w:cs="Calibri"/>
                <w:color w:val="000000"/>
                <w:sz w:val="28"/>
                <w:szCs w:val="28"/>
              </w:rPr>
              <w:t>|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|±ÉÃUÀÄt¹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AZÁ¯ï 2J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475"/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6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Á¼À¥Àà ®PÀëöät §rUÉÃgÀ ¸Á|| dA§V vÁ|| «dAiÀÄ¥ÀÆ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§qÀVvÀ£À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¯ï 2J 15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584"/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7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D0BE4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gÁªÀÄZÀAzÀæ zÉÃªÉÃAzÀæ¥Àà §rUÉÃgÀ ¸Á||£ÁUÀgÀ¢¤ß vÁ||§.¨ÁUÉÃªÁr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§rUÀvÀ£À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AZÁ¯ï 2J 20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8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L±ÀéAiÀÄð C¤Ã® ºÀ«ÄvÀSÁ£É ¸Á|| ªÀÄoÀ¥Àw UÀ°è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«dAiÀÄ¥ÀÆgÀ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«±ÀéPÀªÀÄð 2J 11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9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±ÀPÀÄAvÀ¯Á ²ªÀ¥ÀÄvÀæ §rUÉÃgÀ ¸Á||PÉÆAqÀUÀÆ½ vÁ||§.¨ÁUÉÃªÁr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vÁÛjPÉ 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2J 12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0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UÀAUÁ¨Á¬Ä ¹zÀÝgÁªÀÄ ¥ÀvÁÛgÀ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¸Á||«ÃgÀ¨sÀzÀæ±ÀégÀ ZËPÀ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D®ªÉÄÃ®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vÁ||¹AzÀV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vÁÛjPÉ</w:t>
            </w:r>
          </w:p>
        </w:tc>
        <w:tc>
          <w:tcPr>
            <w:tcW w:w="1461" w:type="dxa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 xml:space="preserve">2J 12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1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C¥ÁàgÁAiÀÄ gÁªÀÄZÀAzÀæ ¸ÀÄvÁgÀ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¸Á||¤ªÁ¼ÀSÉÃqÀ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vÁ||¹AzÀV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§qÀVvÀ£À</w:t>
            </w:r>
          </w:p>
        </w:tc>
        <w:tc>
          <w:tcPr>
            <w:tcW w:w="1461" w:type="dxa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12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2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dUÀ£ÁßxÀ UÀAUÀ¥Àà ElV           ¸Á||ElV vÁ||§.¨ÁUÉÃªÁr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§qÀVvÀ£À</w:t>
            </w:r>
          </w:p>
        </w:tc>
        <w:tc>
          <w:tcPr>
            <w:tcW w:w="1461" w:type="dxa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«±ÀéPÀªÀÄð 2J 14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312"/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3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±ÁAvÁ §¸ÀªÀgÁd PÀA¨ÁgÀ ¸Á||ºÉÆgÀ¥ÉÃl UÀ°è ªÀÄÄzÉÝÃ©ºÁ¼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ÀA¨ÁgÀ-2J 13000 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564"/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4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§¸ÀªÀAvÀ gÁªÀÄtÚ PÀA¨ÁgÀ ¸Á||ºÉÆgÀ¥ÉÃl UÀ°è ªÀÄÄzÉÝÃ©ºÁ¼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2J 13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674"/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5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¹zÀÝªÀÄä ©üÃªÀÄ¥Àà PÀA¨Á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ºÉÆgÀ¥ÉÃl UÀ°è ªÀÄÄzÉÝÃ©ºÁ¼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2D0BE4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461" w:type="dxa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gÀ-2J 24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6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gÀÄzÀæ¥Àà §¸À¥Àà ¥ÀvÁÛgÀ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 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/>
              <w:t>¸Á||¨ÁªÀÇgÀ vÁ||ªÀÄÄzÉÝÃ©ºÁ¼À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11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7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ªÉÆÃºÀ£À zÉÃªÉÃAzÀæ §rUÉÃgÀ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/>
              <w:t>¸Á||§¼ÉÆî½î vÁ|| EAr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, 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§rUÀvÀ£À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5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8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FgÀtÚ ªÀÄrªÁ¼À¥Àà «±ÀéPÀªÀÄð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SÁ£Á¥ÀÆgÀ vÁ||¹AzÀV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2J 12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9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ªÀÄ£ÉÆÃºÀgÀ ªÀÁ¸ÀÄzÉÃªÀ «±ÀéPÀªÀÄð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UÁæªÀÄzÉÃªÀvÉ mÉÃA¥À¯ï PÀgÀ«£Á¼À vÁ||¹AzÀV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2J 20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0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FgÀtÚ ¥ÁAqÀ¥Àà §rUÉÃgÀ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/>
              <w:t>¸Á||¤qÀUÀÄA¢ vÁ||§.¨ÁUÉÃªÁr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§qÀVvÀ£À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18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553"/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1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D£ÀAzÀ¥Àà ²ÃªÀ¥Àà PÀA¨Á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 xml:space="preserve">¸Á|| 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PÀ£ÀªÀÄr vÁ|| «dAiÀÄ¥ÀÄ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gÀ</w:t>
            </w:r>
            <w:r w:rsidR="00FD4BA6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gÀ 2J 11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FD4BA6">
        <w:trPr>
          <w:trHeight w:val="1041"/>
          <w:jc w:val="center"/>
        </w:trPr>
        <w:tc>
          <w:tcPr>
            <w:tcW w:w="49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2</w:t>
            </w:r>
          </w:p>
        </w:tc>
        <w:tc>
          <w:tcPr>
            <w:tcW w:w="4320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£ÁgÁAiÀÄt gÁªÀÄZÀAzÀæ gÀ§PÀ«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 w:type="page"/>
              <w:t>¸Á|| G¥Àà®§Ädð ºÀwÛgÀ ¨sÁUÁAiÀÄvÀUÀ°è «dAiÀÄ¥ÀÄgÀ</w:t>
            </w:r>
            <w:r w:rsidR="00FD4BA6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50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vÁÛjPÉ</w:t>
            </w:r>
          </w:p>
        </w:tc>
        <w:tc>
          <w:tcPr>
            <w:tcW w:w="1461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11000</w:t>
            </w:r>
          </w:p>
        </w:tc>
        <w:tc>
          <w:tcPr>
            <w:tcW w:w="917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85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91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</w:tbl>
    <w:p w:rsidR="003A4646" w:rsidRPr="000A56D1" w:rsidRDefault="003A4646">
      <w:r w:rsidRPr="000A56D1">
        <w:br w:type="page"/>
      </w:r>
    </w:p>
    <w:p w:rsidR="003A4646" w:rsidRDefault="003A4646">
      <w:pPr>
        <w:rPr>
          <w:sz w:val="2"/>
        </w:rPr>
      </w:pPr>
    </w:p>
    <w:p w:rsidR="00024475" w:rsidRPr="007536BF" w:rsidRDefault="00024475">
      <w:pPr>
        <w:rPr>
          <w:sz w:val="2"/>
        </w:rPr>
      </w:pPr>
    </w:p>
    <w:p w:rsidR="003A4646" w:rsidRPr="007536BF" w:rsidRDefault="003A4646">
      <w:pPr>
        <w:rPr>
          <w:sz w:val="10"/>
        </w:rPr>
      </w:pPr>
    </w:p>
    <w:tbl>
      <w:tblPr>
        <w:tblStyle w:val="TableGrid"/>
        <w:tblW w:w="10593" w:type="dxa"/>
        <w:jc w:val="center"/>
        <w:tblLook w:val="04A0" w:firstRow="1" w:lastRow="0" w:firstColumn="1" w:lastColumn="0" w:noHBand="0" w:noVBand="1"/>
      </w:tblPr>
      <w:tblGrid>
        <w:gridCol w:w="562"/>
        <w:gridCol w:w="3592"/>
        <w:gridCol w:w="1745"/>
        <w:gridCol w:w="1376"/>
        <w:gridCol w:w="913"/>
        <w:gridCol w:w="1379"/>
        <w:gridCol w:w="1026"/>
      </w:tblGrid>
      <w:tr w:rsidR="00204DD6" w:rsidRPr="000A56D1" w:rsidTr="000A56D1">
        <w:trPr>
          <w:jc w:val="center"/>
        </w:trPr>
        <w:tc>
          <w:tcPr>
            <w:tcW w:w="56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3</w:t>
            </w:r>
          </w:p>
        </w:tc>
        <w:tc>
          <w:tcPr>
            <w:tcW w:w="3592" w:type="dxa"/>
            <w:vAlign w:val="center"/>
          </w:tcPr>
          <w:p w:rsidR="00204DD6" w:rsidRPr="000A56D1" w:rsidRDefault="00204DD6" w:rsidP="002D0BE4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ªÀiË£ÉÃ±À ZÀAzÀ¥Àà ¥ÀvÁÛgÀ</w:t>
            </w:r>
            <w:r w:rsidR="00837C2E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¸Á||ºÉÆwð vÁ|| EAr</w:t>
            </w:r>
            <w:r w:rsidR="00837C2E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vÁÛjPÉ</w:t>
            </w:r>
          </w:p>
        </w:tc>
        <w:tc>
          <w:tcPr>
            <w:tcW w:w="1376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379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1026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0A56D1">
        <w:trPr>
          <w:trHeight w:val="771"/>
          <w:jc w:val="center"/>
        </w:trPr>
        <w:tc>
          <w:tcPr>
            <w:tcW w:w="56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4</w:t>
            </w:r>
          </w:p>
        </w:tc>
        <w:tc>
          <w:tcPr>
            <w:tcW w:w="3592" w:type="dxa"/>
            <w:vAlign w:val="center"/>
          </w:tcPr>
          <w:p w:rsidR="00204DD6" w:rsidRPr="000A56D1" w:rsidRDefault="00204DD6" w:rsidP="00204DD6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¸ÀAUÀ¥Àà FgÀ¥Àà ¥ÀvÁÛgÀ</w:t>
            </w:r>
            <w:r w:rsidR="00837C2E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  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/>
              <w:t>¸Á||¹zÀÝ£ÁxÀ vÁ||§.¨ÁUÉÃªÁr</w:t>
            </w:r>
            <w:r w:rsidR="00837C2E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¥ÀvÁÛjPÉ</w:t>
            </w:r>
          </w:p>
        </w:tc>
        <w:tc>
          <w:tcPr>
            <w:tcW w:w="1376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379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1026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0A56D1">
        <w:trPr>
          <w:jc w:val="center"/>
        </w:trPr>
        <w:tc>
          <w:tcPr>
            <w:tcW w:w="56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5</w:t>
            </w:r>
          </w:p>
        </w:tc>
        <w:tc>
          <w:tcPr>
            <w:tcW w:w="3592" w:type="dxa"/>
            <w:vAlign w:val="center"/>
          </w:tcPr>
          <w:p w:rsidR="00204DD6" w:rsidRPr="000A56D1" w:rsidRDefault="00204DD6" w:rsidP="002D0BE4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ªÀiË£ÉÃ±À ±ÀÁåªÀÄtÚ §rUÉÃgÀ</w:t>
            </w:r>
            <w:r w:rsidR="00837C2E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/>
              <w:t>¸Á||qsÀªÀ¼ÀV vÁ||ªÀÄÄzÉÝÃ©ºÁ¼À</w:t>
            </w:r>
            <w:r w:rsidR="00837C2E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§rUÀvÀ£À</w:t>
            </w:r>
          </w:p>
        </w:tc>
        <w:tc>
          <w:tcPr>
            <w:tcW w:w="1376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379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1026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204DD6" w:rsidRPr="000A56D1" w:rsidTr="000A56D1">
        <w:trPr>
          <w:jc w:val="center"/>
        </w:trPr>
        <w:tc>
          <w:tcPr>
            <w:tcW w:w="562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6</w:t>
            </w:r>
          </w:p>
        </w:tc>
        <w:tc>
          <w:tcPr>
            <w:tcW w:w="3592" w:type="dxa"/>
            <w:vAlign w:val="center"/>
          </w:tcPr>
          <w:p w:rsidR="00204DD6" w:rsidRPr="000A56D1" w:rsidRDefault="00204DD6" w:rsidP="00837C2E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ªÀiË£ÉÃ±À azÁ£ÀAzÀ «±ÀéPÀªÀÄð</w:t>
            </w:r>
            <w:r w:rsidR="00837C2E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¸Á||AiÀÄgÀUÀ®</w:t>
            </w:r>
            <w:r w:rsidR="0005474F"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>(©PÉ) vÁ||¹AzÀV</w:t>
            </w:r>
            <w:r w:rsidR="00837C2E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§rVvÀ£À</w:t>
            </w:r>
          </w:p>
        </w:tc>
        <w:tc>
          <w:tcPr>
            <w:tcW w:w="1376" w:type="dxa"/>
            <w:vAlign w:val="center"/>
          </w:tcPr>
          <w:p w:rsidR="00204DD6" w:rsidRPr="000A56D1" w:rsidRDefault="00D7541A" w:rsidP="00204DD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204DD6" w:rsidRPr="000A56D1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379" w:type="dxa"/>
            <w:vAlign w:val="center"/>
          </w:tcPr>
          <w:p w:rsidR="00204DD6" w:rsidRPr="000A56D1" w:rsidRDefault="00204DD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000</w:t>
            </w:r>
          </w:p>
        </w:tc>
        <w:tc>
          <w:tcPr>
            <w:tcW w:w="1026" w:type="dxa"/>
            <w:vAlign w:val="center"/>
          </w:tcPr>
          <w:p w:rsidR="00204DD6" w:rsidRPr="000A56D1" w:rsidRDefault="00204DD6" w:rsidP="00204DD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0</w:t>
            </w:r>
          </w:p>
        </w:tc>
      </w:tr>
      <w:tr w:rsidR="003A4646" w:rsidRPr="000A56D1" w:rsidTr="0075465C">
        <w:trPr>
          <w:jc w:val="center"/>
        </w:trPr>
        <w:tc>
          <w:tcPr>
            <w:tcW w:w="10593" w:type="dxa"/>
            <w:gridSpan w:val="7"/>
            <w:vAlign w:val="center"/>
          </w:tcPr>
          <w:p w:rsidR="009B1D06" w:rsidRPr="007536BF" w:rsidRDefault="009B1D06" w:rsidP="009B1D06">
            <w:pPr>
              <w:jc w:val="both"/>
              <w:rPr>
                <w:rFonts w:ascii="Nudi web 01 e" w:hAnsi="Nudi web 01 e"/>
                <w:b/>
                <w:sz w:val="12"/>
                <w:szCs w:val="28"/>
              </w:rPr>
            </w:pPr>
          </w:p>
          <w:p w:rsidR="003A4646" w:rsidRPr="009B1D06" w:rsidRDefault="009B1D06" w:rsidP="009B1D06">
            <w:pPr>
              <w:jc w:val="center"/>
              <w:rPr>
                <w:rFonts w:ascii="Nudi web 01 e" w:hAnsi="Nudi web 01 e"/>
                <w:b/>
                <w:sz w:val="30"/>
                <w:szCs w:val="28"/>
              </w:rPr>
            </w:pPr>
            <w:r w:rsidRPr="009B1D06">
              <w:rPr>
                <w:rFonts w:ascii="Nudi web 01 e" w:hAnsi="Nudi web 01 e"/>
                <w:b/>
                <w:sz w:val="30"/>
                <w:szCs w:val="28"/>
              </w:rPr>
              <w:t>¸ÁA¥ÀæzÁ¬ÄPÀ ªÀÈwÛ¸Á® AiÉÆÃd£É. (PÀªÀiÁäjPÉ, CPÀÌ¸Á° ªÀÄvÀÄÛ §qÀV GzÀå«ÄUÀ½UÉ C©üªÀÈ¢Þ ¸Á®).</w:t>
            </w:r>
          </w:p>
        </w:tc>
      </w:tr>
      <w:tr w:rsidR="003A4646" w:rsidRPr="000A56D1" w:rsidTr="000A56D1">
        <w:trPr>
          <w:jc w:val="center"/>
        </w:trPr>
        <w:tc>
          <w:tcPr>
            <w:tcW w:w="562" w:type="dxa"/>
            <w:vAlign w:val="center"/>
          </w:tcPr>
          <w:p w:rsidR="003A4646" w:rsidRPr="00DA5DC0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PÀæ. ¸ÀA</w:t>
            </w:r>
          </w:p>
        </w:tc>
        <w:tc>
          <w:tcPr>
            <w:tcW w:w="3592" w:type="dxa"/>
            <w:vAlign w:val="center"/>
          </w:tcPr>
          <w:p w:rsidR="003A4646" w:rsidRPr="00DA5DC0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¥sÀ¯Á£ÀÄ¨sÀ«UÀ¼À «ªÀgÀ</w:t>
            </w:r>
          </w:p>
        </w:tc>
        <w:tc>
          <w:tcPr>
            <w:tcW w:w="1745" w:type="dxa"/>
            <w:vAlign w:val="center"/>
          </w:tcPr>
          <w:p w:rsidR="003A4646" w:rsidRPr="00DA5DC0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GzÉÝÃ±À</w:t>
            </w:r>
          </w:p>
        </w:tc>
        <w:tc>
          <w:tcPr>
            <w:tcW w:w="1376" w:type="dxa"/>
            <w:vAlign w:val="center"/>
          </w:tcPr>
          <w:p w:rsidR="003A4646" w:rsidRPr="00DA5DC0" w:rsidRDefault="00DA5DC0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eÁw DzÁAiÀÄ</w:t>
            </w:r>
          </w:p>
        </w:tc>
        <w:tc>
          <w:tcPr>
            <w:tcW w:w="913" w:type="dxa"/>
            <w:vAlign w:val="center"/>
          </w:tcPr>
          <w:p w:rsidR="003A4646" w:rsidRPr="00DA5DC0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¸Á®</w:t>
            </w:r>
          </w:p>
        </w:tc>
        <w:tc>
          <w:tcPr>
            <w:tcW w:w="1379" w:type="dxa"/>
            <w:vAlign w:val="center"/>
          </w:tcPr>
          <w:p w:rsidR="003A4646" w:rsidRPr="00DA5DC0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¸ÀºÁAiÀÄzsÀ£À</w:t>
            </w:r>
          </w:p>
        </w:tc>
        <w:tc>
          <w:tcPr>
            <w:tcW w:w="1026" w:type="dxa"/>
            <w:vAlign w:val="center"/>
          </w:tcPr>
          <w:p w:rsidR="003A4646" w:rsidRPr="00DA5DC0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MlÄÖ</w:t>
            </w:r>
          </w:p>
        </w:tc>
      </w:tr>
      <w:tr w:rsidR="003A4646" w:rsidRPr="000A56D1" w:rsidTr="000A56D1">
        <w:trPr>
          <w:jc w:val="center"/>
        </w:trPr>
        <w:tc>
          <w:tcPr>
            <w:tcW w:w="562" w:type="dxa"/>
            <w:vAlign w:val="center"/>
          </w:tcPr>
          <w:p w:rsidR="003A4646" w:rsidRPr="000A56D1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</w:t>
            </w:r>
          </w:p>
        </w:tc>
        <w:tc>
          <w:tcPr>
            <w:tcW w:w="3592" w:type="dxa"/>
            <w:vAlign w:val="center"/>
          </w:tcPr>
          <w:p w:rsidR="003A4646" w:rsidRPr="000A56D1" w:rsidRDefault="003A4646" w:rsidP="003A464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²æÃ±ÉÊ® FgÀ¥Àà PÀA¨Á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¸Á||£ÁUÀoÁt vÁ||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3A4646" w:rsidRPr="000A56D1" w:rsidRDefault="003A4646" w:rsidP="003A464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A¨ÁjPÉ</w:t>
            </w:r>
          </w:p>
        </w:tc>
        <w:tc>
          <w:tcPr>
            <w:tcW w:w="1376" w:type="dxa"/>
            <w:vAlign w:val="center"/>
          </w:tcPr>
          <w:p w:rsidR="003A4646" w:rsidRPr="000A56D1" w:rsidRDefault="00D7541A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0A56D1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3A4646" w:rsidRPr="000A56D1" w:rsidRDefault="003A4646" w:rsidP="003A4646">
            <w:pPr>
              <w:jc w:val="center"/>
              <w:rPr>
                <w:rFonts w:ascii="Nudi web 01 e" w:hAnsi="Nudi web 01 e" w:cstheme="minorHAns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theme="minorHAnsi"/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1379" w:type="dxa"/>
            <w:vAlign w:val="center"/>
          </w:tcPr>
          <w:p w:rsidR="003A4646" w:rsidRPr="000A56D1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 w:cstheme="minorHAnsi"/>
                <w:sz w:val="28"/>
                <w:szCs w:val="28"/>
              </w:rPr>
            </w:pPr>
            <w:r w:rsidRPr="000A56D1">
              <w:rPr>
                <w:rFonts w:ascii="Nudi web 01 e" w:eastAsia="Calibri" w:hAnsi="Nudi web 01 e" w:cstheme="minorHAnsi"/>
                <w:sz w:val="28"/>
                <w:szCs w:val="28"/>
              </w:rPr>
              <w:t>20000</w:t>
            </w:r>
          </w:p>
        </w:tc>
        <w:tc>
          <w:tcPr>
            <w:tcW w:w="1026" w:type="dxa"/>
            <w:vAlign w:val="center"/>
          </w:tcPr>
          <w:p w:rsidR="003A4646" w:rsidRPr="000A56D1" w:rsidRDefault="003A4646" w:rsidP="003A4646">
            <w:pPr>
              <w:jc w:val="center"/>
              <w:rPr>
                <w:rFonts w:ascii="Nudi web 01 e" w:hAnsi="Nudi web 01 e" w:cstheme="minorHAnsi"/>
                <w:sz w:val="28"/>
                <w:szCs w:val="28"/>
              </w:rPr>
            </w:pPr>
            <w:r w:rsidRPr="000A56D1">
              <w:rPr>
                <w:rFonts w:ascii="Nudi web 01 e" w:hAnsi="Nudi web 01 e" w:cstheme="minorHAnsi"/>
                <w:sz w:val="28"/>
                <w:szCs w:val="28"/>
              </w:rPr>
              <w:t>100000</w:t>
            </w:r>
          </w:p>
        </w:tc>
      </w:tr>
      <w:tr w:rsidR="003A4646" w:rsidRPr="000A56D1" w:rsidTr="0075465C">
        <w:trPr>
          <w:jc w:val="center"/>
        </w:trPr>
        <w:tc>
          <w:tcPr>
            <w:tcW w:w="10593" w:type="dxa"/>
            <w:gridSpan w:val="7"/>
            <w:vAlign w:val="center"/>
          </w:tcPr>
          <w:p w:rsidR="003A4646" w:rsidRPr="000A56D1" w:rsidRDefault="00B94F54" w:rsidP="003A4646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Nudi web 01 e" w:eastAsia="Calibri" w:hAnsi="Nudi web 01 e"/>
                <w:b/>
                <w:sz w:val="32"/>
                <w:szCs w:val="28"/>
              </w:rPr>
              <w:t xml:space="preserve">ªÀÄ»¼ÉAiÀÄjUÉ ªÉÄÊPÉÆæÃ PÉærmï </w:t>
            </w:r>
            <w:r w:rsidR="003A4646" w:rsidRPr="000A56D1">
              <w:rPr>
                <w:rFonts w:ascii="Nudi web 01 e" w:eastAsia="Calibri" w:hAnsi="Nudi web 01 e"/>
                <w:b/>
                <w:sz w:val="32"/>
                <w:szCs w:val="28"/>
              </w:rPr>
              <w:t>¸Á® AiÉÆÃd£É</w:t>
            </w:r>
          </w:p>
        </w:tc>
      </w:tr>
      <w:tr w:rsidR="00B41F2C" w:rsidRPr="000A56D1" w:rsidTr="00837C2E">
        <w:trPr>
          <w:jc w:val="center"/>
        </w:trPr>
        <w:tc>
          <w:tcPr>
            <w:tcW w:w="562" w:type="dxa"/>
            <w:vAlign w:val="center"/>
          </w:tcPr>
          <w:p w:rsidR="00B41F2C" w:rsidRPr="00DA5DC0" w:rsidRDefault="00B41F2C" w:rsidP="00DA5DC0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PÀæ. ¸ÀA</w:t>
            </w:r>
          </w:p>
        </w:tc>
        <w:tc>
          <w:tcPr>
            <w:tcW w:w="3592" w:type="dxa"/>
            <w:vAlign w:val="center"/>
          </w:tcPr>
          <w:p w:rsidR="00B41F2C" w:rsidRPr="00DA5DC0" w:rsidRDefault="00B41F2C" w:rsidP="00DA5DC0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¥sÀ¯Á£ÀÄ¨sÀ«UÀ¼À «ªÀgÀ</w:t>
            </w:r>
          </w:p>
        </w:tc>
        <w:tc>
          <w:tcPr>
            <w:tcW w:w="1745" w:type="dxa"/>
            <w:vAlign w:val="center"/>
          </w:tcPr>
          <w:p w:rsidR="00B41F2C" w:rsidRPr="00DA5DC0" w:rsidRDefault="00B41F2C" w:rsidP="00DA5DC0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GzÉÝÃ±À</w:t>
            </w:r>
          </w:p>
        </w:tc>
        <w:tc>
          <w:tcPr>
            <w:tcW w:w="1376" w:type="dxa"/>
          </w:tcPr>
          <w:p w:rsidR="00B41F2C" w:rsidRPr="00DA5DC0" w:rsidRDefault="00DA5DC0" w:rsidP="00DA5DC0">
            <w:pPr>
              <w:jc w:val="center"/>
              <w:rPr>
                <w:b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eÁw DzÁAiÀÄ</w:t>
            </w:r>
          </w:p>
        </w:tc>
        <w:tc>
          <w:tcPr>
            <w:tcW w:w="913" w:type="dxa"/>
            <w:vAlign w:val="center"/>
          </w:tcPr>
          <w:p w:rsidR="00B41F2C" w:rsidRPr="00DA5DC0" w:rsidRDefault="00B41F2C" w:rsidP="00DA5DC0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¸Á®</w:t>
            </w:r>
          </w:p>
        </w:tc>
        <w:tc>
          <w:tcPr>
            <w:tcW w:w="1379" w:type="dxa"/>
            <w:vAlign w:val="center"/>
          </w:tcPr>
          <w:p w:rsidR="00B41F2C" w:rsidRPr="00DA5DC0" w:rsidRDefault="00B41F2C" w:rsidP="00DA5DC0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¸ÀºÁAiÀÄzsÀ£À</w:t>
            </w:r>
          </w:p>
        </w:tc>
        <w:tc>
          <w:tcPr>
            <w:tcW w:w="1026" w:type="dxa"/>
            <w:vAlign w:val="center"/>
          </w:tcPr>
          <w:p w:rsidR="00B41F2C" w:rsidRPr="00DA5DC0" w:rsidRDefault="00B41F2C" w:rsidP="00DA5DC0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DA5DC0">
              <w:rPr>
                <w:rFonts w:ascii="Nudi web 01 e" w:eastAsia="Calibri" w:hAnsi="Nudi web 01 e"/>
                <w:b/>
                <w:sz w:val="28"/>
                <w:szCs w:val="28"/>
              </w:rPr>
              <w:t>MlÄÖ</w:t>
            </w:r>
          </w:p>
        </w:tc>
      </w:tr>
      <w:tr w:rsidR="00B41F2C" w:rsidRPr="000A56D1" w:rsidTr="000A56D1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</w:t>
            </w:r>
          </w:p>
        </w:tc>
        <w:tc>
          <w:tcPr>
            <w:tcW w:w="3592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«Ä£ÁQë FgÀ¥Àà PÀÄAzÀ£ÀUÁ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837C2E" w:rsidP="00837C2E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¸Á|| ±ÁºÁ¥ÀÆgÀ, </w:t>
            </w:r>
            <w:r w:rsidR="00B41F2C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«dAiÀÄ¥ÀÄgÀ </w:t>
            </w:r>
          </w:p>
        </w:tc>
        <w:tc>
          <w:tcPr>
            <w:tcW w:w="174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Á¬Ä ¥À¯Éè ªÁå¥ÁgÀ </w:t>
            </w:r>
          </w:p>
        </w:tc>
        <w:tc>
          <w:tcPr>
            <w:tcW w:w="1376" w:type="dxa"/>
          </w:tcPr>
          <w:p w:rsidR="00B41F2C" w:rsidRDefault="00D7541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531660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theme="minorHAnsi"/>
                <w:sz w:val="28"/>
                <w:szCs w:val="28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  <w:tr w:rsidR="00B41F2C" w:rsidRPr="000A56D1" w:rsidTr="000A56D1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</w:t>
            </w:r>
          </w:p>
        </w:tc>
        <w:tc>
          <w:tcPr>
            <w:tcW w:w="3592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«dAiÀÄ®Qëöä PÉÃ±ÀgÁªÀ ZÀÄ¼ÀZÀUÀÄqÀØ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|| ±ÁºÁ¥ÀÆgÀ CUÀ¢ 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Á¬Ä ¥À¯Éè ªÁå¥ÁgÀ</w:t>
            </w:r>
          </w:p>
        </w:tc>
        <w:tc>
          <w:tcPr>
            <w:tcW w:w="1376" w:type="dxa"/>
          </w:tcPr>
          <w:p w:rsidR="00B41F2C" w:rsidRDefault="00D7541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531660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  <w:tr w:rsidR="00B41F2C" w:rsidRPr="000A56D1" w:rsidTr="000A56D1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</w:t>
            </w:r>
          </w:p>
        </w:tc>
        <w:tc>
          <w:tcPr>
            <w:tcW w:w="3592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¨ÉÆÃgÀªÀÄä gÀªÉÄÃ±À ¥ÀvÁÛ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B41F2C" w:rsidP="00837C2E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±ÁºÁ¥ÀÆ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CUÀ¢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B41F2C" w:rsidRPr="000A56D1" w:rsidRDefault="00967AF9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Á¼ÀÄ PÀrØ </w:t>
            </w:r>
            <w:r w:rsidR="00B41F2C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ªÁå¥ÁgÀ</w:t>
            </w:r>
          </w:p>
        </w:tc>
        <w:tc>
          <w:tcPr>
            <w:tcW w:w="1376" w:type="dxa"/>
          </w:tcPr>
          <w:p w:rsidR="00B41F2C" w:rsidRDefault="00D7541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531660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  <w:tr w:rsidR="003A4646" w:rsidRPr="000A56D1" w:rsidTr="000A56D1">
        <w:trPr>
          <w:jc w:val="center"/>
        </w:trPr>
        <w:tc>
          <w:tcPr>
            <w:tcW w:w="562" w:type="dxa"/>
            <w:vAlign w:val="center"/>
          </w:tcPr>
          <w:p w:rsidR="003A4646" w:rsidRPr="000A56D1" w:rsidRDefault="003A4646" w:rsidP="003A4646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</w:t>
            </w:r>
          </w:p>
        </w:tc>
        <w:tc>
          <w:tcPr>
            <w:tcW w:w="3592" w:type="dxa"/>
            <w:vAlign w:val="center"/>
          </w:tcPr>
          <w:p w:rsidR="003A4646" w:rsidRPr="000A56D1" w:rsidRDefault="003A4646" w:rsidP="003A464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ÀÄeÁvÁ ªÀÄÄvÀÛtÚ ZÀÄ¼ÀZÀUÀÄqÀØ</w:t>
            </w:r>
          </w:p>
          <w:p w:rsidR="003A4646" w:rsidRPr="000A56D1" w:rsidRDefault="003A4646" w:rsidP="003A464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±ÁºÁ¥ÀÆ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CUÀ¢ 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3A4646" w:rsidRPr="000A56D1" w:rsidRDefault="003A4646" w:rsidP="003A464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Á¼ÀÄ </w:t>
            </w:r>
            <w:r w:rsidR="00967AF9">
              <w:rPr>
                <w:rFonts w:ascii="Nudi web 01 e" w:hAnsi="Nudi web 01 e" w:cs="Calibri"/>
                <w:color w:val="000000"/>
                <w:sz w:val="28"/>
                <w:szCs w:val="28"/>
              </w:rPr>
              <w:t>PÀrØ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ªÁå¥ÁgÀ</w:t>
            </w:r>
          </w:p>
        </w:tc>
        <w:tc>
          <w:tcPr>
            <w:tcW w:w="1376" w:type="dxa"/>
          </w:tcPr>
          <w:p w:rsidR="003A4646" w:rsidRPr="000A56D1" w:rsidRDefault="00D7541A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0A56D1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3A4646" w:rsidRPr="000A56D1" w:rsidRDefault="003A4646" w:rsidP="003A464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3A4646" w:rsidRPr="000A56D1" w:rsidRDefault="003A4646" w:rsidP="003A464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3A4646" w:rsidRPr="000A56D1" w:rsidRDefault="003A4646" w:rsidP="003A4646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  <w:tr w:rsidR="00B41F2C" w:rsidRPr="000A56D1" w:rsidTr="000A56D1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5</w:t>
            </w:r>
          </w:p>
        </w:tc>
        <w:tc>
          <w:tcPr>
            <w:tcW w:w="3592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ÀÄdvÁ «£ÉÆÃzÀ PÀÄAzÀ£ÀUÁgÀ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±ÁºÁ¥ÀÆ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CUÀ¢ 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ºÁ°£À ªÁå¥ÁgÀ</w:t>
            </w:r>
          </w:p>
        </w:tc>
        <w:tc>
          <w:tcPr>
            <w:tcW w:w="1376" w:type="dxa"/>
          </w:tcPr>
          <w:p w:rsidR="00B41F2C" w:rsidRDefault="00D7541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647CA4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  <w:tr w:rsidR="00B41F2C" w:rsidRPr="000A56D1" w:rsidTr="000A56D1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6</w:t>
            </w:r>
          </w:p>
        </w:tc>
        <w:tc>
          <w:tcPr>
            <w:tcW w:w="3592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±ÀÄPÀ£Àå UÀÄAqÀ¥Àà PÀÄAzÀ£ÀUÁgÀ ¸Á|| ±ÁºÁ¥ÀÆ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CUÀ¢ 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mÉÃ®jAUÀ </w:t>
            </w:r>
          </w:p>
        </w:tc>
        <w:tc>
          <w:tcPr>
            <w:tcW w:w="1376" w:type="dxa"/>
          </w:tcPr>
          <w:p w:rsidR="00B41F2C" w:rsidRDefault="00D7541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647CA4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  <w:tr w:rsidR="00B41F2C" w:rsidRPr="000A56D1" w:rsidTr="000A56D1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7</w:t>
            </w:r>
          </w:p>
        </w:tc>
        <w:tc>
          <w:tcPr>
            <w:tcW w:w="3592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«zsÁågÁtÂ GzÀAiÀÄ PÀÄAzÀ£ÀUÁ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±ÁºÁ¥ÀÆ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CUÀ¢ 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Á¬Ä ¥À¯Éè ªÁå¥ÁgÀ </w:t>
            </w:r>
          </w:p>
        </w:tc>
        <w:tc>
          <w:tcPr>
            <w:tcW w:w="1376" w:type="dxa"/>
          </w:tcPr>
          <w:p w:rsidR="00B41F2C" w:rsidRDefault="00D7541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647CA4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  <w:tr w:rsidR="00B41F2C" w:rsidRPr="000A56D1" w:rsidTr="000A56D1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8</w:t>
            </w:r>
          </w:p>
        </w:tc>
        <w:tc>
          <w:tcPr>
            <w:tcW w:w="3592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ªÀ£ÀeÁQë C ¥ÀAZÁå¼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¸Á|| ±ÁºÁ¥ÀÆ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CUÀ¢ 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§¼É ªÁå¥ÁgÀ </w:t>
            </w:r>
          </w:p>
        </w:tc>
        <w:tc>
          <w:tcPr>
            <w:tcW w:w="1376" w:type="dxa"/>
          </w:tcPr>
          <w:p w:rsidR="00B41F2C" w:rsidRDefault="00D7541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647CA4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  <w:tr w:rsidR="00B41F2C" w:rsidRPr="000A56D1" w:rsidTr="000A56D1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9</w:t>
            </w:r>
          </w:p>
        </w:tc>
        <w:tc>
          <w:tcPr>
            <w:tcW w:w="3592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¢ü¥Á ²æÃ¤ªÁ¸À PÀÄAzÀ£ÀUÁ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±ÁºÁ¥ÀÆ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CUÀ¢ «dAiÀÄ¥ÀÄgÀ</w:t>
            </w:r>
            <w:r w:rsidR="00837C2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5" w:type="dxa"/>
            <w:vAlign w:val="center"/>
          </w:tcPr>
          <w:p w:rsidR="00B41F2C" w:rsidRPr="000A56D1" w:rsidRDefault="00967AF9" w:rsidP="00967AF9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PÁ¼ÀÄ PÀrØ </w:t>
            </w:r>
            <w:r w:rsidR="00B41F2C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376" w:type="dxa"/>
          </w:tcPr>
          <w:p w:rsidR="00B41F2C" w:rsidRDefault="00D7541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647CA4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/>
              </w:rPr>
            </w:pPr>
            <w:r w:rsidRPr="000A56D1">
              <w:rPr>
                <w:rFonts w:ascii="Nudi web 01 e" w:hAnsi="Nudi web 01 e" w:cstheme="minorHAnsi"/>
                <w:sz w:val="24"/>
                <w:szCs w:val="28"/>
              </w:rPr>
              <w:t>15000</w:t>
            </w:r>
          </w:p>
        </w:tc>
      </w:tr>
    </w:tbl>
    <w:p w:rsidR="000A56D1" w:rsidRDefault="000A56D1"/>
    <w:p w:rsidR="007536BF" w:rsidRPr="00024475" w:rsidRDefault="007536BF">
      <w:pPr>
        <w:rPr>
          <w:sz w:val="2"/>
        </w:rPr>
      </w:pPr>
    </w:p>
    <w:tbl>
      <w:tblPr>
        <w:tblStyle w:val="TableGrid"/>
        <w:tblW w:w="10681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1323"/>
        <w:gridCol w:w="1367"/>
        <w:gridCol w:w="913"/>
        <w:gridCol w:w="1379"/>
        <w:gridCol w:w="1026"/>
      </w:tblGrid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sz w:val="26"/>
              </w:rPr>
              <w:br w:type="page"/>
            </w:r>
            <w:r w:rsidRPr="00E033AE">
              <w:rPr>
                <w:rFonts w:ascii="Nudi web 01 e" w:hAnsi="Nudi web 01 e" w:cs="Calibri"/>
                <w:color w:val="000000"/>
                <w:sz w:val="26"/>
              </w:rPr>
              <w:t>10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±ÀÄzsÁ ªÉÆÃ£ÉÃ±À ¸ÀgÀlÄgï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</w:p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±ÁºÁ¥ÀÆ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CUÀ¢ «dAiÀÄ¥ÀÄ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PÁ°£À ªÁå¥ÁgÀ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1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±ÁgÀzÁ ªÀÄ£ÉÆÃºÀgÀ §lÖ®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</w:p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ºÁ°£À ªÁå¥ÁgÀ 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2</w:t>
            </w:r>
          </w:p>
        </w:tc>
        <w:tc>
          <w:tcPr>
            <w:tcW w:w="4111" w:type="dxa"/>
            <w:vAlign w:val="center"/>
          </w:tcPr>
          <w:p w:rsidR="003E5CB8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±ÁAvÁ¨Á¬Ä ¸ÀAUÀ¥Àà §rUÉÃ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</w:p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PÁ¬Ä ¥À¯Éè ªÁå¥ÁgÀ 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3</w:t>
            </w:r>
          </w:p>
        </w:tc>
        <w:tc>
          <w:tcPr>
            <w:tcW w:w="4111" w:type="dxa"/>
            <w:vAlign w:val="center"/>
          </w:tcPr>
          <w:p w:rsidR="003E5CB8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¤ªÀÄð¯Á ¸ÀÄ¨ÁæAiÀÄ §rUÉÃ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</w:p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PÁ¬Ä ¥À¯Éè ªÁå¥ÁgÀ 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4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¹vÁ¨Á¬Ä ZÀAzÀæ±ÉÃRgÀ §rUÉÃ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</w:p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PÁ¬Ä ¥À¯Éè ªÁå¥ÁgÀ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5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²æÃzÉÃ« zÀ §rUÉÃ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mÉÃ®jAUÀ 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6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UÀAUÀÄ £ÁUÀgÁd §lÖ®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mÉÃ®jAUÀ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7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¨sÁUÀå²æÃ ²æÃ±ÉÊ® §rUÉÃ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mÉÃ®jAUÀ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8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ªÀiÁ£ÀPÀÌ dUÀ£ÁxÀ ¥ÀvÁÛ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ZÁºÁ CAUÀr </w:t>
            </w:r>
          </w:p>
        </w:tc>
        <w:tc>
          <w:tcPr>
            <w:tcW w:w="1367" w:type="dxa"/>
          </w:tcPr>
          <w:p w:rsidR="00B41F2C" w:rsidRPr="00E033AE" w:rsidRDefault="00D7541A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9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«dAiÀÄ®Qëöä dUÀ£ÁxÀ ¥ÀvÁÛ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ºÁ°£À ªÁå¥ÁgÀ </w:t>
            </w:r>
          </w:p>
        </w:tc>
        <w:tc>
          <w:tcPr>
            <w:tcW w:w="1367" w:type="dxa"/>
          </w:tcPr>
          <w:p w:rsidR="00B41F2C" w:rsidRPr="00E033AE" w:rsidRDefault="00CC30D7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20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®Qëöä gÁd¥Àà §rUÉÃ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mÉÃ®jAUÀ </w:t>
            </w:r>
          </w:p>
        </w:tc>
        <w:tc>
          <w:tcPr>
            <w:tcW w:w="1367" w:type="dxa"/>
          </w:tcPr>
          <w:p w:rsidR="00B41F2C" w:rsidRPr="00E033AE" w:rsidRDefault="00CC30D7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21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ÀÄ§tð «£ÉÆÃzÀ §lÖ®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4B2171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PÁ¬Ä ¥À¯Éè ªÁå¥Á</w:t>
            </w:r>
            <w:r w:rsidR="00B41F2C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gÀ</w:t>
            </w:r>
          </w:p>
        </w:tc>
        <w:tc>
          <w:tcPr>
            <w:tcW w:w="1367" w:type="dxa"/>
          </w:tcPr>
          <w:p w:rsidR="00B41F2C" w:rsidRPr="00E033AE" w:rsidRDefault="00BE5126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22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ÀÄ¸À¯Á ªÀÄ®è¥Àà §rUÉÃ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PÁ¬Ä ¥À¯Éè </w:t>
            </w:r>
            <w:r w:rsidR="00967AF9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367" w:type="dxa"/>
          </w:tcPr>
          <w:p w:rsidR="00B41F2C" w:rsidRPr="00E033AE" w:rsidRDefault="00DF2324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23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3E5CB8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«Ä£ÁQë ¨Á ªÀÄÄgÁdªÀÄo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PÁ¬Ä ¥À¯Éè </w:t>
            </w:r>
            <w:r w:rsidR="00967AF9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367" w:type="dxa"/>
          </w:tcPr>
          <w:p w:rsidR="00B41F2C" w:rsidRPr="00E033AE" w:rsidRDefault="00C728DE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24</w:t>
            </w:r>
          </w:p>
        </w:tc>
        <w:tc>
          <w:tcPr>
            <w:tcW w:w="4111" w:type="dxa"/>
            <w:vAlign w:val="center"/>
          </w:tcPr>
          <w:p w:rsidR="00B41F2C" w:rsidRPr="00E033AE" w:rsidRDefault="003E5CB8" w:rsidP="00E033AE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6"/>
                <w:szCs w:val="28"/>
              </w:rPr>
              <w:t>gÁªÉÄÃ±ÀégÀÄ</w:t>
            </w:r>
            <w:r w:rsidR="00B41F2C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dUÀ£ÁxÀ ¥ÀvÁÛ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D96052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PÁ¬Ä ¥À¯Éè </w:t>
            </w:r>
            <w:r w:rsidR="00967AF9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367" w:type="dxa"/>
          </w:tcPr>
          <w:p w:rsidR="00B41F2C" w:rsidRPr="00E033AE" w:rsidRDefault="001D5FA7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25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CAd£Á ¸ÀAUÀªÉÄÃ±À §rUÉÃgÀ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</w:p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¥ÀqÀ®V N¤ § ¨ÁUÉÃªÁr</w:t>
            </w:r>
            <w:r w:rsidR="00837C2E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="00E033AE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PÁ¬Ä ¥À¯Éè </w:t>
            </w:r>
            <w:r w:rsidR="00967AF9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ªÁå¥ÁgÀ</w:t>
            </w:r>
          </w:p>
        </w:tc>
        <w:tc>
          <w:tcPr>
            <w:tcW w:w="1367" w:type="dxa"/>
          </w:tcPr>
          <w:p w:rsidR="00B41F2C" w:rsidRPr="00E033AE" w:rsidRDefault="00744F6C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500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/>
                <w:sz w:val="26"/>
              </w:rPr>
            </w:pPr>
            <w:r w:rsidRPr="00E033AE">
              <w:rPr>
                <w:rFonts w:ascii="Nudi web 01 e" w:hAnsi="Nudi web 01 e" w:cstheme="minorHAnsi"/>
                <w:sz w:val="26"/>
                <w:szCs w:val="28"/>
              </w:rPr>
              <w:t>15000</w:t>
            </w:r>
          </w:p>
        </w:tc>
      </w:tr>
      <w:tr w:rsidR="0075465C" w:rsidRPr="00E033AE" w:rsidTr="00E033AE">
        <w:trPr>
          <w:jc w:val="center"/>
        </w:trPr>
        <w:tc>
          <w:tcPr>
            <w:tcW w:w="10681" w:type="dxa"/>
            <w:gridSpan w:val="7"/>
            <w:vAlign w:val="center"/>
          </w:tcPr>
          <w:p w:rsidR="0075465C" w:rsidRPr="00E033AE" w:rsidRDefault="0075465C" w:rsidP="003A4646">
            <w:pPr>
              <w:jc w:val="center"/>
              <w:rPr>
                <w:rFonts w:ascii="Nudi web 01 e" w:hAnsi="Nudi web 01 e" w:cstheme="minorHAnsi"/>
                <w:b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b/>
                <w:sz w:val="26"/>
                <w:szCs w:val="28"/>
              </w:rPr>
              <w:t>CjªÀÅ ±ÉÊPÀëtÂPÀ ¸Á® AiÉÆÃd£É</w:t>
            </w:r>
            <w:r w:rsidR="003650A8" w:rsidRPr="00E033AE">
              <w:rPr>
                <w:rFonts w:ascii="Nudi web 01 e" w:eastAsia="Calibri" w:hAnsi="Nudi web 01 e"/>
                <w:b/>
                <w:sz w:val="26"/>
                <w:szCs w:val="28"/>
              </w:rPr>
              <w:t>.</w:t>
            </w:r>
          </w:p>
        </w:tc>
      </w:tr>
      <w:tr w:rsidR="0075465C" w:rsidRPr="00E033AE" w:rsidTr="003E5CB8">
        <w:trPr>
          <w:jc w:val="center"/>
        </w:trPr>
        <w:tc>
          <w:tcPr>
            <w:tcW w:w="562" w:type="dxa"/>
            <w:vAlign w:val="center"/>
          </w:tcPr>
          <w:p w:rsidR="0075465C" w:rsidRPr="00E033AE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b/>
                <w:sz w:val="26"/>
                <w:szCs w:val="28"/>
              </w:rPr>
              <w:t>PÀæ. ¸ÀA</w:t>
            </w:r>
          </w:p>
        </w:tc>
        <w:tc>
          <w:tcPr>
            <w:tcW w:w="4111" w:type="dxa"/>
            <w:vAlign w:val="center"/>
          </w:tcPr>
          <w:p w:rsidR="0075465C" w:rsidRPr="00E033AE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b/>
                <w:sz w:val="26"/>
                <w:szCs w:val="28"/>
              </w:rPr>
              <w:t>¥sÀ¯Á£ÀÄ¨sÀ«UÀ¼À «ªÀgÀ</w:t>
            </w:r>
          </w:p>
        </w:tc>
        <w:tc>
          <w:tcPr>
            <w:tcW w:w="1323" w:type="dxa"/>
            <w:vAlign w:val="center"/>
          </w:tcPr>
          <w:p w:rsidR="0075465C" w:rsidRPr="00E033AE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b/>
                <w:sz w:val="26"/>
                <w:szCs w:val="28"/>
              </w:rPr>
              <w:t>GzÉÝÃ±À</w:t>
            </w:r>
          </w:p>
        </w:tc>
        <w:tc>
          <w:tcPr>
            <w:tcW w:w="1367" w:type="dxa"/>
          </w:tcPr>
          <w:p w:rsidR="0075465C" w:rsidRPr="00E033AE" w:rsidRDefault="00DA5DC0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b/>
                <w:sz w:val="26"/>
                <w:szCs w:val="28"/>
              </w:rPr>
              <w:t>eÁw DzÁAiÀÄ</w:t>
            </w:r>
          </w:p>
        </w:tc>
        <w:tc>
          <w:tcPr>
            <w:tcW w:w="913" w:type="dxa"/>
            <w:vAlign w:val="center"/>
          </w:tcPr>
          <w:p w:rsidR="0075465C" w:rsidRPr="00E033AE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b/>
                <w:sz w:val="26"/>
                <w:szCs w:val="28"/>
              </w:rPr>
              <w:t>¸Á®</w:t>
            </w:r>
          </w:p>
        </w:tc>
        <w:tc>
          <w:tcPr>
            <w:tcW w:w="1379" w:type="dxa"/>
            <w:vAlign w:val="center"/>
          </w:tcPr>
          <w:p w:rsidR="0075465C" w:rsidRPr="00E033AE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b/>
                <w:sz w:val="26"/>
                <w:szCs w:val="28"/>
              </w:rPr>
              <w:t>¸ÀºÁAiÀÄzsÀ£À</w:t>
            </w:r>
          </w:p>
        </w:tc>
        <w:tc>
          <w:tcPr>
            <w:tcW w:w="1026" w:type="dxa"/>
            <w:vAlign w:val="center"/>
          </w:tcPr>
          <w:p w:rsidR="0075465C" w:rsidRPr="00E033AE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b/>
                <w:sz w:val="26"/>
                <w:szCs w:val="28"/>
              </w:rPr>
              <w:t>MlÄÖ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CAQvÁ §¸ÀªÀgÁd ¹£ÀÆßgÀ</w:t>
            </w:r>
            <w:r w:rsidR="00BC710D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</w:p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vÁ|| EAr</w:t>
            </w:r>
            <w:r w:rsidR="00BC710D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, </w:t>
            </w:r>
            <w:r w:rsidR="00BC710D" w:rsidRPr="00E033AE">
              <w:rPr>
                <w:rFonts w:ascii="Nudi web 01 e" w:hAnsi="Nudi web 01 e" w:cs="Calibri"/>
                <w:sz w:val="26"/>
                <w:szCs w:val="28"/>
              </w:rPr>
              <w:t>«dAiÀÄ¥ÀÄgÀ.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©.E. </w:t>
            </w:r>
          </w:p>
        </w:tc>
        <w:tc>
          <w:tcPr>
            <w:tcW w:w="1367" w:type="dxa"/>
          </w:tcPr>
          <w:p w:rsidR="00B41F2C" w:rsidRPr="00E033AE" w:rsidRDefault="00CD39A4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99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99000</w:t>
            </w:r>
          </w:p>
        </w:tc>
      </w:tr>
      <w:tr w:rsidR="00B41F2C" w:rsidRPr="00E033AE" w:rsidTr="003E5CB8">
        <w:trPr>
          <w:jc w:val="center"/>
        </w:trPr>
        <w:tc>
          <w:tcPr>
            <w:tcW w:w="562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«¤ÃvÀ VgÀUÁAªÀPÀgÀ</w:t>
            </w:r>
            <w:r w:rsidR="00BC710D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, </w:t>
            </w:r>
          </w:p>
          <w:p w:rsidR="00B41F2C" w:rsidRPr="00E033AE" w:rsidRDefault="00B41F2C" w:rsidP="00B41F2C">
            <w:pPr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¸Á|| ¸ÉÖÃ±À£À gÉÆÃqÀ</w:t>
            </w:r>
            <w:r w:rsidR="00BC710D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,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«dAiÀÄ¥ÀÄgÀ</w:t>
            </w:r>
            <w:r w:rsidR="00BC710D"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.</w:t>
            </w: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 xml:space="preserve">©.E. </w:t>
            </w:r>
          </w:p>
        </w:tc>
        <w:tc>
          <w:tcPr>
            <w:tcW w:w="1367" w:type="dxa"/>
          </w:tcPr>
          <w:p w:rsidR="00B41F2C" w:rsidRPr="00E033AE" w:rsidRDefault="00882E3D" w:rsidP="00B41F2C">
            <w:pPr>
              <w:jc w:val="center"/>
              <w:rPr>
                <w:sz w:val="26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¥ÀAZÁ¯ï</w:t>
            </w:r>
            <w:r w:rsidRPr="00E033AE"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B41F2C" w:rsidRPr="00E033AE">
              <w:rPr>
                <w:rFonts w:ascii="Nudi web 01 e" w:hAnsi="Nudi web 01 e" w:cs="Calibri"/>
                <w:sz w:val="26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99000</w:t>
            </w:r>
          </w:p>
        </w:tc>
        <w:tc>
          <w:tcPr>
            <w:tcW w:w="1379" w:type="dxa"/>
            <w:vAlign w:val="center"/>
          </w:tcPr>
          <w:p w:rsidR="00B41F2C" w:rsidRPr="00E033AE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  <w:r w:rsidRPr="00E033AE">
              <w:rPr>
                <w:rFonts w:ascii="Nudi web 01 e" w:eastAsia="Calibri" w:hAnsi="Nudi web 01 e"/>
                <w:sz w:val="26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41F2C" w:rsidRPr="00E033AE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6"/>
                <w:szCs w:val="28"/>
              </w:rPr>
            </w:pPr>
            <w:r w:rsidRPr="00E033AE">
              <w:rPr>
                <w:rFonts w:ascii="Nudi web 01 e" w:hAnsi="Nudi web 01 e" w:cs="Calibri"/>
                <w:color w:val="000000"/>
                <w:sz w:val="26"/>
                <w:szCs w:val="28"/>
              </w:rPr>
              <w:t>99000</w:t>
            </w:r>
          </w:p>
        </w:tc>
      </w:tr>
    </w:tbl>
    <w:p w:rsidR="008E2A48" w:rsidRDefault="008E2A48"/>
    <w:p w:rsidR="000A56D1" w:rsidRPr="000A56D1" w:rsidRDefault="000A56D1"/>
    <w:tbl>
      <w:tblPr>
        <w:tblStyle w:val="TableGrid"/>
        <w:tblW w:w="10593" w:type="dxa"/>
        <w:jc w:val="center"/>
        <w:tblLook w:val="04A0" w:firstRow="1" w:lastRow="0" w:firstColumn="1" w:lastColumn="0" w:noHBand="0" w:noVBand="1"/>
      </w:tblPr>
      <w:tblGrid>
        <w:gridCol w:w="562"/>
        <w:gridCol w:w="3623"/>
        <w:gridCol w:w="1755"/>
        <w:gridCol w:w="1381"/>
        <w:gridCol w:w="913"/>
        <w:gridCol w:w="1332"/>
        <w:gridCol w:w="1027"/>
      </w:tblGrid>
      <w:tr w:rsidR="00B41F2C" w:rsidRPr="000A56D1" w:rsidTr="0075465C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</w:t>
            </w:r>
          </w:p>
        </w:tc>
        <w:tc>
          <w:tcPr>
            <w:tcW w:w="3623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CPÀëvÁ gÀªÉÄÃ±À ¥ÀvÁÛ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ªÀÄªÀÄzÁ¥ÀÆ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="00BC710D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©.E.</w:t>
            </w:r>
          </w:p>
        </w:tc>
        <w:tc>
          <w:tcPr>
            <w:tcW w:w="1381" w:type="dxa"/>
          </w:tcPr>
          <w:p w:rsidR="00B41F2C" w:rsidRDefault="00426012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ED16E5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99000</w:t>
            </w:r>
          </w:p>
        </w:tc>
        <w:tc>
          <w:tcPr>
            <w:tcW w:w="1332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0</w:t>
            </w:r>
          </w:p>
        </w:tc>
        <w:tc>
          <w:tcPr>
            <w:tcW w:w="1027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99000</w:t>
            </w:r>
          </w:p>
        </w:tc>
      </w:tr>
      <w:tr w:rsidR="00B41F2C" w:rsidRPr="000A56D1" w:rsidTr="0075465C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</w:t>
            </w:r>
          </w:p>
        </w:tc>
        <w:tc>
          <w:tcPr>
            <w:tcW w:w="3623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gÉÆÃºÀ£À ®PÀëöät ¥ÀvÁÛ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PÀtPÀzÁ¸À §qÁªÀ£É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©.E.</w:t>
            </w:r>
          </w:p>
        </w:tc>
        <w:tc>
          <w:tcPr>
            <w:tcW w:w="1381" w:type="dxa"/>
          </w:tcPr>
          <w:p w:rsidR="00B41F2C" w:rsidRDefault="00AB4937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ED16E5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85000</w:t>
            </w:r>
          </w:p>
        </w:tc>
        <w:tc>
          <w:tcPr>
            <w:tcW w:w="1332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0</w:t>
            </w:r>
          </w:p>
        </w:tc>
        <w:tc>
          <w:tcPr>
            <w:tcW w:w="1027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85000</w:t>
            </w:r>
          </w:p>
        </w:tc>
      </w:tr>
      <w:tr w:rsidR="00B41F2C" w:rsidRPr="000A56D1" w:rsidTr="0075465C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5</w:t>
            </w:r>
          </w:p>
        </w:tc>
        <w:tc>
          <w:tcPr>
            <w:tcW w:w="3623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ÁAZÀ£Á §rUÉÃ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EAr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="00BC710D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</w:p>
        </w:tc>
        <w:tc>
          <w:tcPr>
            <w:tcW w:w="175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©.J.JªÀiï.J¸ï</w:t>
            </w:r>
          </w:p>
        </w:tc>
        <w:tc>
          <w:tcPr>
            <w:tcW w:w="1381" w:type="dxa"/>
          </w:tcPr>
          <w:p w:rsidR="00B41F2C" w:rsidRDefault="00FF580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ED16E5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99000</w:t>
            </w:r>
          </w:p>
        </w:tc>
        <w:tc>
          <w:tcPr>
            <w:tcW w:w="1332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0</w:t>
            </w:r>
          </w:p>
        </w:tc>
        <w:tc>
          <w:tcPr>
            <w:tcW w:w="1027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99000</w:t>
            </w:r>
          </w:p>
        </w:tc>
      </w:tr>
      <w:tr w:rsidR="00B41F2C" w:rsidRPr="000A56D1" w:rsidTr="0075465C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6</w:t>
            </w:r>
          </w:p>
        </w:tc>
        <w:tc>
          <w:tcPr>
            <w:tcW w:w="3623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ZÀAzÀæ±ÉÃRgÀ « ¥ÀvÁÛ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§Æ¢ºÁ¼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BC710D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75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©.E.</w:t>
            </w:r>
          </w:p>
        </w:tc>
        <w:tc>
          <w:tcPr>
            <w:tcW w:w="1381" w:type="dxa"/>
          </w:tcPr>
          <w:p w:rsidR="00B41F2C" w:rsidRDefault="00FF580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ED16E5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99000</w:t>
            </w:r>
          </w:p>
        </w:tc>
        <w:tc>
          <w:tcPr>
            <w:tcW w:w="1332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0</w:t>
            </w:r>
          </w:p>
        </w:tc>
        <w:tc>
          <w:tcPr>
            <w:tcW w:w="1027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99000</w:t>
            </w:r>
          </w:p>
        </w:tc>
      </w:tr>
      <w:tr w:rsidR="00B41F2C" w:rsidRPr="000A56D1" w:rsidTr="0075465C">
        <w:trPr>
          <w:jc w:val="center"/>
        </w:trPr>
        <w:tc>
          <w:tcPr>
            <w:tcW w:w="562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7</w:t>
            </w:r>
          </w:p>
        </w:tc>
        <w:tc>
          <w:tcPr>
            <w:tcW w:w="3623" w:type="dxa"/>
            <w:vAlign w:val="center"/>
          </w:tcPr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DgÀw PÁ²Ã£ÁxÀ §rUÉÃ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B41F2C" w:rsidRPr="000A56D1" w:rsidRDefault="00B41F2C" w:rsidP="00B41F2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dÄªÀÄ£Á¼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«dAiÀÄ¥ÀÄ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JªÀiï.¹.J</w:t>
            </w:r>
          </w:p>
        </w:tc>
        <w:tc>
          <w:tcPr>
            <w:tcW w:w="1381" w:type="dxa"/>
          </w:tcPr>
          <w:p w:rsidR="00B41F2C" w:rsidRDefault="00FF580A" w:rsidP="00B41F2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B41F2C" w:rsidRPr="00ED16E5">
              <w:rPr>
                <w:rFonts w:ascii="Nudi web 01 e" w:hAnsi="Nudi web 01 e" w:cs="Calibri"/>
                <w:sz w:val="28"/>
                <w:szCs w:val="28"/>
              </w:rPr>
              <w:t>2J 10000</w:t>
            </w:r>
          </w:p>
        </w:tc>
        <w:tc>
          <w:tcPr>
            <w:tcW w:w="913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85700</w:t>
            </w:r>
          </w:p>
        </w:tc>
        <w:tc>
          <w:tcPr>
            <w:tcW w:w="1332" w:type="dxa"/>
            <w:vAlign w:val="center"/>
          </w:tcPr>
          <w:p w:rsidR="00B41F2C" w:rsidRPr="000A56D1" w:rsidRDefault="00B41F2C" w:rsidP="00B41F2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0</w:t>
            </w:r>
          </w:p>
        </w:tc>
        <w:tc>
          <w:tcPr>
            <w:tcW w:w="1027" w:type="dxa"/>
            <w:vAlign w:val="center"/>
          </w:tcPr>
          <w:p w:rsidR="00B41F2C" w:rsidRPr="000A56D1" w:rsidRDefault="00B41F2C" w:rsidP="00B41F2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85700</w:t>
            </w:r>
          </w:p>
        </w:tc>
      </w:tr>
      <w:tr w:rsidR="0075465C" w:rsidRPr="000A56D1" w:rsidTr="00837C2E">
        <w:trPr>
          <w:jc w:val="center"/>
        </w:trPr>
        <w:tc>
          <w:tcPr>
            <w:tcW w:w="10593" w:type="dxa"/>
            <w:gridSpan w:val="7"/>
            <w:vAlign w:val="center"/>
          </w:tcPr>
          <w:p w:rsidR="008E2A48" w:rsidRPr="000A56D1" w:rsidRDefault="008E2A48" w:rsidP="0075465C">
            <w:pPr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</w:p>
          <w:p w:rsidR="0075465C" w:rsidRPr="000A56D1" w:rsidRDefault="0075465C" w:rsidP="0075465C">
            <w:pPr>
              <w:jc w:val="center"/>
              <w:rPr>
                <w:rFonts w:ascii="Nudi web 01 e" w:hAnsi="Nudi web 01 e" w:cs="Calibri"/>
                <w:b/>
                <w:color w:val="000000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32"/>
                <w:szCs w:val="28"/>
              </w:rPr>
              <w:t xml:space="preserve">UÀAUÁ PÀ¯Áåt </w:t>
            </w:r>
            <w:r w:rsidR="0001373D">
              <w:rPr>
                <w:rFonts w:ascii="Nudi web 01 e" w:eastAsia="Calibri" w:hAnsi="Nudi web 01 e"/>
                <w:b/>
                <w:sz w:val="32"/>
                <w:szCs w:val="28"/>
              </w:rPr>
              <w:t xml:space="preserve">ªÉÊAiÀÄQÛPÀ ¤ÃgÁªÀj </w:t>
            </w:r>
            <w:r w:rsidRPr="000A56D1">
              <w:rPr>
                <w:rFonts w:ascii="Nudi web 01 e" w:eastAsia="Calibri" w:hAnsi="Nudi web 01 e"/>
                <w:b/>
                <w:sz w:val="32"/>
                <w:szCs w:val="28"/>
              </w:rPr>
              <w:t>AiÉÆÃd£É</w:t>
            </w:r>
            <w:r w:rsidR="00B04743">
              <w:rPr>
                <w:rFonts w:ascii="Nudi web 01 e" w:eastAsia="Calibri" w:hAnsi="Nudi web 01 e"/>
                <w:b/>
                <w:sz w:val="32"/>
                <w:szCs w:val="28"/>
              </w:rPr>
              <w:t>.</w:t>
            </w:r>
          </w:p>
        </w:tc>
      </w:tr>
      <w:tr w:rsidR="0075465C" w:rsidRPr="000A56D1" w:rsidTr="0075465C">
        <w:trPr>
          <w:jc w:val="center"/>
        </w:trPr>
        <w:tc>
          <w:tcPr>
            <w:tcW w:w="562" w:type="dxa"/>
            <w:vAlign w:val="center"/>
          </w:tcPr>
          <w:p w:rsidR="0075465C" w:rsidRPr="008C3D7B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8C3D7B">
              <w:rPr>
                <w:rFonts w:ascii="Nudi web 01 e" w:eastAsia="Calibri" w:hAnsi="Nudi web 01 e"/>
                <w:b/>
                <w:sz w:val="28"/>
                <w:szCs w:val="28"/>
              </w:rPr>
              <w:t>PÀæ. ¸ÀA</w:t>
            </w:r>
          </w:p>
        </w:tc>
        <w:tc>
          <w:tcPr>
            <w:tcW w:w="3623" w:type="dxa"/>
            <w:vAlign w:val="center"/>
          </w:tcPr>
          <w:p w:rsidR="0075465C" w:rsidRPr="008C3D7B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8C3D7B">
              <w:rPr>
                <w:rFonts w:ascii="Nudi web 01 e" w:eastAsia="Calibri" w:hAnsi="Nudi web 01 e"/>
                <w:b/>
                <w:sz w:val="28"/>
                <w:szCs w:val="28"/>
              </w:rPr>
              <w:t>¥sÀ¯Á£ÀÄ¨sÀ«UÀ¼À «ªÀgÀ</w:t>
            </w:r>
          </w:p>
        </w:tc>
        <w:tc>
          <w:tcPr>
            <w:tcW w:w="1755" w:type="dxa"/>
            <w:vAlign w:val="center"/>
          </w:tcPr>
          <w:p w:rsidR="0075465C" w:rsidRPr="008C3D7B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8C3D7B">
              <w:rPr>
                <w:rFonts w:ascii="Nudi web 01 e" w:eastAsia="Calibri" w:hAnsi="Nudi web 01 e"/>
                <w:b/>
                <w:sz w:val="28"/>
                <w:szCs w:val="28"/>
              </w:rPr>
              <w:t>GzÉÝÃ±À</w:t>
            </w:r>
          </w:p>
        </w:tc>
        <w:tc>
          <w:tcPr>
            <w:tcW w:w="1381" w:type="dxa"/>
          </w:tcPr>
          <w:p w:rsidR="0075465C" w:rsidRPr="008C3D7B" w:rsidRDefault="00DA5DC0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eÁw DzÁAiÀÄ</w:t>
            </w:r>
          </w:p>
        </w:tc>
        <w:tc>
          <w:tcPr>
            <w:tcW w:w="913" w:type="dxa"/>
            <w:vAlign w:val="center"/>
          </w:tcPr>
          <w:p w:rsidR="0075465C" w:rsidRPr="008C3D7B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8C3D7B">
              <w:rPr>
                <w:rFonts w:ascii="Nudi web 01 e" w:eastAsia="Calibri" w:hAnsi="Nudi web 01 e"/>
                <w:b/>
                <w:sz w:val="28"/>
                <w:szCs w:val="28"/>
              </w:rPr>
              <w:t>¸Á®</w:t>
            </w:r>
          </w:p>
        </w:tc>
        <w:tc>
          <w:tcPr>
            <w:tcW w:w="1332" w:type="dxa"/>
            <w:vAlign w:val="center"/>
          </w:tcPr>
          <w:p w:rsidR="0075465C" w:rsidRPr="008C3D7B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8C3D7B">
              <w:rPr>
                <w:rFonts w:ascii="Nudi web 01 e" w:eastAsia="Calibri" w:hAnsi="Nudi web 01 e"/>
                <w:b/>
                <w:sz w:val="28"/>
                <w:szCs w:val="28"/>
              </w:rPr>
              <w:t>¸ÀºÁAiÀÄzsÀ£À</w:t>
            </w:r>
          </w:p>
        </w:tc>
        <w:tc>
          <w:tcPr>
            <w:tcW w:w="1027" w:type="dxa"/>
            <w:vAlign w:val="center"/>
          </w:tcPr>
          <w:p w:rsidR="0075465C" w:rsidRPr="008C3D7B" w:rsidRDefault="0075465C" w:rsidP="0075465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8C3D7B">
              <w:rPr>
                <w:rFonts w:ascii="Nudi web 01 e" w:eastAsia="Calibri" w:hAnsi="Nudi web 01 e"/>
                <w:b/>
                <w:sz w:val="28"/>
                <w:szCs w:val="28"/>
              </w:rPr>
              <w:t>MlÄÖ</w:t>
            </w:r>
          </w:p>
        </w:tc>
      </w:tr>
      <w:tr w:rsidR="00380C1C" w:rsidRPr="000A56D1" w:rsidTr="00837C2E">
        <w:trPr>
          <w:jc w:val="center"/>
        </w:trPr>
        <w:tc>
          <w:tcPr>
            <w:tcW w:w="562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1</w:t>
            </w:r>
          </w:p>
        </w:tc>
        <w:tc>
          <w:tcPr>
            <w:tcW w:w="3623" w:type="dxa"/>
            <w:vAlign w:val="center"/>
          </w:tcPr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æPÁ±À ªÀÄºÁgÀÄzÀæ¥Àà ¥ÀvÁÛ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      ¸Á|| vÉÆÃgÀ« vÁ|| «dAiÀÄ¥ÀÄ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 PÀ¯Áåt</w:t>
            </w:r>
          </w:p>
        </w:tc>
        <w:tc>
          <w:tcPr>
            <w:tcW w:w="1381" w:type="dxa"/>
          </w:tcPr>
          <w:p w:rsidR="00380C1C" w:rsidRPr="000A56D1" w:rsidRDefault="00FF580A" w:rsidP="00FF580A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>¯ï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="00380C1C"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380C1C"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913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380C1C" w:rsidRPr="000A56D1" w:rsidRDefault="00380C1C" w:rsidP="00380C1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00000</w:t>
            </w:r>
          </w:p>
        </w:tc>
        <w:tc>
          <w:tcPr>
            <w:tcW w:w="1027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</w:tr>
      <w:tr w:rsidR="00380C1C" w:rsidRPr="000A56D1" w:rsidTr="00837C2E">
        <w:trPr>
          <w:jc w:val="center"/>
        </w:trPr>
        <w:tc>
          <w:tcPr>
            <w:tcW w:w="562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2</w:t>
            </w:r>
          </w:p>
        </w:tc>
        <w:tc>
          <w:tcPr>
            <w:tcW w:w="3623" w:type="dxa"/>
            <w:vAlign w:val="center"/>
          </w:tcPr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Á¼À¥Àà ¹zÀgÁAiÀÄ §rUÉÃ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PÀ£ÀªÀÄr vÁ|| «dAiÀÄ¥ÀÄ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 PÀ¯Áåt</w:t>
            </w:r>
          </w:p>
        </w:tc>
        <w:tc>
          <w:tcPr>
            <w:tcW w:w="1381" w:type="dxa"/>
          </w:tcPr>
          <w:p w:rsidR="00380C1C" w:rsidRPr="000A56D1" w:rsidRDefault="00FF580A" w:rsidP="00FF580A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="00380C1C"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="00380C1C"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913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380C1C" w:rsidRPr="000A56D1" w:rsidRDefault="00380C1C" w:rsidP="00380C1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00000</w:t>
            </w:r>
          </w:p>
        </w:tc>
        <w:tc>
          <w:tcPr>
            <w:tcW w:w="1027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</w:tr>
      <w:tr w:rsidR="00380C1C" w:rsidRPr="000A56D1" w:rsidTr="00837C2E">
        <w:trPr>
          <w:jc w:val="center"/>
        </w:trPr>
        <w:tc>
          <w:tcPr>
            <w:tcW w:w="562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3</w:t>
            </w:r>
          </w:p>
        </w:tc>
        <w:tc>
          <w:tcPr>
            <w:tcW w:w="3623" w:type="dxa"/>
            <w:vAlign w:val="center"/>
          </w:tcPr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²ªÀ°AUÀ¥Àà ²ªÀ¥Àà PÀA¨Á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ºÀ®¸ÀAV vÁ|| EAr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="00BC710D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</w:p>
        </w:tc>
        <w:tc>
          <w:tcPr>
            <w:tcW w:w="1755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 PÀ¯Áåt</w:t>
            </w:r>
          </w:p>
        </w:tc>
        <w:tc>
          <w:tcPr>
            <w:tcW w:w="1381" w:type="dxa"/>
          </w:tcPr>
          <w:p w:rsidR="00380C1C" w:rsidRPr="000A56D1" w:rsidRDefault="00FF580A" w:rsidP="00380C1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913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380C1C" w:rsidRPr="000A56D1" w:rsidRDefault="00380C1C" w:rsidP="00380C1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00000</w:t>
            </w:r>
          </w:p>
        </w:tc>
        <w:tc>
          <w:tcPr>
            <w:tcW w:w="1027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</w:tr>
      <w:tr w:rsidR="00380C1C" w:rsidRPr="000A56D1" w:rsidTr="00837C2E">
        <w:trPr>
          <w:jc w:val="center"/>
        </w:trPr>
        <w:tc>
          <w:tcPr>
            <w:tcW w:w="562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4</w:t>
            </w:r>
          </w:p>
        </w:tc>
        <w:tc>
          <w:tcPr>
            <w:tcW w:w="3623" w:type="dxa"/>
            <w:vAlign w:val="center"/>
          </w:tcPr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²æÃ±ÉÊ® §¸À¥Àà ¥ÀvÁÛgÀ ¸Á|| ¨ÉÃ£Á¼À Dgï J¸ï vÁ||¨ÁUÉÃªÁr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="00BC710D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</w:p>
        </w:tc>
        <w:tc>
          <w:tcPr>
            <w:tcW w:w="1755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 PÀ¯Áåt</w:t>
            </w:r>
          </w:p>
        </w:tc>
        <w:tc>
          <w:tcPr>
            <w:tcW w:w="1381" w:type="dxa"/>
          </w:tcPr>
          <w:p w:rsidR="00380C1C" w:rsidRPr="000A56D1" w:rsidRDefault="00FF580A" w:rsidP="00380C1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913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380C1C" w:rsidRPr="000A56D1" w:rsidRDefault="00380C1C" w:rsidP="00380C1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00000</w:t>
            </w:r>
          </w:p>
        </w:tc>
        <w:tc>
          <w:tcPr>
            <w:tcW w:w="1027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</w:tr>
      <w:tr w:rsidR="00380C1C" w:rsidRPr="000A56D1" w:rsidTr="00837C2E">
        <w:trPr>
          <w:jc w:val="center"/>
        </w:trPr>
        <w:tc>
          <w:tcPr>
            <w:tcW w:w="562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5</w:t>
            </w:r>
          </w:p>
        </w:tc>
        <w:tc>
          <w:tcPr>
            <w:tcW w:w="3623" w:type="dxa"/>
            <w:vAlign w:val="center"/>
          </w:tcPr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ªÉÆÃ£ÉÃ±À £ÁUÀ¥Àà ¥ÀvÁÛg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²ªÀ¥ÀÆgÀ vÁ|| ªÀÄÄzÉÝÃ©ºÁ¼À</w:t>
            </w:r>
            <w:r w:rsidR="00BC710D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BC710D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755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 PÀ¯Áåt</w:t>
            </w:r>
          </w:p>
        </w:tc>
        <w:tc>
          <w:tcPr>
            <w:tcW w:w="1381" w:type="dxa"/>
          </w:tcPr>
          <w:p w:rsidR="00380C1C" w:rsidRPr="000A56D1" w:rsidRDefault="00FF580A" w:rsidP="00380C1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913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380C1C" w:rsidRPr="000A56D1" w:rsidRDefault="00380C1C" w:rsidP="00380C1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00000</w:t>
            </w:r>
          </w:p>
        </w:tc>
        <w:tc>
          <w:tcPr>
            <w:tcW w:w="1027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</w:tr>
      <w:tr w:rsidR="00380C1C" w:rsidRPr="000A56D1" w:rsidTr="00837C2E">
        <w:trPr>
          <w:jc w:val="center"/>
        </w:trPr>
        <w:tc>
          <w:tcPr>
            <w:tcW w:w="562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6</w:t>
            </w:r>
          </w:p>
        </w:tc>
        <w:tc>
          <w:tcPr>
            <w:tcW w:w="3623" w:type="dxa"/>
            <w:vAlign w:val="center"/>
          </w:tcPr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gÁªÀÄZÀAzÀæ ¹zÁæªÀÄ¥Àà §rUÉÃgÀ</w:t>
            </w:r>
            <w:r w:rsidR="00B8786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£ÁUÀgÁ¼À ºÀÄ°</w:t>
            </w:r>
            <w:r w:rsidR="00B8786E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="00B8786E"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</w:p>
        </w:tc>
        <w:tc>
          <w:tcPr>
            <w:tcW w:w="1755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 PÀ¯Áåt</w:t>
            </w:r>
          </w:p>
        </w:tc>
        <w:tc>
          <w:tcPr>
            <w:tcW w:w="1381" w:type="dxa"/>
          </w:tcPr>
          <w:p w:rsidR="00380C1C" w:rsidRPr="000A56D1" w:rsidRDefault="00FF580A" w:rsidP="00380C1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913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380C1C" w:rsidRPr="000A56D1" w:rsidRDefault="00380C1C" w:rsidP="00380C1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00000</w:t>
            </w:r>
          </w:p>
        </w:tc>
        <w:tc>
          <w:tcPr>
            <w:tcW w:w="1027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</w:tr>
      <w:tr w:rsidR="00380C1C" w:rsidRPr="000A56D1" w:rsidTr="00837C2E">
        <w:trPr>
          <w:jc w:val="center"/>
        </w:trPr>
        <w:tc>
          <w:tcPr>
            <w:tcW w:w="562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7</w:t>
            </w:r>
          </w:p>
        </w:tc>
        <w:tc>
          <w:tcPr>
            <w:tcW w:w="3623" w:type="dxa"/>
            <w:vAlign w:val="center"/>
          </w:tcPr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aAvÁªÀÄ¤ ªÀiÁ£À¥Àà §rUÉÃgÀ</w:t>
            </w:r>
            <w:r w:rsidR="00812FE8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380C1C" w:rsidRPr="000A56D1" w:rsidRDefault="00380C1C" w:rsidP="00380C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¨ÉÆÃgÀV vÁ|| ¹AzÀV</w:t>
            </w:r>
            <w:r w:rsidR="00812FE8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812FE8">
              <w:rPr>
                <w:rFonts w:ascii="Nudi web 01 e" w:hAnsi="Nudi web 01 e" w:cs="Calibri"/>
                <w:sz w:val="28"/>
                <w:szCs w:val="28"/>
              </w:rPr>
              <w:t xml:space="preserve"> «dAiÀÄ¥ÀÄgÀ.</w:t>
            </w:r>
          </w:p>
        </w:tc>
        <w:tc>
          <w:tcPr>
            <w:tcW w:w="1755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 PÀ¯Áåt</w:t>
            </w:r>
          </w:p>
        </w:tc>
        <w:tc>
          <w:tcPr>
            <w:tcW w:w="1381" w:type="dxa"/>
          </w:tcPr>
          <w:p w:rsidR="00380C1C" w:rsidRPr="000A56D1" w:rsidRDefault="00FF580A" w:rsidP="00380C1C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913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380C1C" w:rsidRPr="000A56D1" w:rsidRDefault="00380C1C" w:rsidP="00380C1C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00000</w:t>
            </w:r>
          </w:p>
        </w:tc>
        <w:tc>
          <w:tcPr>
            <w:tcW w:w="1027" w:type="dxa"/>
            <w:vAlign w:val="center"/>
          </w:tcPr>
          <w:p w:rsidR="00380C1C" w:rsidRPr="000A56D1" w:rsidRDefault="00380C1C" w:rsidP="00380C1C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</w:tr>
      <w:tr w:rsidR="00FF580A" w:rsidRPr="000A56D1" w:rsidTr="00837C2E">
        <w:trPr>
          <w:jc w:val="center"/>
        </w:trPr>
        <w:tc>
          <w:tcPr>
            <w:tcW w:w="562" w:type="dxa"/>
            <w:vAlign w:val="center"/>
          </w:tcPr>
          <w:p w:rsidR="00FF580A" w:rsidRPr="000A56D1" w:rsidRDefault="00FF580A" w:rsidP="00FF580A">
            <w:pPr>
              <w:jc w:val="center"/>
              <w:rPr>
                <w:rFonts w:ascii="Nudi web 01 e" w:hAnsi="Nudi web 01 e" w:cs="Calibri"/>
                <w:color w:val="000000"/>
                <w:sz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</w:rPr>
              <w:t>8</w:t>
            </w:r>
          </w:p>
        </w:tc>
        <w:tc>
          <w:tcPr>
            <w:tcW w:w="3623" w:type="dxa"/>
            <w:vAlign w:val="center"/>
          </w:tcPr>
          <w:p w:rsidR="00FF580A" w:rsidRPr="000A56D1" w:rsidRDefault="00FF580A" w:rsidP="00FF580A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ªÀÄºÁzÉÃªÀ µÀtÄäR ¥ÉÆÃzÉÆÝÃgÀ</w:t>
            </w:r>
            <w:r w:rsidR="00812FE8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</w:p>
          <w:p w:rsidR="00FF580A" w:rsidRPr="000A56D1" w:rsidRDefault="00812FE8" w:rsidP="00FF580A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¸Á|| zsÀÆ¼ÀSÉÃqÀ vÁ|| EAr, </w:t>
            </w:r>
            <w:r>
              <w:rPr>
                <w:rFonts w:ascii="Nudi web 01 e" w:hAnsi="Nudi web 01 e" w:cs="Calibri"/>
                <w:sz w:val="28"/>
                <w:szCs w:val="28"/>
              </w:rPr>
              <w:t>«dAiÀÄ¥ÀÄgÀ.</w:t>
            </w:r>
            <w:r w:rsidR="00FF580A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FF580A" w:rsidRPr="000A56D1" w:rsidRDefault="00FF580A" w:rsidP="00FF580A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UÀAUÁ PÀ¯Áåt</w:t>
            </w:r>
          </w:p>
        </w:tc>
        <w:tc>
          <w:tcPr>
            <w:tcW w:w="1381" w:type="dxa"/>
          </w:tcPr>
          <w:p w:rsidR="00FF580A" w:rsidRPr="000A56D1" w:rsidRDefault="00FF580A" w:rsidP="00FF580A">
            <w:pPr>
              <w:jc w:val="center"/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913" w:type="dxa"/>
            <w:vAlign w:val="center"/>
          </w:tcPr>
          <w:p w:rsidR="00FF580A" w:rsidRPr="000A56D1" w:rsidRDefault="00FF580A" w:rsidP="00FF580A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FF580A" w:rsidRPr="000A56D1" w:rsidRDefault="00FF580A" w:rsidP="00FF580A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00000</w:t>
            </w:r>
          </w:p>
        </w:tc>
        <w:tc>
          <w:tcPr>
            <w:tcW w:w="1027" w:type="dxa"/>
            <w:vAlign w:val="center"/>
          </w:tcPr>
          <w:p w:rsidR="00FF580A" w:rsidRPr="000A56D1" w:rsidRDefault="00FF580A" w:rsidP="00FF580A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</w:p>
        </w:tc>
      </w:tr>
    </w:tbl>
    <w:p w:rsidR="0075465C" w:rsidRPr="000A56D1" w:rsidRDefault="0075465C" w:rsidP="006C4BC8">
      <w:pPr>
        <w:tabs>
          <w:tab w:val="left" w:pos="0"/>
        </w:tabs>
        <w:jc w:val="both"/>
        <w:rPr>
          <w:rFonts w:ascii="Nudi web 01 e" w:eastAsia="Calibri" w:hAnsi="Nudi web 01 e"/>
          <w:sz w:val="28"/>
          <w:szCs w:val="28"/>
        </w:rPr>
      </w:pPr>
    </w:p>
    <w:p w:rsidR="0075465C" w:rsidRPr="000A56D1" w:rsidRDefault="0075465C">
      <w:pPr>
        <w:spacing w:line="259" w:lineRule="auto"/>
        <w:rPr>
          <w:rFonts w:ascii="Nudi web 01 e" w:eastAsia="Calibri" w:hAnsi="Nudi web 01 e"/>
          <w:sz w:val="28"/>
          <w:szCs w:val="28"/>
        </w:rPr>
      </w:pPr>
      <w:r w:rsidRPr="000A56D1">
        <w:rPr>
          <w:rFonts w:ascii="Nudi web 01 e" w:eastAsia="Calibri" w:hAnsi="Nudi web 01 e"/>
          <w:sz w:val="28"/>
          <w:szCs w:val="28"/>
        </w:rPr>
        <w:br w:type="page"/>
      </w:r>
    </w:p>
    <w:p w:rsidR="00BA7D81" w:rsidRPr="00002F91" w:rsidRDefault="00BA7D81" w:rsidP="00DA6B83">
      <w:pPr>
        <w:tabs>
          <w:tab w:val="left" w:pos="0"/>
        </w:tabs>
        <w:jc w:val="both"/>
        <w:rPr>
          <w:rFonts w:ascii="Nudi web 01 e" w:eastAsia="Calibri" w:hAnsi="Nudi web 01 e"/>
          <w:sz w:val="18"/>
          <w:szCs w:val="28"/>
        </w:rPr>
      </w:pPr>
    </w:p>
    <w:p w:rsidR="00DA6B83" w:rsidRPr="00B41F2C" w:rsidRDefault="00DA6B83" w:rsidP="00BA7D81">
      <w:pPr>
        <w:tabs>
          <w:tab w:val="left" w:pos="0"/>
        </w:tabs>
        <w:jc w:val="center"/>
        <w:rPr>
          <w:rFonts w:ascii="Nudi web 01 e" w:eastAsia="Calibri" w:hAnsi="Nudi web 01 e"/>
          <w:b/>
          <w:sz w:val="36"/>
          <w:szCs w:val="28"/>
        </w:rPr>
      </w:pPr>
      <w:r w:rsidRPr="00B41F2C">
        <w:rPr>
          <w:rFonts w:ascii="Nudi web 01 e" w:eastAsia="Calibri" w:hAnsi="Nudi web 01 e"/>
          <w:b/>
          <w:sz w:val="36"/>
          <w:szCs w:val="28"/>
        </w:rPr>
        <w:t>ªÀµÀð-2020-21</w:t>
      </w:r>
    </w:p>
    <w:tbl>
      <w:tblPr>
        <w:tblStyle w:val="TableGrid"/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4070"/>
        <w:gridCol w:w="1156"/>
        <w:gridCol w:w="1286"/>
        <w:gridCol w:w="1152"/>
        <w:gridCol w:w="1363"/>
        <w:gridCol w:w="939"/>
      </w:tblGrid>
      <w:tr w:rsidR="00285E06" w:rsidRPr="000A56D1" w:rsidTr="00002F91">
        <w:trPr>
          <w:trHeight w:val="742"/>
          <w:jc w:val="center"/>
        </w:trPr>
        <w:tc>
          <w:tcPr>
            <w:tcW w:w="603" w:type="dxa"/>
            <w:vAlign w:val="center"/>
          </w:tcPr>
          <w:p w:rsidR="00285E06" w:rsidRPr="00B41F2C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PÀæ. ¸ÀA</w:t>
            </w:r>
          </w:p>
        </w:tc>
        <w:tc>
          <w:tcPr>
            <w:tcW w:w="4070" w:type="dxa"/>
            <w:vAlign w:val="center"/>
          </w:tcPr>
          <w:p w:rsidR="00285E06" w:rsidRPr="00B41F2C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¥sÀ¯Á£ÀÄ¨sÀ«UÀ¼À «ªÀgÀ</w:t>
            </w:r>
          </w:p>
        </w:tc>
        <w:tc>
          <w:tcPr>
            <w:tcW w:w="1156" w:type="dxa"/>
            <w:vAlign w:val="center"/>
          </w:tcPr>
          <w:p w:rsidR="00285E06" w:rsidRPr="00B41F2C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eÁw DzÁAiÀÄ</w:t>
            </w:r>
          </w:p>
        </w:tc>
        <w:tc>
          <w:tcPr>
            <w:tcW w:w="1286" w:type="dxa"/>
          </w:tcPr>
          <w:p w:rsidR="00285E06" w:rsidRPr="00B41F2C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¸Á®zÀ GzÉÝÃ±À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:rsidR="00285E06" w:rsidRPr="00B41F2C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¸Á®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285E06" w:rsidRPr="00B41F2C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¸ÀºÁAiÀÄzsÀ£À</w:t>
            </w:r>
          </w:p>
        </w:tc>
        <w:tc>
          <w:tcPr>
            <w:tcW w:w="939" w:type="dxa"/>
            <w:vAlign w:val="center"/>
          </w:tcPr>
          <w:p w:rsidR="00285E06" w:rsidRPr="00B41F2C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MlÄÖ</w:t>
            </w:r>
          </w:p>
        </w:tc>
      </w:tr>
      <w:tr w:rsidR="00BA7D81" w:rsidRPr="000A56D1" w:rsidTr="00002F91">
        <w:trPr>
          <w:jc w:val="center"/>
        </w:trPr>
        <w:tc>
          <w:tcPr>
            <w:tcW w:w="10569" w:type="dxa"/>
            <w:gridSpan w:val="7"/>
          </w:tcPr>
          <w:p w:rsidR="00002F91" w:rsidRPr="00002F91" w:rsidRDefault="00002F91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0"/>
                <w:szCs w:val="28"/>
              </w:rPr>
            </w:pPr>
          </w:p>
          <w:p w:rsidR="00BA7D81" w:rsidRPr="00B41F2C" w:rsidRDefault="00BA7D81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¸ÀéAiÀÄA GzÉÆåÃUÀ £ÉÃgÀ¸Á® AiÉÆÃd£É</w:t>
            </w:r>
            <w:r w:rsidR="00A127C0">
              <w:rPr>
                <w:rFonts w:ascii="Nudi web 01 e" w:eastAsia="Calibri" w:hAnsi="Nudi web 01 e"/>
                <w:b/>
                <w:sz w:val="28"/>
                <w:szCs w:val="28"/>
              </w:rPr>
              <w:t>.</w:t>
            </w:r>
          </w:p>
        </w:tc>
      </w:tr>
      <w:tr w:rsidR="00285E06" w:rsidRPr="000A56D1" w:rsidTr="00002F91">
        <w:trPr>
          <w:jc w:val="center"/>
        </w:trPr>
        <w:tc>
          <w:tcPr>
            <w:tcW w:w="603" w:type="dxa"/>
            <w:vAlign w:val="center"/>
          </w:tcPr>
          <w:p w:rsidR="00285E06" w:rsidRPr="000A56D1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</w:t>
            </w:r>
          </w:p>
        </w:tc>
        <w:tc>
          <w:tcPr>
            <w:tcW w:w="4070" w:type="dxa"/>
            <w:vAlign w:val="center"/>
          </w:tcPr>
          <w:p w:rsidR="00285E06" w:rsidRPr="000A56D1" w:rsidRDefault="00285E06" w:rsidP="00024475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ªÀiË£ÉÃ±À ªÀÄ£ÉÆÃºÀgÀ ¥ÀvÁÛgÀ</w:t>
            </w:r>
            <w:r w:rsidR="002F0BAE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br/>
              <w:t>¸Á|| ªÀÄ®WÁt-dPÀuÉÃ±Àéj</w:t>
            </w:r>
            <w:r w:rsidR="002F0BAE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 ¨sÁ« ºÀwÛgÀ  vÁ|| ¹AzÀV</w:t>
            </w:r>
            <w:r w:rsidR="00BA7D81" w:rsidRPr="000A56D1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 xml:space="preserve">f|| </w:t>
            </w:r>
            <w:r w:rsidR="00024475">
              <w:rPr>
                <w:rFonts w:ascii="Nudi web 01 e" w:hAnsi="Nudi web 01 e" w:cs="Calibri"/>
                <w:sz w:val="28"/>
                <w:szCs w:val="28"/>
              </w:rPr>
              <w:t>«</w:t>
            </w:r>
            <w:r w:rsidRPr="000A56D1">
              <w:rPr>
                <w:rFonts w:ascii="Nudi web 01 e" w:hAnsi="Nudi web 01 e" w:cs="Calibri"/>
                <w:sz w:val="28"/>
                <w:szCs w:val="28"/>
              </w:rPr>
              <w:t>dAiÀÄ¥ÀÄgÀ</w:t>
            </w:r>
            <w:r w:rsidR="002F0BAE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285E06" w:rsidRPr="000A56D1" w:rsidRDefault="006A57AE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1286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QgÁtÂ CAUÀr</w:t>
            </w:r>
          </w:p>
        </w:tc>
        <w:tc>
          <w:tcPr>
            <w:tcW w:w="1152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32"/>
                <w:szCs w:val="32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32"/>
              </w:rPr>
              <w:t>40000</w:t>
            </w:r>
          </w:p>
        </w:tc>
        <w:tc>
          <w:tcPr>
            <w:tcW w:w="939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bCs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bCs/>
                <w:sz w:val="28"/>
                <w:szCs w:val="28"/>
              </w:rPr>
              <w:t>50000</w:t>
            </w:r>
          </w:p>
        </w:tc>
      </w:tr>
      <w:tr w:rsidR="00285E06" w:rsidRPr="000A56D1" w:rsidTr="00002F91">
        <w:trPr>
          <w:jc w:val="center"/>
        </w:trPr>
        <w:tc>
          <w:tcPr>
            <w:tcW w:w="603" w:type="dxa"/>
            <w:vAlign w:val="center"/>
          </w:tcPr>
          <w:p w:rsidR="00285E06" w:rsidRPr="000A56D1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</w:t>
            </w:r>
          </w:p>
        </w:tc>
        <w:tc>
          <w:tcPr>
            <w:tcW w:w="4070" w:type="dxa"/>
            <w:vAlign w:val="center"/>
          </w:tcPr>
          <w:p w:rsidR="00285E06" w:rsidRPr="000A56D1" w:rsidRDefault="00BA7D81" w:rsidP="002F0BAE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²ªÀgÁd ¸ÀAUÀÄ §rUÉÃgÀ </w:t>
            </w:r>
            <w:r w:rsidR="00285E0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«dAiÀÄ¥ÀÆgÀ-E¨Áæ»A</w:t>
            </w:r>
            <w:r w:rsidR="002F0BA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285E0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gÉÆÃeÁ gÉÆÃqÀ</w:t>
            </w:r>
            <w:r w:rsidR="002F0BAE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285E06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«dAiÀÄ¥ÀÄgÀ</w:t>
            </w:r>
            <w:r w:rsidR="002F0BA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285E06" w:rsidRPr="000A56D1" w:rsidRDefault="006A57AE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1286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QgÁtÂ CAUÀr</w:t>
            </w:r>
          </w:p>
        </w:tc>
        <w:tc>
          <w:tcPr>
            <w:tcW w:w="1152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32"/>
                <w:szCs w:val="32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32"/>
              </w:rPr>
              <w:t>40000</w:t>
            </w:r>
          </w:p>
        </w:tc>
        <w:tc>
          <w:tcPr>
            <w:tcW w:w="939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bCs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bCs/>
                <w:sz w:val="28"/>
                <w:szCs w:val="28"/>
              </w:rPr>
              <w:t>50000</w:t>
            </w:r>
          </w:p>
        </w:tc>
      </w:tr>
      <w:tr w:rsidR="00285E06" w:rsidRPr="000A56D1" w:rsidTr="00002F91">
        <w:trPr>
          <w:jc w:val="center"/>
        </w:trPr>
        <w:tc>
          <w:tcPr>
            <w:tcW w:w="603" w:type="dxa"/>
            <w:vAlign w:val="center"/>
          </w:tcPr>
          <w:p w:rsidR="00285E06" w:rsidRPr="000A56D1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3</w:t>
            </w:r>
          </w:p>
        </w:tc>
        <w:tc>
          <w:tcPr>
            <w:tcW w:w="4070" w:type="dxa"/>
            <w:vAlign w:val="center"/>
          </w:tcPr>
          <w:p w:rsidR="00285E06" w:rsidRPr="000A56D1" w:rsidRDefault="00285E06" w:rsidP="00BA7D81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²ªÁ£ÀAzÀ £ÀgÀ¸À¥Àà §rUÉÃgÀ</w:t>
            </w:r>
            <w:r w:rsidR="002F0BA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  <w:r w:rsidR="00BA7D81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¥ÀqÉÃPÀ£ÀÆgÀ-HgÀ ¨Á« ºÀwÛgÀ-vÁ||</w:t>
            </w:r>
            <w:r w:rsidR="00BA7D81"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ªÀÄÄzÉÝÃ©ºÁ¼À f|| «dAiÀÄ¥ÀÄgÀ</w:t>
            </w:r>
            <w:r w:rsidR="002F0BA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285E06" w:rsidRPr="000A56D1" w:rsidRDefault="006A57AE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1286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ºÉÊ£ÀÄUÁjPÉ</w:t>
            </w:r>
          </w:p>
        </w:tc>
        <w:tc>
          <w:tcPr>
            <w:tcW w:w="1152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32"/>
                <w:szCs w:val="32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32"/>
              </w:rPr>
              <w:t>40000</w:t>
            </w:r>
          </w:p>
        </w:tc>
        <w:tc>
          <w:tcPr>
            <w:tcW w:w="939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bCs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bCs/>
                <w:sz w:val="28"/>
                <w:szCs w:val="28"/>
              </w:rPr>
              <w:t>50000</w:t>
            </w:r>
          </w:p>
        </w:tc>
      </w:tr>
      <w:tr w:rsidR="00285E06" w:rsidRPr="000A56D1" w:rsidTr="00002F91">
        <w:trPr>
          <w:jc w:val="center"/>
        </w:trPr>
        <w:tc>
          <w:tcPr>
            <w:tcW w:w="603" w:type="dxa"/>
            <w:vAlign w:val="center"/>
          </w:tcPr>
          <w:p w:rsidR="00285E06" w:rsidRPr="000A56D1" w:rsidRDefault="00285E06" w:rsidP="00204DD6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</w:t>
            </w:r>
          </w:p>
        </w:tc>
        <w:tc>
          <w:tcPr>
            <w:tcW w:w="4070" w:type="dxa"/>
            <w:vAlign w:val="center"/>
          </w:tcPr>
          <w:p w:rsidR="00285E06" w:rsidRPr="000A56D1" w:rsidRDefault="00285E06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PÀªÀÄ¯ÁQë zÉÃ«ÃAzÀæ §rUÉÃgÀ</w:t>
            </w:r>
            <w:r w:rsidR="002F0BA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¸Á|| §Ä¢ºÁ¼À-PÁªÀÄ£ÀPÉÃj vÁ|| § ¨ÁUÉÃªÁr f|| «dAiÀÄ¥ÀÄgÀ</w:t>
            </w:r>
            <w:r w:rsidR="002F0BAE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285E06" w:rsidRPr="000A56D1" w:rsidRDefault="006A57AE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5000</w:t>
            </w:r>
          </w:p>
        </w:tc>
        <w:tc>
          <w:tcPr>
            <w:tcW w:w="1286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vÀgÀPÁj ªÁå¥ÁgÀ</w:t>
            </w:r>
          </w:p>
        </w:tc>
        <w:tc>
          <w:tcPr>
            <w:tcW w:w="1152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color w:val="000000"/>
                <w:sz w:val="32"/>
                <w:szCs w:val="32"/>
              </w:rPr>
            </w:pPr>
            <w:r w:rsidRPr="000A56D1">
              <w:rPr>
                <w:rFonts w:ascii="Nudi web 01 e" w:hAnsi="Nudi web 01 e" w:cs="Calibri"/>
                <w:color w:val="000000"/>
                <w:sz w:val="32"/>
                <w:szCs w:val="32"/>
              </w:rPr>
              <w:t>40000</w:t>
            </w:r>
          </w:p>
        </w:tc>
        <w:tc>
          <w:tcPr>
            <w:tcW w:w="939" w:type="dxa"/>
            <w:vAlign w:val="center"/>
          </w:tcPr>
          <w:p w:rsidR="00285E06" w:rsidRPr="000A56D1" w:rsidRDefault="00285E06">
            <w:pPr>
              <w:jc w:val="center"/>
              <w:rPr>
                <w:rFonts w:ascii="Nudi web 01 e" w:hAnsi="Nudi web 01 e" w:cs="Calibri"/>
                <w:bCs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bCs/>
                <w:sz w:val="28"/>
                <w:szCs w:val="28"/>
              </w:rPr>
              <w:t>50000</w:t>
            </w:r>
          </w:p>
        </w:tc>
      </w:tr>
      <w:tr w:rsidR="00BA7D81" w:rsidRPr="000A56D1" w:rsidTr="00002F91">
        <w:trPr>
          <w:jc w:val="center"/>
        </w:trPr>
        <w:tc>
          <w:tcPr>
            <w:tcW w:w="10569" w:type="dxa"/>
            <w:gridSpan w:val="7"/>
            <w:vAlign w:val="center"/>
          </w:tcPr>
          <w:p w:rsidR="006A2D1C" w:rsidRPr="00002F91" w:rsidRDefault="006A2D1C">
            <w:pPr>
              <w:jc w:val="center"/>
              <w:rPr>
                <w:rFonts w:ascii="Nudi web 01 e" w:eastAsia="Calibri" w:hAnsi="Nudi web 01 e"/>
                <w:sz w:val="26"/>
                <w:szCs w:val="28"/>
              </w:rPr>
            </w:pPr>
          </w:p>
          <w:p w:rsidR="00BA7D81" w:rsidRPr="000A56D1" w:rsidRDefault="00515776">
            <w:pPr>
              <w:jc w:val="center"/>
              <w:rPr>
                <w:rFonts w:ascii="Nudi web 01 e" w:hAnsi="Nudi web 01 e" w:cs="Calibri"/>
                <w:bCs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b/>
                <w:sz w:val="32"/>
                <w:szCs w:val="28"/>
              </w:rPr>
              <w:t xml:space="preserve">¥ÀAZÀªÀÈwÛ </w:t>
            </w:r>
            <w:r>
              <w:rPr>
                <w:rFonts w:ascii="Nudi web 01 e" w:eastAsia="Calibri" w:hAnsi="Nudi web 01 e"/>
                <w:b/>
                <w:sz w:val="32"/>
                <w:szCs w:val="28"/>
              </w:rPr>
              <w:t xml:space="preserve">C©üªÀÈ¢ÞUÁV DyðPÀ £ÉgÀªÀÅ </w:t>
            </w:r>
            <w:r w:rsidRPr="000A56D1">
              <w:rPr>
                <w:rFonts w:ascii="Nudi web 01 e" w:eastAsia="Calibri" w:hAnsi="Nudi web 01 e"/>
                <w:b/>
                <w:sz w:val="32"/>
                <w:szCs w:val="28"/>
              </w:rPr>
              <w:t>AiÉÆÃd£É</w:t>
            </w:r>
          </w:p>
        </w:tc>
      </w:tr>
      <w:tr w:rsidR="00BA7D81" w:rsidRPr="000A56D1" w:rsidTr="00002F91">
        <w:trPr>
          <w:trHeight w:val="868"/>
          <w:jc w:val="center"/>
        </w:trPr>
        <w:tc>
          <w:tcPr>
            <w:tcW w:w="603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024475">
              <w:rPr>
                <w:rFonts w:ascii="Nudi web 01 e" w:eastAsia="Calibri" w:hAnsi="Nudi web 01 e"/>
                <w:b/>
                <w:sz w:val="26"/>
                <w:szCs w:val="28"/>
              </w:rPr>
              <w:t>PÀæ. ¸ÀA</w:t>
            </w:r>
          </w:p>
        </w:tc>
        <w:tc>
          <w:tcPr>
            <w:tcW w:w="4070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024475">
              <w:rPr>
                <w:rFonts w:ascii="Nudi web 01 e" w:eastAsia="Calibri" w:hAnsi="Nudi web 01 e"/>
                <w:b/>
                <w:sz w:val="26"/>
                <w:szCs w:val="28"/>
              </w:rPr>
              <w:t>¥sÀ¯Á£ÀÄ¨sÀ«UÀ¼À «ªÀgÀ</w:t>
            </w:r>
          </w:p>
        </w:tc>
        <w:tc>
          <w:tcPr>
            <w:tcW w:w="1156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024475">
              <w:rPr>
                <w:rFonts w:ascii="Nudi web 01 e" w:eastAsia="Calibri" w:hAnsi="Nudi web 01 e"/>
                <w:b/>
                <w:sz w:val="26"/>
                <w:szCs w:val="28"/>
              </w:rPr>
              <w:t>eÁw DzÁAiÀÄ</w:t>
            </w:r>
          </w:p>
        </w:tc>
        <w:tc>
          <w:tcPr>
            <w:tcW w:w="1286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024475">
              <w:rPr>
                <w:rFonts w:ascii="Nudi web 01 e" w:eastAsia="Calibri" w:hAnsi="Nudi web 01 e"/>
                <w:b/>
                <w:sz w:val="26"/>
                <w:szCs w:val="28"/>
              </w:rPr>
              <w:t>¸Á®zÀ GzÉÝÃ±À</w:t>
            </w:r>
          </w:p>
        </w:tc>
        <w:tc>
          <w:tcPr>
            <w:tcW w:w="1152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024475">
              <w:rPr>
                <w:rFonts w:ascii="Nudi web 01 e" w:eastAsia="Calibri" w:hAnsi="Nudi web 01 e"/>
                <w:b/>
                <w:sz w:val="26"/>
                <w:szCs w:val="28"/>
              </w:rPr>
              <w:t>¸Á®</w:t>
            </w:r>
          </w:p>
        </w:tc>
        <w:tc>
          <w:tcPr>
            <w:tcW w:w="1363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024475">
              <w:rPr>
                <w:rFonts w:ascii="Nudi web 01 e" w:eastAsia="Calibri" w:hAnsi="Nudi web 01 e"/>
                <w:b/>
                <w:sz w:val="26"/>
                <w:szCs w:val="28"/>
              </w:rPr>
              <w:t>¸ÀºÁAiÀÄzsÀ£À</w:t>
            </w:r>
          </w:p>
        </w:tc>
        <w:tc>
          <w:tcPr>
            <w:tcW w:w="939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6"/>
                <w:szCs w:val="28"/>
              </w:rPr>
            </w:pPr>
            <w:r w:rsidRPr="00024475">
              <w:rPr>
                <w:rFonts w:ascii="Nudi web 01 e" w:eastAsia="Calibri" w:hAnsi="Nudi web 01 e"/>
                <w:b/>
                <w:sz w:val="26"/>
                <w:szCs w:val="28"/>
              </w:rPr>
              <w:t>MlÄÖ</w:t>
            </w:r>
          </w:p>
        </w:tc>
      </w:tr>
      <w:tr w:rsidR="00BA7D81" w:rsidRPr="000A56D1" w:rsidTr="00002F91">
        <w:trPr>
          <w:jc w:val="center"/>
        </w:trPr>
        <w:tc>
          <w:tcPr>
            <w:tcW w:w="603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24475">
              <w:rPr>
                <w:rFonts w:ascii="Nudi web 01 e" w:eastAsia="Calibri" w:hAnsi="Nudi web 01 e"/>
                <w:sz w:val="28"/>
                <w:szCs w:val="28"/>
              </w:rPr>
              <w:t>1</w:t>
            </w:r>
          </w:p>
        </w:tc>
        <w:tc>
          <w:tcPr>
            <w:tcW w:w="4070" w:type="dxa"/>
            <w:vAlign w:val="center"/>
          </w:tcPr>
          <w:p w:rsidR="00BA7D81" w:rsidRPr="00024475" w:rsidRDefault="00BA7D81" w:rsidP="006A2D1C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«oÀ×® ªÀiË£ÉÃ±À §rUÉÃgÀ</w:t>
            </w:r>
            <w:r w:rsidR="006A2D1C" w:rsidRPr="00024475">
              <w:rPr>
                <w:rFonts w:ascii="Nudi web 01 e" w:hAnsi="Nudi web 01 e" w:cs="Calibri"/>
                <w:sz w:val="28"/>
                <w:szCs w:val="28"/>
              </w:rPr>
              <w:t xml:space="preserve"> 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t>¸Á|| ªÀÄ¸ÀÆw-UÁæªÀÄzÉÃªÀvÉ UÀÄr ºÀwÛgÀ vÁ||¤qÀUÀÄA¢ f|</w:t>
            </w:r>
            <w:r w:rsidR="002F0BAE" w:rsidRPr="00024475">
              <w:rPr>
                <w:rFonts w:ascii="Nudi web 01 e" w:hAnsi="Nudi web 01 e" w:cs="Calibri"/>
                <w:sz w:val="28"/>
                <w:szCs w:val="28"/>
              </w:rPr>
              <w:t>|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t xml:space="preserve"> «dAiÀÄ¥ÀÄgÀ</w:t>
            </w:r>
            <w:r w:rsidR="002F0BAE" w:rsidRPr="00024475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BA7D81" w:rsidRPr="00024475" w:rsidRDefault="00BA7D81" w:rsidP="006A57AE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¥ÀAZÁ</w:t>
            </w:r>
            <w:r w:rsidR="006A57AE" w:rsidRPr="00024475">
              <w:rPr>
                <w:rFonts w:ascii="Nudi web 01 e" w:hAnsi="Nudi web 01 e" w:cs="Calibri"/>
                <w:sz w:val="28"/>
                <w:szCs w:val="28"/>
              </w:rPr>
              <w:t>¯ï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t>-2J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br/>
              <w:t>11000</w:t>
            </w:r>
          </w:p>
        </w:tc>
        <w:tc>
          <w:tcPr>
            <w:tcW w:w="1286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a£Àß ¨É½î PÉ®¸À</w:t>
            </w:r>
          </w:p>
        </w:tc>
        <w:tc>
          <w:tcPr>
            <w:tcW w:w="1152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50000</w:t>
            </w:r>
          </w:p>
        </w:tc>
      </w:tr>
      <w:tr w:rsidR="00BA7D81" w:rsidRPr="000A56D1" w:rsidTr="00002F91">
        <w:trPr>
          <w:jc w:val="center"/>
        </w:trPr>
        <w:tc>
          <w:tcPr>
            <w:tcW w:w="603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24475">
              <w:rPr>
                <w:rFonts w:ascii="Nudi web 01 e" w:eastAsia="Calibri" w:hAnsi="Nudi web 01 e"/>
                <w:sz w:val="28"/>
                <w:szCs w:val="28"/>
              </w:rPr>
              <w:t>2</w:t>
            </w:r>
          </w:p>
        </w:tc>
        <w:tc>
          <w:tcPr>
            <w:tcW w:w="4070" w:type="dxa"/>
            <w:vAlign w:val="center"/>
          </w:tcPr>
          <w:p w:rsidR="00BA7D81" w:rsidRPr="00024475" w:rsidRDefault="00BA7D81" w:rsidP="00BA7D81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«dAiÀÄ®QëöäÃ ²æÃ¤ªÁ¸À §rUÉÃgÀ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¸Á|| UÀr¸ÉÆÃªÀÄ£Á¼À-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vÁ|| vÁ½PÉÆÃn</w:t>
            </w:r>
            <w:r w:rsidR="002F0BAE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f|</w:t>
            </w:r>
            <w:r w:rsidR="002F0BAE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|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«dAiÀÄ¥ÀÄgÀ</w:t>
            </w:r>
            <w:r w:rsidR="002F0BAE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«±ÀéPÀªÀÄð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br/>
              <w:t>¥Àæ-2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br/>
              <w:t>20000</w:t>
            </w:r>
          </w:p>
        </w:tc>
        <w:tc>
          <w:tcPr>
            <w:tcW w:w="1286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bCs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bCs/>
                <w:color w:val="000000"/>
                <w:sz w:val="28"/>
                <w:szCs w:val="28"/>
              </w:rPr>
              <w:t>²®à PÀ¯É</w:t>
            </w:r>
          </w:p>
        </w:tc>
        <w:tc>
          <w:tcPr>
            <w:tcW w:w="1152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50000</w:t>
            </w:r>
          </w:p>
        </w:tc>
      </w:tr>
      <w:tr w:rsidR="00BA7D81" w:rsidRPr="000A56D1" w:rsidTr="00002F91">
        <w:trPr>
          <w:jc w:val="center"/>
        </w:trPr>
        <w:tc>
          <w:tcPr>
            <w:tcW w:w="603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24475">
              <w:rPr>
                <w:rFonts w:ascii="Nudi web 01 e" w:eastAsia="Calibri" w:hAnsi="Nudi web 01 e"/>
                <w:sz w:val="28"/>
                <w:szCs w:val="28"/>
              </w:rPr>
              <w:t>3</w:t>
            </w:r>
          </w:p>
        </w:tc>
        <w:tc>
          <w:tcPr>
            <w:tcW w:w="4070" w:type="dxa"/>
            <w:vAlign w:val="center"/>
          </w:tcPr>
          <w:p w:rsidR="00BA7D81" w:rsidRPr="00024475" w:rsidRDefault="00BA7D81" w:rsidP="002F0BAE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ºÀjÃ±À CdÄð£À PÀA¨ÁgÀ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¸Á|| PÉÆÃ¯ÁígÀ- ²ªÁf ¸ÀPÀð¯ï ºÀwÛgÀ vÁ|| PÉÆÃ¯ÁígÀ f|</w:t>
            </w:r>
            <w:r w:rsidR="003E5CB8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|</w:t>
            </w:r>
            <w:r w:rsidR="00002F91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«dAiÀÄ¥ÀÄgÀ</w:t>
            </w:r>
            <w:r w:rsidR="002F0BAE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«±ÀéPÀªÀÄð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br/>
              <w:t>¥Àæ-2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br/>
              <w:t>13000</w:t>
            </w:r>
          </w:p>
        </w:tc>
        <w:tc>
          <w:tcPr>
            <w:tcW w:w="1286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¥ÀvÁÛjPÉ</w:t>
            </w:r>
          </w:p>
        </w:tc>
        <w:tc>
          <w:tcPr>
            <w:tcW w:w="1152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50000</w:t>
            </w:r>
          </w:p>
        </w:tc>
      </w:tr>
      <w:tr w:rsidR="00BA7D81" w:rsidRPr="000A56D1" w:rsidTr="00002F91">
        <w:trPr>
          <w:jc w:val="center"/>
        </w:trPr>
        <w:tc>
          <w:tcPr>
            <w:tcW w:w="603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24475">
              <w:rPr>
                <w:rFonts w:ascii="Nudi web 01 e" w:eastAsia="Calibri" w:hAnsi="Nudi web 01 e"/>
                <w:sz w:val="28"/>
                <w:szCs w:val="28"/>
              </w:rPr>
              <w:t>4</w:t>
            </w:r>
          </w:p>
        </w:tc>
        <w:tc>
          <w:tcPr>
            <w:tcW w:w="4070" w:type="dxa"/>
            <w:vAlign w:val="center"/>
          </w:tcPr>
          <w:p w:rsidR="00BA7D81" w:rsidRPr="00024475" w:rsidRDefault="00BA7D81" w:rsidP="00024475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®QëöäÃ ¹zÀÝ¥Àà §rUÉÃgÀ</w:t>
            </w:r>
            <w:r w:rsidR="002F0BAE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¸ÀªÀ£ÀºÀ½î UÁæªÀÄ zÉÃªÀvÉ ©Ã¢</w:t>
            </w:r>
            <w:r w:rsidR="002F0BAE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.</w:t>
            </w:r>
          </w:p>
        </w:tc>
        <w:tc>
          <w:tcPr>
            <w:tcW w:w="1156" w:type="dxa"/>
            <w:vAlign w:val="center"/>
          </w:tcPr>
          <w:p w:rsidR="00BA7D81" w:rsidRPr="00024475" w:rsidRDefault="006A57AE" w:rsidP="006A57AE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AZÁ¯ï 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t>¥Àæ-2 16000</w:t>
            </w:r>
          </w:p>
        </w:tc>
        <w:tc>
          <w:tcPr>
            <w:tcW w:w="1286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¥ÀvÁÛjPÉ</w:t>
            </w:r>
          </w:p>
        </w:tc>
        <w:tc>
          <w:tcPr>
            <w:tcW w:w="1152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50000</w:t>
            </w:r>
          </w:p>
        </w:tc>
      </w:tr>
      <w:tr w:rsidR="00BA7D81" w:rsidRPr="000A56D1" w:rsidTr="00002F91">
        <w:trPr>
          <w:jc w:val="center"/>
        </w:trPr>
        <w:tc>
          <w:tcPr>
            <w:tcW w:w="603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24475">
              <w:rPr>
                <w:rFonts w:ascii="Nudi web 01 e" w:eastAsia="Calibri" w:hAnsi="Nudi web 01 e"/>
                <w:sz w:val="28"/>
                <w:szCs w:val="28"/>
              </w:rPr>
              <w:t>5</w:t>
            </w:r>
          </w:p>
        </w:tc>
        <w:tc>
          <w:tcPr>
            <w:tcW w:w="4070" w:type="dxa"/>
            <w:vAlign w:val="center"/>
          </w:tcPr>
          <w:p w:rsidR="00BA7D81" w:rsidRPr="00024475" w:rsidRDefault="002F0BAE" w:rsidP="002F0BAE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£ÁUÀ±ÀAiÀÄ£Á ªÀiË£ÉÃ±À </w:t>
            </w:r>
            <w:r w:rsidR="00BA7D81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PÀÄAzÁ£ÀUÁgÀ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, </w:t>
            </w:r>
            <w:r w:rsidR="00BA7D81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¸Á|| «dAiÀÄ¥ÀÆgÀ-ªÀÄAdÄ£ÁxÀ £ÀUÀgÀ-eÉÊ¯ï zÀUÁð gÉÆÃqÀ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, «dAiÀÄ¥ÀÄgÀ.</w:t>
            </w:r>
            <w:r w:rsidR="00BA7D81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:rsidR="00BA7D81" w:rsidRPr="00024475" w:rsidRDefault="006A57AE" w:rsidP="006A57AE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AZÁ¯ï 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t>¥Àæ-2 16000</w:t>
            </w:r>
          </w:p>
        </w:tc>
        <w:tc>
          <w:tcPr>
            <w:tcW w:w="1286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a£Àß ¨É½î PÉ®¸À</w:t>
            </w:r>
          </w:p>
        </w:tc>
        <w:tc>
          <w:tcPr>
            <w:tcW w:w="1152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50000</w:t>
            </w:r>
          </w:p>
        </w:tc>
      </w:tr>
      <w:tr w:rsidR="00BA7D81" w:rsidRPr="000A56D1" w:rsidTr="00002F91">
        <w:trPr>
          <w:trHeight w:val="832"/>
          <w:jc w:val="center"/>
        </w:trPr>
        <w:tc>
          <w:tcPr>
            <w:tcW w:w="603" w:type="dxa"/>
            <w:vAlign w:val="center"/>
          </w:tcPr>
          <w:p w:rsidR="00BA7D81" w:rsidRPr="00024475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24475">
              <w:rPr>
                <w:rFonts w:ascii="Nudi web 01 e" w:eastAsia="Calibri" w:hAnsi="Nudi web 01 e"/>
                <w:sz w:val="28"/>
                <w:szCs w:val="28"/>
              </w:rPr>
              <w:t>6</w:t>
            </w:r>
          </w:p>
        </w:tc>
        <w:tc>
          <w:tcPr>
            <w:tcW w:w="4070" w:type="dxa"/>
            <w:vAlign w:val="center"/>
          </w:tcPr>
          <w:p w:rsidR="00BA7D81" w:rsidRPr="00024475" w:rsidRDefault="00BA7D81" w:rsidP="006A2D1C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¥ÀæPÁ±À zÀvÁÛvÉæÃAiÀÄ §rUÉÃgÀ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¸Á|| £ÁUÀoÁt-</w:t>
            </w:r>
            <w:r w:rsidR="006A2D1C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vÁ||f|</w:t>
            </w:r>
            <w:r w:rsidR="003E5CB8"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|</w:t>
            </w: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«dAiÀÄ¥ÀÄgÀ</w:t>
            </w:r>
            <w:r w:rsidR="00002F91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BA7D81" w:rsidRPr="00024475" w:rsidRDefault="006A57AE" w:rsidP="006A57AE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¥ÀAZÁ¯ï </w:t>
            </w:r>
            <w:r w:rsidRPr="00024475">
              <w:rPr>
                <w:rFonts w:ascii="Nudi web 01 e" w:hAnsi="Nudi web 01 e" w:cs="Calibri"/>
                <w:sz w:val="28"/>
                <w:szCs w:val="28"/>
              </w:rPr>
              <w:t>¥Àæ-2 12000</w:t>
            </w:r>
          </w:p>
        </w:tc>
        <w:tc>
          <w:tcPr>
            <w:tcW w:w="1286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§rUÀvÀ£À</w:t>
            </w:r>
          </w:p>
        </w:tc>
        <w:tc>
          <w:tcPr>
            <w:tcW w:w="1152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sz w:val="28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24475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24475">
              <w:rPr>
                <w:rFonts w:ascii="Nudi web 01 e" w:hAnsi="Nudi web 01 e" w:cs="Calibri"/>
                <w:color w:val="000000"/>
                <w:sz w:val="28"/>
                <w:szCs w:val="28"/>
              </w:rPr>
              <w:t>50000</w:t>
            </w:r>
          </w:p>
        </w:tc>
      </w:tr>
    </w:tbl>
    <w:p w:rsidR="008968FF" w:rsidRPr="000A56D1" w:rsidRDefault="008968FF"/>
    <w:p w:rsidR="008968FF" w:rsidRDefault="008968FF">
      <w:pPr>
        <w:rPr>
          <w:sz w:val="14"/>
        </w:rPr>
      </w:pPr>
    </w:p>
    <w:p w:rsidR="00002F91" w:rsidRDefault="00002F91">
      <w:pPr>
        <w:rPr>
          <w:sz w:val="14"/>
        </w:rPr>
      </w:pPr>
    </w:p>
    <w:p w:rsidR="00002F91" w:rsidRPr="000A56D1" w:rsidRDefault="00002F91">
      <w:pPr>
        <w:rPr>
          <w:sz w:val="14"/>
        </w:rPr>
      </w:pPr>
    </w:p>
    <w:tbl>
      <w:tblPr>
        <w:tblStyle w:val="TableGrid"/>
        <w:tblW w:w="10263" w:type="dxa"/>
        <w:jc w:val="center"/>
        <w:tblLook w:val="04A0" w:firstRow="1" w:lastRow="0" w:firstColumn="1" w:lastColumn="0" w:noHBand="0" w:noVBand="1"/>
      </w:tblPr>
      <w:tblGrid>
        <w:gridCol w:w="603"/>
        <w:gridCol w:w="3197"/>
        <w:gridCol w:w="1168"/>
        <w:gridCol w:w="1973"/>
        <w:gridCol w:w="1020"/>
        <w:gridCol w:w="1363"/>
        <w:gridCol w:w="939"/>
      </w:tblGrid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7</w:t>
            </w:r>
          </w:p>
        </w:tc>
        <w:tc>
          <w:tcPr>
            <w:tcW w:w="3197" w:type="dxa"/>
            <w:vAlign w:val="center"/>
          </w:tcPr>
          <w:p w:rsidR="00BA7D81" w:rsidRPr="008B342F" w:rsidRDefault="00BA7D81" w:rsidP="00BA7D81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²ªÀÅPÀÄªÀiÁgÀ PÀ¯ÁåtÂ §rUÉÃgÀ</w:t>
            </w:r>
            <w:r w:rsidR="002F0BAE"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¸Á|| UÀÄAzÀªÁ£À-gÀ¸ÉÛ ©Ã¢</w:t>
            </w:r>
            <w:r w:rsidR="002F0BAE"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 xml:space="preserve"> vÁ|| EAr f|</w:t>
            </w:r>
            <w:r w:rsidR="002F0BAE"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|</w:t>
            </w:r>
            <w:r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«dAiÀÄ¥ÀÄgÀ</w:t>
            </w:r>
            <w:r w:rsidR="00613DEC"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68" w:type="dxa"/>
            <w:vAlign w:val="center"/>
          </w:tcPr>
          <w:p w:rsidR="00BA7D81" w:rsidRPr="000A56D1" w:rsidRDefault="006A57AE" w:rsidP="006A57AE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4"/>
                <w:szCs w:val="28"/>
              </w:rPr>
              <w:t>§rUÀvÀ£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sz w:val="24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sz w:val="24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4"/>
                <w:szCs w:val="28"/>
              </w:rPr>
              <w:t>50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8</w:t>
            </w:r>
          </w:p>
        </w:tc>
        <w:tc>
          <w:tcPr>
            <w:tcW w:w="3197" w:type="dxa"/>
            <w:vAlign w:val="center"/>
          </w:tcPr>
          <w:p w:rsidR="00BA7D81" w:rsidRPr="008B342F" w:rsidRDefault="00BA7D81" w:rsidP="002B3619">
            <w:pPr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FgÀ¥Àà gÁªÀÄZÀAzÀæ §rUÉÃgÀ</w:t>
            </w:r>
            <w:r w:rsidR="002F0BAE"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¸Á|| D®ªÉÄÃ® vÁ|| ¹AzÀV</w:t>
            </w:r>
            <w:r w:rsidR="002F0BAE"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,</w:t>
            </w:r>
            <w:r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br/>
              <w:t>f|</w:t>
            </w:r>
            <w:r w:rsidR="002F0BAE"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|</w:t>
            </w:r>
            <w:r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 «dAiÀÄ¥ÀÄgÀ</w:t>
            </w:r>
            <w:r w:rsidR="00613DEC" w:rsidRPr="008B342F">
              <w:rPr>
                <w:rFonts w:ascii="Nudi web 01 e" w:hAnsi="Nudi web 01 e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68" w:type="dxa"/>
            <w:vAlign w:val="center"/>
          </w:tcPr>
          <w:p w:rsidR="00BA7D81" w:rsidRPr="000A56D1" w:rsidRDefault="002B3619" w:rsidP="002B3619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4"/>
                <w:szCs w:val="28"/>
              </w:rPr>
              <w:t>§rUÀvÀ£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sz w:val="24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sz w:val="24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4"/>
                <w:szCs w:val="28"/>
              </w:rPr>
              <w:t>50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9</w:t>
            </w:r>
          </w:p>
        </w:tc>
        <w:tc>
          <w:tcPr>
            <w:tcW w:w="3197" w:type="dxa"/>
            <w:vAlign w:val="center"/>
          </w:tcPr>
          <w:p w:rsidR="00BA7D81" w:rsidRPr="008B342F" w:rsidRDefault="00BA7D81" w:rsidP="00BA7D81">
            <w:pPr>
              <w:rPr>
                <w:rFonts w:ascii="Nudi web 01 e" w:hAnsi="Nudi web 01 e" w:cs="Calibri"/>
                <w:sz w:val="28"/>
                <w:szCs w:val="28"/>
              </w:rPr>
            </w:pPr>
            <w:r w:rsidRPr="008B342F">
              <w:rPr>
                <w:rFonts w:ascii="Nudi web 01 e" w:hAnsi="Nudi web 01 e" w:cs="Calibri"/>
                <w:sz w:val="28"/>
                <w:szCs w:val="28"/>
              </w:rPr>
              <w:t>«oÀ×® ªÀiË£ÉÃ±À §rUÉÃgÀ</w:t>
            </w:r>
            <w:r w:rsidR="002F0BAE" w:rsidRPr="008B342F">
              <w:rPr>
                <w:rFonts w:ascii="Nudi web 01 e" w:hAnsi="Nudi web 01 e" w:cs="Calibri"/>
                <w:sz w:val="28"/>
                <w:szCs w:val="28"/>
              </w:rPr>
              <w:t>,</w:t>
            </w:r>
            <w:r w:rsidRPr="008B342F">
              <w:rPr>
                <w:rFonts w:ascii="Nudi web 01 e" w:hAnsi="Nudi web 01 e" w:cs="Calibri"/>
                <w:sz w:val="28"/>
                <w:szCs w:val="28"/>
              </w:rPr>
              <w:br/>
              <w:t>¸Á|| ªÀÄ¸ÀÆw-UÁæªÀÄzÉÃªÀvÉ UÀÄr ºÀwÛgÀ vÁ||¤qÀUÀÄA¢ f|</w:t>
            </w:r>
            <w:r w:rsidR="002F0BAE" w:rsidRPr="008B342F">
              <w:rPr>
                <w:rFonts w:ascii="Nudi web 01 e" w:hAnsi="Nudi web 01 e" w:cs="Calibri"/>
                <w:sz w:val="28"/>
                <w:szCs w:val="28"/>
              </w:rPr>
              <w:t>|</w:t>
            </w:r>
            <w:r w:rsidRPr="008B342F">
              <w:rPr>
                <w:rFonts w:ascii="Nudi web 01 e" w:hAnsi="Nudi web 01 e" w:cs="Calibri"/>
                <w:sz w:val="28"/>
                <w:szCs w:val="28"/>
              </w:rPr>
              <w:t xml:space="preserve"> «dAiÀÄ¥ÀÄgÀ</w:t>
            </w:r>
            <w:r w:rsidR="00613DEC" w:rsidRPr="008B342F">
              <w:rPr>
                <w:rFonts w:ascii="Nudi web 01 e" w:hAnsi="Nudi web 01 e" w:cs="Calibri"/>
                <w:sz w:val="28"/>
                <w:szCs w:val="28"/>
              </w:rPr>
              <w:t>.</w:t>
            </w:r>
          </w:p>
        </w:tc>
        <w:tc>
          <w:tcPr>
            <w:tcW w:w="1168" w:type="dxa"/>
            <w:vAlign w:val="center"/>
          </w:tcPr>
          <w:p w:rsidR="00BA7D81" w:rsidRPr="000A56D1" w:rsidRDefault="002B3619" w:rsidP="002B3619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1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sz w:val="24"/>
                <w:szCs w:val="28"/>
              </w:rPr>
              <w:t>a£Àß ¨É½î PÉ®¸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sz w:val="24"/>
                <w:szCs w:val="28"/>
              </w:rPr>
              <w:t>125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sz w:val="24"/>
                <w:szCs w:val="28"/>
              </w:rPr>
              <w:t>375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4"/>
                <w:szCs w:val="28"/>
              </w:rPr>
              <w:t>50000</w:t>
            </w:r>
          </w:p>
        </w:tc>
      </w:tr>
      <w:tr w:rsidR="00BA7D81" w:rsidRPr="000A56D1" w:rsidTr="001B10FC">
        <w:trPr>
          <w:jc w:val="center"/>
        </w:trPr>
        <w:tc>
          <w:tcPr>
            <w:tcW w:w="10263" w:type="dxa"/>
            <w:gridSpan w:val="7"/>
            <w:vAlign w:val="center"/>
          </w:tcPr>
          <w:p w:rsidR="006A2D1C" w:rsidRPr="00B41F2C" w:rsidRDefault="006A2D1C" w:rsidP="00BA7D81">
            <w:pPr>
              <w:jc w:val="center"/>
              <w:rPr>
                <w:rFonts w:ascii="Nudi web 01 e" w:eastAsia="Calibri" w:hAnsi="Nudi web 01 e"/>
                <w:b/>
                <w:szCs w:val="28"/>
              </w:rPr>
            </w:pPr>
          </w:p>
          <w:p w:rsidR="00BA7D81" w:rsidRPr="00B41F2C" w:rsidRDefault="00CD1D1A" w:rsidP="00CD1D1A">
            <w:pPr>
              <w:jc w:val="center"/>
              <w:rPr>
                <w:rFonts w:ascii="Nudi web 01 e" w:hAnsi="Nudi web 01 e" w:cs="Calibri"/>
                <w:b/>
                <w:color w:val="000000"/>
                <w:sz w:val="24"/>
                <w:szCs w:val="28"/>
              </w:rPr>
            </w:pPr>
            <w:r>
              <w:rPr>
                <w:rFonts w:ascii="Nudi web 01 e" w:eastAsia="Calibri" w:hAnsi="Nudi web 01 e"/>
                <w:b/>
                <w:sz w:val="32"/>
                <w:szCs w:val="28"/>
              </w:rPr>
              <w:t>ªÀÄ»¼ÉAiÀÄj</w:t>
            </w:r>
            <w:r w:rsidR="00873A9A">
              <w:rPr>
                <w:rFonts w:ascii="Nudi web 01 e" w:eastAsia="Calibri" w:hAnsi="Nudi web 01 e"/>
                <w:b/>
                <w:sz w:val="32"/>
                <w:szCs w:val="28"/>
              </w:rPr>
              <w:t>UÉ</w:t>
            </w:r>
            <w:r>
              <w:rPr>
                <w:rFonts w:ascii="Nudi web 01 e" w:eastAsia="Calibri" w:hAnsi="Nudi web 01 e"/>
                <w:b/>
                <w:sz w:val="32"/>
                <w:szCs w:val="28"/>
              </w:rPr>
              <w:t xml:space="preserve"> ªÉÄÊPÉÆæÃ PÉærmï </w:t>
            </w:r>
            <w:r w:rsidR="00BA7D81" w:rsidRPr="00B41F2C">
              <w:rPr>
                <w:rFonts w:ascii="Nudi web 01 e" w:eastAsia="Calibri" w:hAnsi="Nudi web 01 e"/>
                <w:b/>
                <w:sz w:val="32"/>
                <w:szCs w:val="28"/>
              </w:rPr>
              <w:t>¸Á® AiÉÆÃd£É</w:t>
            </w:r>
            <w:r w:rsidR="00A127C0">
              <w:rPr>
                <w:rFonts w:ascii="Nudi web 01 e" w:eastAsia="Calibri" w:hAnsi="Nudi web 01 e"/>
                <w:b/>
                <w:sz w:val="32"/>
                <w:szCs w:val="28"/>
              </w:rPr>
              <w:t>.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B41F2C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PÀæ. ¸ÀA</w:t>
            </w:r>
          </w:p>
        </w:tc>
        <w:tc>
          <w:tcPr>
            <w:tcW w:w="3197" w:type="dxa"/>
            <w:vAlign w:val="center"/>
          </w:tcPr>
          <w:p w:rsidR="00BA7D81" w:rsidRPr="00B41F2C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¥sÀ¯Á£ÀÄ¨sÀ«UÀ¼À «ªÀgÀ</w:t>
            </w:r>
          </w:p>
        </w:tc>
        <w:tc>
          <w:tcPr>
            <w:tcW w:w="1168" w:type="dxa"/>
            <w:vAlign w:val="center"/>
          </w:tcPr>
          <w:p w:rsidR="00BA7D81" w:rsidRPr="00B41F2C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eÁw DzÀAiÀÄ</w:t>
            </w:r>
          </w:p>
        </w:tc>
        <w:tc>
          <w:tcPr>
            <w:tcW w:w="1973" w:type="dxa"/>
            <w:vAlign w:val="center"/>
          </w:tcPr>
          <w:p w:rsidR="00BA7D81" w:rsidRPr="00B41F2C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 xml:space="preserve">¸Á®zÀ  </w:t>
            </w:r>
          </w:p>
          <w:p w:rsidR="00BA7D81" w:rsidRPr="00B41F2C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GzÉÝÃ±À</w:t>
            </w:r>
          </w:p>
        </w:tc>
        <w:tc>
          <w:tcPr>
            <w:tcW w:w="1020" w:type="dxa"/>
            <w:vAlign w:val="center"/>
          </w:tcPr>
          <w:p w:rsidR="00BA7D81" w:rsidRPr="00B41F2C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¸Á®</w:t>
            </w:r>
          </w:p>
        </w:tc>
        <w:tc>
          <w:tcPr>
            <w:tcW w:w="1363" w:type="dxa"/>
            <w:vAlign w:val="center"/>
          </w:tcPr>
          <w:p w:rsidR="00BA7D81" w:rsidRPr="00B41F2C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¸ÀºÁAiÀÄzsÀ£À</w:t>
            </w:r>
          </w:p>
        </w:tc>
        <w:tc>
          <w:tcPr>
            <w:tcW w:w="939" w:type="dxa"/>
            <w:vAlign w:val="center"/>
          </w:tcPr>
          <w:p w:rsidR="00BA7D81" w:rsidRPr="00B41F2C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B41F2C">
              <w:rPr>
                <w:rFonts w:ascii="Nudi web 01 e" w:eastAsia="Calibri" w:hAnsi="Nudi web 01 e"/>
                <w:b/>
                <w:sz w:val="28"/>
                <w:szCs w:val="28"/>
              </w:rPr>
              <w:t>MlÄÖ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PÁ¼ÀªÀÄä UÀAUÁzÀgÀ §rUÉÃ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¸Á|| gÁªÀÄ £ÀU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002F91">
              <w:rPr>
                <w:rFonts w:ascii="Nudi web 01 e" w:hAnsi="Nudi web 01 e"/>
                <w:sz w:val="28"/>
                <w:szCs w:val="28"/>
              </w:rPr>
              <w:t>.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BA7D81" w:rsidRPr="000A56D1" w:rsidRDefault="00FA168F" w:rsidP="00FA168F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2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PÁ¬Ä¥À¯Éè 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2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VÃvÁ «±Àé£ÁxÀ ¥ÉÆÃvÀzÁÝ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¸Á|| gÁªÀÄ £ÀU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002F91">
              <w:rPr>
                <w:rFonts w:ascii="Nudi web 01 e" w:hAnsi="Nudi web 01 e"/>
                <w:sz w:val="28"/>
                <w:szCs w:val="28"/>
              </w:rPr>
              <w:t>.</w:t>
            </w:r>
          </w:p>
        </w:tc>
        <w:tc>
          <w:tcPr>
            <w:tcW w:w="1168" w:type="dxa"/>
            <w:vAlign w:val="center"/>
          </w:tcPr>
          <w:p w:rsidR="00BA7D81" w:rsidRPr="000A56D1" w:rsidRDefault="00FA168F" w:rsidP="00FA168F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2D770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PÁ¼ÀÄ PÀrØ</w:t>
            </w:r>
            <w:r w:rsidR="00BA7D81"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3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±ÉÆÃ¨sÁ UÀÄgÀgÁd §rUÉÃ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002F91" w:rsidP="008A190A">
            <w:pPr>
              <w:rPr>
                <w:rFonts w:ascii="Nudi web 01 e" w:hAnsi="Nudi web 01 e"/>
                <w:sz w:val="28"/>
                <w:szCs w:val="28"/>
              </w:rPr>
            </w:pPr>
            <w:r>
              <w:rPr>
                <w:rFonts w:ascii="Nudi web 01 e" w:hAnsi="Nudi web 01 e"/>
                <w:sz w:val="28"/>
                <w:szCs w:val="28"/>
              </w:rPr>
              <w:t>¸Á|| gÁ</w:t>
            </w:r>
            <w:r w:rsidR="00BA7D81" w:rsidRPr="000A56D1">
              <w:rPr>
                <w:rFonts w:ascii="Nudi web 01 e" w:hAnsi="Nudi web 01 e"/>
                <w:sz w:val="28"/>
                <w:szCs w:val="28"/>
              </w:rPr>
              <w:t>eÁf £ÀU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="00BA7D81"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613DEC">
              <w:rPr>
                <w:rFonts w:ascii="Nudi web 01 e" w:hAnsi="Nudi web 01 e"/>
                <w:sz w:val="28"/>
                <w:szCs w:val="28"/>
              </w:rPr>
              <w:t>.</w:t>
            </w:r>
          </w:p>
        </w:tc>
        <w:tc>
          <w:tcPr>
            <w:tcW w:w="1168" w:type="dxa"/>
            <w:vAlign w:val="center"/>
          </w:tcPr>
          <w:p w:rsidR="00BA7D81" w:rsidRPr="000A56D1" w:rsidRDefault="00FA168F" w:rsidP="00BA7D81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10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ºÁ®Ä 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4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ªÀ£ÀeÁQë  zÀgÀªÉÄÃAzÀæ ¥ÉÆÃvÀzÁ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613DEC" w:rsidP="00BA7D81">
            <w:pPr>
              <w:rPr>
                <w:rFonts w:ascii="Nudi web 01 e" w:hAnsi="Nudi web 01 e"/>
                <w:sz w:val="28"/>
                <w:szCs w:val="28"/>
              </w:rPr>
            </w:pPr>
            <w:r>
              <w:rPr>
                <w:rFonts w:ascii="Nudi web 01 e" w:hAnsi="Nudi web 01 e"/>
                <w:sz w:val="28"/>
                <w:szCs w:val="28"/>
              </w:rPr>
              <w:t xml:space="preserve">¸Á|| gÁªÀÄ£ÀUÀgÀ, </w:t>
            </w:r>
            <w:r w:rsidR="00BA7D81" w:rsidRPr="000A56D1">
              <w:rPr>
                <w:rFonts w:ascii="Nudi web 01 e" w:hAnsi="Nudi web 01 e"/>
                <w:sz w:val="28"/>
                <w:szCs w:val="28"/>
              </w:rPr>
              <w:t>«dAiÀÄ¥ÀÄgÀ</w:t>
            </w:r>
            <w:r w:rsidR="00002F91">
              <w:rPr>
                <w:rFonts w:ascii="Nudi web 01 e" w:hAnsi="Nudi web 01 e"/>
                <w:sz w:val="28"/>
                <w:szCs w:val="28"/>
              </w:rPr>
              <w:t>.</w:t>
            </w:r>
            <w:r w:rsidR="00BA7D81" w:rsidRPr="000A56D1">
              <w:rPr>
                <w:rFonts w:ascii="Nudi web 01 e" w:hAnsi="Nudi web 01 e"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BA7D81" w:rsidRPr="000A56D1" w:rsidRDefault="00FA168F" w:rsidP="00FA168F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8968FF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 xml:space="preserve">vÉAV£ÀPÁ¬Ä </w:t>
            </w:r>
            <w:r w:rsidR="00BA7D81"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5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wæªÉÃtÂ ²æÃzsÀgÀ ¥ÀAZÁPÀëj</w:t>
            </w:r>
            <w:r w:rsidR="00613DEC">
              <w:rPr>
                <w:rFonts w:ascii="Nudi web 01 e" w:hAnsi="Nudi web 01 e"/>
                <w:sz w:val="28"/>
                <w:szCs w:val="28"/>
              </w:rPr>
              <w:t>PÀ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¸Á|| gÁWÀªÉÃAzÀæ PÁ®¤</w:t>
            </w:r>
            <w:r w:rsidR="00613DEC">
              <w:rPr>
                <w:rFonts w:ascii="Nudi web 01 e" w:hAnsi="Nudi web 01 e"/>
                <w:sz w:val="28"/>
                <w:szCs w:val="28"/>
              </w:rPr>
              <w:t>, «dAiÀÄ¥ÀÄgÀ.</w:t>
            </w:r>
          </w:p>
        </w:tc>
        <w:tc>
          <w:tcPr>
            <w:tcW w:w="1168" w:type="dxa"/>
            <w:vAlign w:val="center"/>
          </w:tcPr>
          <w:p w:rsidR="00BA7D81" w:rsidRPr="000A56D1" w:rsidRDefault="0081490E" w:rsidP="00BA7D81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18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G¼ÁîUÀrØ 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6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ªÉÊ±Á° ±À²zsÀgÀ ¥ÀAZÁPÀëj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«ªÉÃPÀ £ÀU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8A190A">
              <w:rPr>
                <w:rFonts w:ascii="Nudi web 01 e" w:hAnsi="Nudi web 01 e"/>
                <w:sz w:val="28"/>
                <w:szCs w:val="28"/>
              </w:rPr>
              <w:t>.</w:t>
            </w:r>
          </w:p>
        </w:tc>
        <w:tc>
          <w:tcPr>
            <w:tcW w:w="1168" w:type="dxa"/>
            <w:vAlign w:val="center"/>
          </w:tcPr>
          <w:p w:rsidR="00BA7D81" w:rsidRPr="000A56D1" w:rsidRDefault="005364A7" w:rsidP="005364A7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ªÀÄ¸Á¯Á 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7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zÁ£ÉÃ±Àéj ¹zÀÄÝ §rUÉÃ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613DEC" w:rsidP="00BA7D81">
            <w:pPr>
              <w:rPr>
                <w:rFonts w:ascii="Nudi web 01 e" w:hAnsi="Nudi web 01 e"/>
                <w:sz w:val="28"/>
                <w:szCs w:val="28"/>
              </w:rPr>
            </w:pPr>
            <w:r>
              <w:rPr>
                <w:rFonts w:ascii="Nudi web 01 e" w:hAnsi="Nudi web 01 e"/>
                <w:sz w:val="28"/>
                <w:szCs w:val="28"/>
              </w:rPr>
              <w:t xml:space="preserve">AiÀÄqÀªÀtÚªÀgÀ UÀ°è, </w:t>
            </w:r>
            <w:r w:rsidR="00BA7D81" w:rsidRPr="000A56D1">
              <w:rPr>
                <w:rFonts w:ascii="Nudi web 01 e" w:hAnsi="Nudi web 01 e"/>
                <w:sz w:val="28"/>
                <w:szCs w:val="28"/>
              </w:rPr>
              <w:t>«dAiÀÄ¥ÀÄgÀ</w:t>
            </w:r>
            <w:r w:rsidR="008A190A">
              <w:rPr>
                <w:rFonts w:ascii="Nudi web 01 e" w:hAnsi="Nudi web 01 e"/>
                <w:sz w:val="28"/>
                <w:szCs w:val="28"/>
              </w:rPr>
              <w:t>.</w:t>
            </w:r>
          </w:p>
        </w:tc>
        <w:tc>
          <w:tcPr>
            <w:tcW w:w="1168" w:type="dxa"/>
            <w:vAlign w:val="center"/>
          </w:tcPr>
          <w:p w:rsidR="00BA7D81" w:rsidRPr="000A56D1" w:rsidRDefault="005364A7" w:rsidP="005364A7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2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PÁ¬Ä¥À¯Éè 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8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¸Á«wæ ±ÀAPÀæ¥Àà ¥ÀAZÁPÀëj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gÁWÀªÉÃAzÀæ PÁ®¤ £ÀU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613DEC">
              <w:rPr>
                <w:rFonts w:ascii="Nudi web 01 e" w:hAnsi="Nudi web 01 e"/>
                <w:sz w:val="28"/>
                <w:szCs w:val="28"/>
              </w:rPr>
              <w:t>.</w:t>
            </w:r>
          </w:p>
        </w:tc>
        <w:tc>
          <w:tcPr>
            <w:tcW w:w="1168" w:type="dxa"/>
            <w:vAlign w:val="center"/>
          </w:tcPr>
          <w:p w:rsidR="00BA7D81" w:rsidRPr="000A56D1" w:rsidRDefault="005364A7" w:rsidP="005364A7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PÁ¬Ä¥À¯Éè 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603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9</w:t>
            </w:r>
          </w:p>
        </w:tc>
        <w:tc>
          <w:tcPr>
            <w:tcW w:w="3197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gÀavÁ gÁWÀªÉÃAzÀæ §rUÉÃ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gÁªÀÄ £ÀU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613DEC">
              <w:rPr>
                <w:rFonts w:ascii="Nudi web 01 e" w:hAnsi="Nudi web 01 e"/>
                <w:sz w:val="28"/>
                <w:szCs w:val="28"/>
              </w:rPr>
              <w:t>.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BA7D81" w:rsidRPr="000A56D1" w:rsidRDefault="005364A7" w:rsidP="00BA7D81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10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97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PÁ¬Ä¥À¯Éè ªÁå¥ÁgÀ</w:t>
            </w:r>
          </w:p>
        </w:tc>
        <w:tc>
          <w:tcPr>
            <w:tcW w:w="1020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6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93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</w:tbl>
    <w:p w:rsidR="006A2D1C" w:rsidRPr="000A56D1" w:rsidRDefault="006A2D1C"/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661"/>
        <w:gridCol w:w="3870"/>
        <w:gridCol w:w="1402"/>
        <w:gridCol w:w="1433"/>
        <w:gridCol w:w="901"/>
        <w:gridCol w:w="1379"/>
        <w:gridCol w:w="1126"/>
      </w:tblGrid>
      <w:tr w:rsidR="008968FF" w:rsidRPr="000A56D1" w:rsidTr="001B10FC">
        <w:trPr>
          <w:jc w:val="center"/>
        </w:trPr>
        <w:tc>
          <w:tcPr>
            <w:tcW w:w="661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0</w:t>
            </w:r>
          </w:p>
        </w:tc>
        <w:tc>
          <w:tcPr>
            <w:tcW w:w="3870" w:type="dxa"/>
            <w:vAlign w:val="center"/>
          </w:tcPr>
          <w:p w:rsidR="00BA7D81" w:rsidRPr="000A56D1" w:rsidRDefault="00BA7D81" w:rsidP="00CF2403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 xml:space="preserve">¸ÀÄªÀÄAUÀ¯Á </w:t>
            </w:r>
            <w:r w:rsidR="00CF2403">
              <w:rPr>
                <w:rFonts w:ascii="Nudi web 01 e" w:hAnsi="Nudi web 01 e"/>
                <w:sz w:val="28"/>
                <w:szCs w:val="28"/>
              </w:rPr>
              <w:t xml:space="preserve">ªÉÆÃ£ÉÆºÀgÀ, </w:t>
            </w:r>
            <w:r w:rsidRPr="000A56D1">
              <w:rPr>
                <w:rFonts w:ascii="Nudi web 01 e" w:hAnsi="Nudi web 01 e"/>
                <w:sz w:val="28"/>
                <w:szCs w:val="28"/>
              </w:rPr>
              <w:t>©gÀzÁgÀ</w:t>
            </w:r>
            <w:r w:rsidR="00613DEC">
              <w:rPr>
                <w:rFonts w:ascii="Nudi web 01 e" w:hAnsi="Nudi web 01 e"/>
                <w:sz w:val="28"/>
                <w:szCs w:val="28"/>
              </w:rPr>
              <w:t xml:space="preserve">, </w:t>
            </w:r>
            <w:r w:rsidRPr="000A56D1">
              <w:rPr>
                <w:rFonts w:ascii="Nudi web 01 e" w:hAnsi="Nudi web 01 e"/>
                <w:sz w:val="28"/>
                <w:szCs w:val="28"/>
              </w:rPr>
              <w:t>gÁªÀÄ £ÀU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613DEC">
              <w:rPr>
                <w:rFonts w:ascii="Nudi web 01 e" w:hAnsi="Nudi web 01 e"/>
                <w:sz w:val="28"/>
                <w:szCs w:val="28"/>
              </w:rPr>
              <w:t>.</w:t>
            </w:r>
          </w:p>
        </w:tc>
        <w:tc>
          <w:tcPr>
            <w:tcW w:w="1402" w:type="dxa"/>
            <w:vAlign w:val="center"/>
          </w:tcPr>
          <w:p w:rsidR="00BA7D81" w:rsidRPr="000A56D1" w:rsidRDefault="00D6567E" w:rsidP="00D6567E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433" w:type="dxa"/>
            <w:vAlign w:val="center"/>
          </w:tcPr>
          <w:p w:rsidR="00BA7D81" w:rsidRPr="000A56D1" w:rsidRDefault="00BA7D81" w:rsidP="00613DEC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 xml:space="preserve">PÁ¼ÀÄ </w:t>
            </w:r>
            <w:r w:rsidR="00613DEC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PÀrØ ªÁå¥Á</w:t>
            </w: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gÀ</w:t>
            </w:r>
          </w:p>
        </w:tc>
        <w:tc>
          <w:tcPr>
            <w:tcW w:w="901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1126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8968FF" w:rsidRPr="000A56D1" w:rsidTr="001B10FC">
        <w:trPr>
          <w:jc w:val="center"/>
        </w:trPr>
        <w:tc>
          <w:tcPr>
            <w:tcW w:w="661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1</w:t>
            </w:r>
          </w:p>
        </w:tc>
        <w:tc>
          <w:tcPr>
            <w:tcW w:w="3870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gÉÃtÄPÁ ªÀÄ®è¥Àà §rUÉÃ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gÁªÀÄ £ÀU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613DEC">
              <w:rPr>
                <w:rFonts w:ascii="Nudi web 01 e" w:hAnsi="Nudi web 01 e"/>
                <w:sz w:val="28"/>
                <w:szCs w:val="28"/>
              </w:rPr>
              <w:t>.</w:t>
            </w:r>
          </w:p>
        </w:tc>
        <w:tc>
          <w:tcPr>
            <w:tcW w:w="1402" w:type="dxa"/>
            <w:vAlign w:val="center"/>
          </w:tcPr>
          <w:p w:rsidR="00BA7D81" w:rsidRPr="000A56D1" w:rsidRDefault="00D6567E" w:rsidP="00BA7D81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18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433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 xml:space="preserve">ºÁ®Ä </w:t>
            </w:r>
            <w:bookmarkStart w:id="0" w:name="_GoBack"/>
            <w:bookmarkEnd w:id="0"/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901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1126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8968FF" w:rsidRPr="000A56D1" w:rsidTr="001B10FC">
        <w:trPr>
          <w:jc w:val="center"/>
        </w:trPr>
        <w:tc>
          <w:tcPr>
            <w:tcW w:w="661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2</w:t>
            </w:r>
          </w:p>
        </w:tc>
        <w:tc>
          <w:tcPr>
            <w:tcW w:w="3870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±ÉÆÃ¨sÁ ªÉÆÃ£ÉÃ±À §rUÉÃgÀ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gÁªÀÄ £ÀUÀgÀ «dAiÀÄ¥ÀÄgÀ</w:t>
            </w:r>
            <w:r w:rsidR="00C334C8">
              <w:rPr>
                <w:rFonts w:ascii="Nudi web 01 e" w:hAnsi="Nudi web 01 e"/>
                <w:sz w:val="28"/>
                <w:szCs w:val="28"/>
              </w:rPr>
              <w:t>.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BA7D81" w:rsidRPr="000A56D1" w:rsidRDefault="00D6567E" w:rsidP="00BA7D81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1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433" w:type="dxa"/>
            <w:vAlign w:val="center"/>
          </w:tcPr>
          <w:p w:rsidR="00BA7D81" w:rsidRPr="000A56D1" w:rsidRDefault="00613DEC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vÉAV£ÀPÁ¬Ä</w:t>
            </w:r>
            <w:r w:rsidR="008968FF"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 xml:space="preserve"> </w:t>
            </w:r>
            <w:r w:rsidR="00BA7D81"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901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1126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8968FF" w:rsidRPr="000A56D1" w:rsidTr="001B10FC">
        <w:trPr>
          <w:jc w:val="center"/>
        </w:trPr>
        <w:tc>
          <w:tcPr>
            <w:tcW w:w="661" w:type="dxa"/>
            <w:vAlign w:val="center"/>
          </w:tcPr>
          <w:p w:rsidR="00BA7D81" w:rsidRPr="000A56D1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3</w:t>
            </w:r>
          </w:p>
        </w:tc>
        <w:tc>
          <w:tcPr>
            <w:tcW w:w="3870" w:type="dxa"/>
            <w:vAlign w:val="center"/>
          </w:tcPr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¸ÀÄ¤ÃvÁ gÁd±ÉÃRgÀ gÀqÉØPÀgÀ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</w:p>
          <w:p w:rsidR="00BA7D81" w:rsidRPr="000A56D1" w:rsidRDefault="00BA7D81" w:rsidP="00BA7D81">
            <w:pPr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/>
                <w:sz w:val="28"/>
                <w:szCs w:val="28"/>
              </w:rPr>
              <w:t>¸Á|| UÀaÑ£À PÀnÖ PÁ®¤</w:t>
            </w:r>
            <w:r w:rsidR="00613DEC">
              <w:rPr>
                <w:rFonts w:ascii="Nudi web 01 e" w:hAnsi="Nudi web 01 e"/>
                <w:sz w:val="28"/>
                <w:szCs w:val="28"/>
              </w:rPr>
              <w:t>,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«dAiÀÄ¥ÀÄgÀ</w:t>
            </w:r>
            <w:r w:rsidR="00613DEC">
              <w:rPr>
                <w:rFonts w:ascii="Nudi web 01 e" w:hAnsi="Nudi web 01 e"/>
                <w:sz w:val="28"/>
                <w:szCs w:val="28"/>
              </w:rPr>
              <w:t>.</w:t>
            </w:r>
            <w:r w:rsidRPr="000A56D1">
              <w:rPr>
                <w:rFonts w:ascii="Nudi web 01 e" w:hAnsi="Nudi web 01 e"/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BA7D81" w:rsidRPr="000A56D1" w:rsidRDefault="00D6567E" w:rsidP="00BA7D81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14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433" w:type="dxa"/>
            <w:vAlign w:val="center"/>
          </w:tcPr>
          <w:p w:rsidR="00BA7D81" w:rsidRPr="000A56D1" w:rsidRDefault="00613DEC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vÉAV£ÀPÁ¬Ä</w:t>
            </w:r>
            <w:r w:rsidR="008968FF"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 xml:space="preserve"> </w:t>
            </w:r>
            <w:r w:rsidR="00BA7D81"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ªÁå¥ÁgÀ</w:t>
            </w:r>
          </w:p>
        </w:tc>
        <w:tc>
          <w:tcPr>
            <w:tcW w:w="901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79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5000</w:t>
            </w:r>
          </w:p>
        </w:tc>
        <w:tc>
          <w:tcPr>
            <w:tcW w:w="1126" w:type="dxa"/>
            <w:vAlign w:val="center"/>
          </w:tcPr>
          <w:p w:rsidR="00BA7D81" w:rsidRPr="000A56D1" w:rsidRDefault="00BA7D81" w:rsidP="00BA7D81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15000</w:t>
            </w:r>
          </w:p>
        </w:tc>
      </w:tr>
      <w:tr w:rsidR="00BA7D81" w:rsidRPr="000A56D1" w:rsidTr="001B10FC">
        <w:trPr>
          <w:jc w:val="center"/>
        </w:trPr>
        <w:tc>
          <w:tcPr>
            <w:tcW w:w="10772" w:type="dxa"/>
            <w:gridSpan w:val="7"/>
            <w:vAlign w:val="center"/>
          </w:tcPr>
          <w:p w:rsidR="008968FF" w:rsidRPr="00F039DE" w:rsidRDefault="008968FF" w:rsidP="00BA7D81">
            <w:pPr>
              <w:jc w:val="center"/>
              <w:rPr>
                <w:rFonts w:ascii="Nudi web 01 e" w:eastAsia="Calibri" w:hAnsi="Nudi web 01 e"/>
                <w:b/>
                <w:sz w:val="32"/>
                <w:szCs w:val="28"/>
              </w:rPr>
            </w:pPr>
          </w:p>
          <w:p w:rsidR="00BA7D81" w:rsidRPr="00F039DE" w:rsidRDefault="00BA7D81" w:rsidP="00BA7D81">
            <w:pPr>
              <w:jc w:val="center"/>
              <w:rPr>
                <w:rFonts w:ascii="Nudi web 01 e" w:hAnsi="Nudi web 01 e" w:cs="Calibri"/>
                <w:b/>
                <w:color w:val="000000"/>
                <w:sz w:val="28"/>
                <w:szCs w:val="28"/>
              </w:rPr>
            </w:pPr>
            <w:r w:rsidRPr="00F039DE">
              <w:rPr>
                <w:rFonts w:ascii="Nudi web 01 e" w:eastAsia="Calibri" w:hAnsi="Nudi web 01 e"/>
                <w:b/>
                <w:sz w:val="32"/>
                <w:szCs w:val="28"/>
              </w:rPr>
              <w:t xml:space="preserve">UÀAUÁ PÀ¯Áåt </w:t>
            </w:r>
            <w:r w:rsidR="00790178">
              <w:rPr>
                <w:rFonts w:ascii="Nudi web 01 e" w:eastAsia="Calibri" w:hAnsi="Nudi web 01 e"/>
                <w:b/>
                <w:sz w:val="32"/>
                <w:szCs w:val="28"/>
              </w:rPr>
              <w:t xml:space="preserve">ªÉÊAiÀÄQÛPÀ ¤ÃgÁªÀj </w:t>
            </w:r>
            <w:r w:rsidRPr="00F039DE">
              <w:rPr>
                <w:rFonts w:ascii="Nudi web 01 e" w:eastAsia="Calibri" w:hAnsi="Nudi web 01 e"/>
                <w:b/>
                <w:sz w:val="32"/>
                <w:szCs w:val="28"/>
              </w:rPr>
              <w:t>AiÉÆÃd£É</w:t>
            </w:r>
            <w:r w:rsidR="00A127C0">
              <w:rPr>
                <w:rFonts w:ascii="Nudi web 01 e" w:eastAsia="Calibri" w:hAnsi="Nudi web 01 e"/>
                <w:b/>
                <w:sz w:val="32"/>
                <w:szCs w:val="28"/>
              </w:rPr>
              <w:t>.</w:t>
            </w:r>
          </w:p>
        </w:tc>
      </w:tr>
      <w:tr w:rsidR="008968FF" w:rsidRPr="000A56D1" w:rsidTr="001B10FC">
        <w:trPr>
          <w:jc w:val="center"/>
        </w:trPr>
        <w:tc>
          <w:tcPr>
            <w:tcW w:w="661" w:type="dxa"/>
            <w:vAlign w:val="center"/>
          </w:tcPr>
          <w:p w:rsidR="00BA7D81" w:rsidRPr="00F039DE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>PÀæ. ¸ÀA</w:t>
            </w:r>
          </w:p>
        </w:tc>
        <w:tc>
          <w:tcPr>
            <w:tcW w:w="3870" w:type="dxa"/>
            <w:vAlign w:val="center"/>
          </w:tcPr>
          <w:p w:rsidR="00BA7D81" w:rsidRPr="00F039DE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>¥sÀ¯Á£ÀÄ¨sÀ«UÀ¼À «ªÀgÀ</w:t>
            </w:r>
          </w:p>
        </w:tc>
        <w:tc>
          <w:tcPr>
            <w:tcW w:w="1402" w:type="dxa"/>
            <w:vAlign w:val="center"/>
          </w:tcPr>
          <w:p w:rsidR="00BA7D81" w:rsidRPr="00F039DE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>eÁw</w:t>
            </w:r>
            <w:r w:rsidR="00613DEC">
              <w:rPr>
                <w:rFonts w:ascii="Nudi web 01 e" w:eastAsia="Calibri" w:hAnsi="Nudi web 01 e"/>
                <w:b/>
                <w:sz w:val="28"/>
                <w:szCs w:val="28"/>
              </w:rPr>
              <w:t>/</w:t>
            </w: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 xml:space="preserve"> </w:t>
            </w:r>
            <w:r w:rsidR="00613DEC">
              <w:rPr>
                <w:rFonts w:ascii="Nudi web 01 e" w:eastAsia="Calibri" w:hAnsi="Nudi web 01 e"/>
                <w:b/>
                <w:sz w:val="28"/>
                <w:szCs w:val="28"/>
              </w:rPr>
              <w:t>DzÁ</w:t>
            </w: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>AiÀÄ</w:t>
            </w:r>
          </w:p>
        </w:tc>
        <w:tc>
          <w:tcPr>
            <w:tcW w:w="1433" w:type="dxa"/>
            <w:vAlign w:val="center"/>
          </w:tcPr>
          <w:p w:rsidR="00BA7D81" w:rsidRPr="00F039DE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>¸Á®zÀ GzÉÝÃ±À</w:t>
            </w:r>
          </w:p>
        </w:tc>
        <w:tc>
          <w:tcPr>
            <w:tcW w:w="901" w:type="dxa"/>
            <w:vAlign w:val="center"/>
          </w:tcPr>
          <w:p w:rsidR="00BA7D81" w:rsidRPr="00F039DE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>¸Á®</w:t>
            </w:r>
          </w:p>
        </w:tc>
        <w:tc>
          <w:tcPr>
            <w:tcW w:w="1379" w:type="dxa"/>
            <w:vAlign w:val="center"/>
          </w:tcPr>
          <w:p w:rsidR="00BA7D81" w:rsidRPr="00F039DE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>¸ÀºÁAiÀÄzsÀ£À</w:t>
            </w:r>
          </w:p>
        </w:tc>
        <w:tc>
          <w:tcPr>
            <w:tcW w:w="1126" w:type="dxa"/>
            <w:vAlign w:val="center"/>
          </w:tcPr>
          <w:p w:rsidR="00BA7D81" w:rsidRPr="00F039DE" w:rsidRDefault="00BA7D81" w:rsidP="00BA7D81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b/>
                <w:sz w:val="28"/>
                <w:szCs w:val="28"/>
              </w:rPr>
            </w:pPr>
            <w:r w:rsidRPr="00F039DE">
              <w:rPr>
                <w:rFonts w:ascii="Nudi web 01 e" w:eastAsia="Calibri" w:hAnsi="Nudi web 01 e"/>
                <w:b/>
                <w:sz w:val="28"/>
                <w:szCs w:val="28"/>
              </w:rPr>
              <w:t>MlÄÖ</w:t>
            </w:r>
          </w:p>
        </w:tc>
      </w:tr>
      <w:tr w:rsidR="008968FF" w:rsidRPr="000A56D1" w:rsidTr="001B10FC">
        <w:trPr>
          <w:jc w:val="center"/>
        </w:trPr>
        <w:tc>
          <w:tcPr>
            <w:tcW w:w="661" w:type="dxa"/>
            <w:vAlign w:val="center"/>
          </w:tcPr>
          <w:p w:rsidR="008968FF" w:rsidRPr="000A56D1" w:rsidRDefault="008968FF" w:rsidP="008968FF">
            <w:pPr>
              <w:tabs>
                <w:tab w:val="left" w:pos="0"/>
              </w:tabs>
              <w:jc w:val="center"/>
              <w:rPr>
                <w:rFonts w:ascii="Nudi web 01 e" w:eastAsia="Calibri" w:hAnsi="Nudi web 01 e"/>
                <w:sz w:val="28"/>
                <w:szCs w:val="28"/>
              </w:rPr>
            </w:pPr>
            <w:r w:rsidRPr="000A56D1">
              <w:rPr>
                <w:rFonts w:ascii="Nudi web 01 e" w:eastAsia="Calibri" w:hAnsi="Nudi web 01 e"/>
                <w:sz w:val="28"/>
                <w:szCs w:val="28"/>
              </w:rPr>
              <w:t>1</w:t>
            </w:r>
          </w:p>
        </w:tc>
        <w:tc>
          <w:tcPr>
            <w:tcW w:w="3870" w:type="dxa"/>
            <w:vAlign w:val="center"/>
          </w:tcPr>
          <w:p w:rsidR="008968FF" w:rsidRPr="008A190A" w:rsidRDefault="008968FF" w:rsidP="008968FF">
            <w:pPr>
              <w:rPr>
                <w:rFonts w:ascii="Nudi web 01 e" w:hAnsi="Nudi web 01 e"/>
                <w:sz w:val="28"/>
                <w:szCs w:val="28"/>
              </w:rPr>
            </w:pPr>
            <w:r w:rsidRPr="008A190A">
              <w:rPr>
                <w:rFonts w:ascii="Nudi web 01 e" w:hAnsi="Nudi web 01 e"/>
                <w:sz w:val="28"/>
                <w:szCs w:val="28"/>
              </w:rPr>
              <w:t>²ªÁ£ÀAzÀ FgÀ¥Àà §rUÉÃgÀ</w:t>
            </w:r>
            <w:r w:rsidR="00613DEC" w:rsidRPr="008A190A">
              <w:rPr>
                <w:rFonts w:ascii="Nudi web 01 e" w:hAnsi="Nudi web 01 e"/>
                <w:sz w:val="28"/>
                <w:szCs w:val="28"/>
              </w:rPr>
              <w:t>,</w:t>
            </w:r>
            <w:r w:rsidRPr="008A190A">
              <w:rPr>
                <w:rFonts w:ascii="Nudi web 01 e" w:hAnsi="Nudi web 01 e"/>
                <w:sz w:val="28"/>
                <w:szCs w:val="28"/>
              </w:rPr>
              <w:br/>
              <w:t>¸Á|| ¸À¯ÉÆÃlV-vÁ|| EAr</w:t>
            </w:r>
            <w:r w:rsidR="008A190A" w:rsidRPr="008A190A">
              <w:rPr>
                <w:rFonts w:ascii="Nudi web 01 e" w:hAnsi="Nudi web 01 e"/>
                <w:sz w:val="28"/>
                <w:szCs w:val="28"/>
              </w:rPr>
              <w:t>, «dAiÀÄ¥ÀÄgÀ.</w:t>
            </w:r>
          </w:p>
        </w:tc>
        <w:tc>
          <w:tcPr>
            <w:tcW w:w="1402" w:type="dxa"/>
            <w:vAlign w:val="center"/>
          </w:tcPr>
          <w:p w:rsidR="008968FF" w:rsidRPr="000A56D1" w:rsidRDefault="00257B31" w:rsidP="00257B31">
            <w:pPr>
              <w:jc w:val="center"/>
              <w:rPr>
                <w:rFonts w:ascii="Nudi web 01 e" w:hAnsi="Nudi web 01 e" w:cs="Calibri"/>
                <w:color w:val="000000"/>
                <w:sz w:val="24"/>
                <w:szCs w:val="24"/>
              </w:rPr>
            </w:pPr>
            <w:r w:rsidRPr="000A56D1">
              <w:rPr>
                <w:rFonts w:ascii="Nudi web 01 e" w:hAnsi="Nudi web 01 e" w:cs="Calibri"/>
                <w:color w:val="000000"/>
                <w:sz w:val="28"/>
                <w:szCs w:val="28"/>
              </w:rPr>
              <w:t>¥ÀAZÁ</w:t>
            </w:r>
            <w:r>
              <w:rPr>
                <w:rFonts w:ascii="Nudi web 01 e" w:hAnsi="Nudi web 01 e" w:cs="Calibri"/>
                <w:color w:val="000000"/>
                <w:sz w:val="28"/>
                <w:szCs w:val="28"/>
              </w:rPr>
              <w:t xml:space="preserve">¯ï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¥Àæ-2</w:t>
            </w:r>
            <w:r>
              <w:rPr>
                <w:rFonts w:ascii="Nudi web 01 e" w:hAnsi="Nudi web 01 e" w:cs="Calibri"/>
                <w:sz w:val="26"/>
                <w:szCs w:val="28"/>
              </w:rPr>
              <w:t xml:space="preserve"> 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1</w:t>
            </w:r>
            <w:r>
              <w:rPr>
                <w:rFonts w:ascii="Nudi web 01 e" w:hAnsi="Nudi web 01 e" w:cs="Calibri"/>
                <w:sz w:val="26"/>
                <w:szCs w:val="28"/>
              </w:rPr>
              <w:t>1</w:t>
            </w:r>
            <w:r w:rsidRPr="000A56D1">
              <w:rPr>
                <w:rFonts w:ascii="Nudi web 01 e" w:hAnsi="Nudi web 01 e" w:cs="Calibri"/>
                <w:sz w:val="26"/>
                <w:szCs w:val="28"/>
              </w:rPr>
              <w:t>000</w:t>
            </w:r>
          </w:p>
        </w:tc>
        <w:tc>
          <w:tcPr>
            <w:tcW w:w="1433" w:type="dxa"/>
            <w:vAlign w:val="center"/>
          </w:tcPr>
          <w:p w:rsidR="008968FF" w:rsidRPr="000A56D1" w:rsidRDefault="008968FF" w:rsidP="008968FF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 xml:space="preserve">UÀAUÁ PÀ¯Áåt </w:t>
            </w:r>
          </w:p>
        </w:tc>
        <w:tc>
          <w:tcPr>
            <w:tcW w:w="901" w:type="dxa"/>
            <w:vAlign w:val="center"/>
          </w:tcPr>
          <w:p w:rsidR="008968FF" w:rsidRPr="000A56D1" w:rsidRDefault="008968FF" w:rsidP="008968FF">
            <w:pPr>
              <w:jc w:val="center"/>
              <w:rPr>
                <w:rFonts w:ascii="Nudi web 01 e" w:hAnsi="Nudi web 01 e"/>
                <w:bCs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9" w:type="dxa"/>
            <w:vAlign w:val="center"/>
          </w:tcPr>
          <w:p w:rsidR="008968FF" w:rsidRPr="000A56D1" w:rsidRDefault="008968FF" w:rsidP="008968FF">
            <w:pPr>
              <w:jc w:val="center"/>
              <w:rPr>
                <w:rFonts w:ascii="Nudi web 01 e" w:hAnsi="Nudi web 01 e" w:cs="Calibri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3,00,000</w:t>
            </w:r>
          </w:p>
        </w:tc>
        <w:tc>
          <w:tcPr>
            <w:tcW w:w="1126" w:type="dxa"/>
            <w:vAlign w:val="center"/>
          </w:tcPr>
          <w:p w:rsidR="008968FF" w:rsidRPr="000A56D1" w:rsidRDefault="008968FF" w:rsidP="008968FF">
            <w:pPr>
              <w:jc w:val="center"/>
              <w:rPr>
                <w:rFonts w:ascii="Nudi web 01 e" w:hAnsi="Nudi web 01 e" w:cs="Calibri"/>
                <w:color w:val="000000"/>
                <w:sz w:val="28"/>
                <w:szCs w:val="28"/>
              </w:rPr>
            </w:pPr>
            <w:r w:rsidRPr="000A56D1">
              <w:rPr>
                <w:rFonts w:ascii="Nudi web 01 e" w:hAnsi="Nudi web 01 e" w:cs="Calibri"/>
                <w:sz w:val="28"/>
                <w:szCs w:val="28"/>
              </w:rPr>
              <w:t>3,00,000</w:t>
            </w:r>
          </w:p>
        </w:tc>
      </w:tr>
    </w:tbl>
    <w:p w:rsidR="00285E06" w:rsidRPr="000A56D1" w:rsidRDefault="00285E06" w:rsidP="008968FF">
      <w:pPr>
        <w:tabs>
          <w:tab w:val="left" w:pos="0"/>
        </w:tabs>
        <w:jc w:val="both"/>
        <w:rPr>
          <w:rFonts w:ascii="Nudi web 01 e" w:eastAsia="Calibri" w:hAnsi="Nudi web 01 e"/>
          <w:sz w:val="28"/>
          <w:szCs w:val="28"/>
        </w:rPr>
      </w:pPr>
    </w:p>
    <w:p w:rsidR="00553DF2" w:rsidRPr="000A56D1" w:rsidRDefault="00553DF2" w:rsidP="008968FF">
      <w:pPr>
        <w:tabs>
          <w:tab w:val="left" w:pos="0"/>
        </w:tabs>
        <w:jc w:val="both"/>
        <w:rPr>
          <w:rFonts w:ascii="Nudi web 01 e" w:eastAsia="Calibri" w:hAnsi="Nudi web 01 e"/>
          <w:sz w:val="28"/>
          <w:szCs w:val="28"/>
        </w:rPr>
      </w:pPr>
    </w:p>
    <w:p w:rsidR="008968FF" w:rsidRPr="00F039DE" w:rsidRDefault="008968FF" w:rsidP="00553DF2">
      <w:pPr>
        <w:tabs>
          <w:tab w:val="left" w:pos="0"/>
        </w:tabs>
        <w:jc w:val="right"/>
        <w:rPr>
          <w:rFonts w:ascii="Nudi web 01 e" w:eastAsia="Calibri" w:hAnsi="Nudi web 01 e"/>
          <w:b/>
          <w:sz w:val="32"/>
          <w:szCs w:val="28"/>
        </w:rPr>
      </w:pPr>
      <w:r w:rsidRPr="00F039DE">
        <w:rPr>
          <w:rFonts w:ascii="Nudi web 01 e" w:eastAsia="Calibri" w:hAnsi="Nudi web 01 e"/>
          <w:b/>
          <w:sz w:val="32"/>
          <w:szCs w:val="28"/>
        </w:rPr>
        <w:t>ªÀåªÀ¸ÁÜ¥ÀPÀ ¤zÉÃð±ÀPÀgÀÄ.</w:t>
      </w:r>
    </w:p>
    <w:sectPr w:rsidR="008968FF" w:rsidRPr="00F039DE" w:rsidSect="00204DD6">
      <w:pgSz w:w="11907" w:h="16839" w:code="9"/>
      <w:pgMar w:top="426" w:right="1138" w:bottom="568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12" w:rsidRDefault="00874512">
      <w:pPr>
        <w:spacing w:after="0" w:line="240" w:lineRule="auto"/>
      </w:pPr>
      <w:r>
        <w:separator/>
      </w:r>
    </w:p>
  </w:endnote>
  <w:endnote w:type="continuationSeparator" w:id="0">
    <w:p w:rsidR="00874512" w:rsidRDefault="0087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12" w:rsidRDefault="00874512">
      <w:pPr>
        <w:spacing w:after="0" w:line="240" w:lineRule="auto"/>
      </w:pPr>
      <w:r>
        <w:separator/>
      </w:r>
    </w:p>
  </w:footnote>
  <w:footnote w:type="continuationSeparator" w:id="0">
    <w:p w:rsidR="00874512" w:rsidRDefault="0087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898"/>
    <w:multiLevelType w:val="hybridMultilevel"/>
    <w:tmpl w:val="A9F0FFC6"/>
    <w:lvl w:ilvl="0" w:tplc="CB28603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416572"/>
    <w:multiLevelType w:val="hybridMultilevel"/>
    <w:tmpl w:val="2D6626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9F7329"/>
    <w:multiLevelType w:val="hybridMultilevel"/>
    <w:tmpl w:val="52C83D0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E9A3B63"/>
    <w:multiLevelType w:val="hybridMultilevel"/>
    <w:tmpl w:val="10FA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63EA"/>
    <w:multiLevelType w:val="hybridMultilevel"/>
    <w:tmpl w:val="52C83D0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693066B"/>
    <w:multiLevelType w:val="hybridMultilevel"/>
    <w:tmpl w:val="F3CC9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313"/>
    <w:multiLevelType w:val="hybridMultilevel"/>
    <w:tmpl w:val="AAD8A0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D1A05FE"/>
    <w:multiLevelType w:val="hybridMultilevel"/>
    <w:tmpl w:val="2B16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1611"/>
    <w:multiLevelType w:val="hybridMultilevel"/>
    <w:tmpl w:val="52C83D0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AC01F68"/>
    <w:multiLevelType w:val="hybridMultilevel"/>
    <w:tmpl w:val="ADFE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3958"/>
    <w:multiLevelType w:val="hybridMultilevel"/>
    <w:tmpl w:val="43E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41D6A"/>
    <w:multiLevelType w:val="hybridMultilevel"/>
    <w:tmpl w:val="7FA8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52A7"/>
    <w:multiLevelType w:val="hybridMultilevel"/>
    <w:tmpl w:val="10FA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358B"/>
    <w:multiLevelType w:val="hybridMultilevel"/>
    <w:tmpl w:val="52C83D0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B244277"/>
    <w:multiLevelType w:val="hybridMultilevel"/>
    <w:tmpl w:val="11A41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44CD"/>
    <w:multiLevelType w:val="hybridMultilevel"/>
    <w:tmpl w:val="52C83D0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FC41E72"/>
    <w:multiLevelType w:val="hybridMultilevel"/>
    <w:tmpl w:val="F84C2CB8"/>
    <w:lvl w:ilvl="0" w:tplc="FBF0B8BC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317200"/>
    <w:multiLevelType w:val="hybridMultilevel"/>
    <w:tmpl w:val="94643D06"/>
    <w:lvl w:ilvl="0" w:tplc="9FF4D4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43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CD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E7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42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03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A79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A9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B5BF6"/>
    <w:multiLevelType w:val="hybridMultilevel"/>
    <w:tmpl w:val="52C83D0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7"/>
    <w:rsid w:val="00000994"/>
    <w:rsid w:val="00002963"/>
    <w:rsid w:val="00002F91"/>
    <w:rsid w:val="00006956"/>
    <w:rsid w:val="0001373D"/>
    <w:rsid w:val="00013D3A"/>
    <w:rsid w:val="000218D0"/>
    <w:rsid w:val="00024475"/>
    <w:rsid w:val="000330A3"/>
    <w:rsid w:val="00034024"/>
    <w:rsid w:val="00041764"/>
    <w:rsid w:val="0004216B"/>
    <w:rsid w:val="00043157"/>
    <w:rsid w:val="0004598D"/>
    <w:rsid w:val="0005226A"/>
    <w:rsid w:val="0005474F"/>
    <w:rsid w:val="0005787F"/>
    <w:rsid w:val="0006291C"/>
    <w:rsid w:val="000629F3"/>
    <w:rsid w:val="0006638D"/>
    <w:rsid w:val="000727B5"/>
    <w:rsid w:val="00073966"/>
    <w:rsid w:val="00074257"/>
    <w:rsid w:val="00075694"/>
    <w:rsid w:val="00075EE9"/>
    <w:rsid w:val="00077403"/>
    <w:rsid w:val="000806AD"/>
    <w:rsid w:val="000827A2"/>
    <w:rsid w:val="00082DE7"/>
    <w:rsid w:val="00082E63"/>
    <w:rsid w:val="00082EE1"/>
    <w:rsid w:val="000843AC"/>
    <w:rsid w:val="00096661"/>
    <w:rsid w:val="000A063F"/>
    <w:rsid w:val="000A097C"/>
    <w:rsid w:val="000A4D1E"/>
    <w:rsid w:val="000A5391"/>
    <w:rsid w:val="000A56D1"/>
    <w:rsid w:val="000A6017"/>
    <w:rsid w:val="000A6662"/>
    <w:rsid w:val="000B1876"/>
    <w:rsid w:val="000B3F0D"/>
    <w:rsid w:val="000B60BE"/>
    <w:rsid w:val="000B642F"/>
    <w:rsid w:val="000C0615"/>
    <w:rsid w:val="000C390A"/>
    <w:rsid w:val="000C4A41"/>
    <w:rsid w:val="000C6493"/>
    <w:rsid w:val="000D3547"/>
    <w:rsid w:val="000D52A2"/>
    <w:rsid w:val="000E0482"/>
    <w:rsid w:val="000E3202"/>
    <w:rsid w:val="000E45A7"/>
    <w:rsid w:val="000E7C50"/>
    <w:rsid w:val="000E7F2B"/>
    <w:rsid w:val="000F08E1"/>
    <w:rsid w:val="000F39C5"/>
    <w:rsid w:val="00103501"/>
    <w:rsid w:val="00104A1C"/>
    <w:rsid w:val="00105B2C"/>
    <w:rsid w:val="001060EE"/>
    <w:rsid w:val="00107CF2"/>
    <w:rsid w:val="00107D39"/>
    <w:rsid w:val="001135E9"/>
    <w:rsid w:val="00113D62"/>
    <w:rsid w:val="00123A0C"/>
    <w:rsid w:val="00124A0A"/>
    <w:rsid w:val="001315F1"/>
    <w:rsid w:val="00136B30"/>
    <w:rsid w:val="00142011"/>
    <w:rsid w:val="00142544"/>
    <w:rsid w:val="00142F68"/>
    <w:rsid w:val="00143F27"/>
    <w:rsid w:val="0015129A"/>
    <w:rsid w:val="00152BF2"/>
    <w:rsid w:val="00165D2C"/>
    <w:rsid w:val="00172E86"/>
    <w:rsid w:val="00177F1B"/>
    <w:rsid w:val="00182B35"/>
    <w:rsid w:val="00182FBF"/>
    <w:rsid w:val="00193B20"/>
    <w:rsid w:val="0019758E"/>
    <w:rsid w:val="00197EE3"/>
    <w:rsid w:val="001A093D"/>
    <w:rsid w:val="001A21EE"/>
    <w:rsid w:val="001A3085"/>
    <w:rsid w:val="001A53C2"/>
    <w:rsid w:val="001A54CB"/>
    <w:rsid w:val="001B1039"/>
    <w:rsid w:val="001B10FC"/>
    <w:rsid w:val="001B1AED"/>
    <w:rsid w:val="001B2FA5"/>
    <w:rsid w:val="001B5FD1"/>
    <w:rsid w:val="001B64A0"/>
    <w:rsid w:val="001C3E53"/>
    <w:rsid w:val="001C3FE8"/>
    <w:rsid w:val="001C51D3"/>
    <w:rsid w:val="001D2829"/>
    <w:rsid w:val="001D5FA7"/>
    <w:rsid w:val="001E0FCA"/>
    <w:rsid w:val="001E1386"/>
    <w:rsid w:val="001E585D"/>
    <w:rsid w:val="001E6EF5"/>
    <w:rsid w:val="001F08CF"/>
    <w:rsid w:val="002012A4"/>
    <w:rsid w:val="00204CA0"/>
    <w:rsid w:val="00204DD6"/>
    <w:rsid w:val="00212375"/>
    <w:rsid w:val="002134BA"/>
    <w:rsid w:val="00221166"/>
    <w:rsid w:val="0022204D"/>
    <w:rsid w:val="0022596B"/>
    <w:rsid w:val="00234268"/>
    <w:rsid w:val="002350C0"/>
    <w:rsid w:val="002416BC"/>
    <w:rsid w:val="002438CB"/>
    <w:rsid w:val="00245FCD"/>
    <w:rsid w:val="00254BF6"/>
    <w:rsid w:val="00254CBF"/>
    <w:rsid w:val="00257326"/>
    <w:rsid w:val="00257B31"/>
    <w:rsid w:val="00262812"/>
    <w:rsid w:val="00263B3A"/>
    <w:rsid w:val="00263C65"/>
    <w:rsid w:val="00264739"/>
    <w:rsid w:val="002725A1"/>
    <w:rsid w:val="002755D9"/>
    <w:rsid w:val="002766A1"/>
    <w:rsid w:val="002842F5"/>
    <w:rsid w:val="002849B4"/>
    <w:rsid w:val="00285602"/>
    <w:rsid w:val="00285E06"/>
    <w:rsid w:val="002905BE"/>
    <w:rsid w:val="002910A2"/>
    <w:rsid w:val="00292DF9"/>
    <w:rsid w:val="00297009"/>
    <w:rsid w:val="0029768A"/>
    <w:rsid w:val="002A1743"/>
    <w:rsid w:val="002A1796"/>
    <w:rsid w:val="002A5BC0"/>
    <w:rsid w:val="002B3619"/>
    <w:rsid w:val="002B6FD1"/>
    <w:rsid w:val="002C4B04"/>
    <w:rsid w:val="002D0BE4"/>
    <w:rsid w:val="002D2B9D"/>
    <w:rsid w:val="002D7701"/>
    <w:rsid w:val="002D7AB8"/>
    <w:rsid w:val="002E1983"/>
    <w:rsid w:val="002E25D0"/>
    <w:rsid w:val="002E3C22"/>
    <w:rsid w:val="002E3F44"/>
    <w:rsid w:val="002E5326"/>
    <w:rsid w:val="002E54AB"/>
    <w:rsid w:val="002F0576"/>
    <w:rsid w:val="002F0BAE"/>
    <w:rsid w:val="002F1E4A"/>
    <w:rsid w:val="002F55E1"/>
    <w:rsid w:val="0030020E"/>
    <w:rsid w:val="00302AF0"/>
    <w:rsid w:val="003068A4"/>
    <w:rsid w:val="003073DE"/>
    <w:rsid w:val="003075F6"/>
    <w:rsid w:val="00310D2D"/>
    <w:rsid w:val="0031221F"/>
    <w:rsid w:val="003133DA"/>
    <w:rsid w:val="00317919"/>
    <w:rsid w:val="003231BC"/>
    <w:rsid w:val="00325F3C"/>
    <w:rsid w:val="00327C33"/>
    <w:rsid w:val="00330632"/>
    <w:rsid w:val="0033080E"/>
    <w:rsid w:val="003309D5"/>
    <w:rsid w:val="0033173C"/>
    <w:rsid w:val="00332EC7"/>
    <w:rsid w:val="003430D9"/>
    <w:rsid w:val="00344287"/>
    <w:rsid w:val="00346933"/>
    <w:rsid w:val="003506AF"/>
    <w:rsid w:val="00350C47"/>
    <w:rsid w:val="00354953"/>
    <w:rsid w:val="003636D7"/>
    <w:rsid w:val="00364C7E"/>
    <w:rsid w:val="003650A8"/>
    <w:rsid w:val="0036755D"/>
    <w:rsid w:val="003730FA"/>
    <w:rsid w:val="0037465C"/>
    <w:rsid w:val="003747EE"/>
    <w:rsid w:val="00380C1C"/>
    <w:rsid w:val="00382AB2"/>
    <w:rsid w:val="00386F10"/>
    <w:rsid w:val="00387FE6"/>
    <w:rsid w:val="00390368"/>
    <w:rsid w:val="0039047A"/>
    <w:rsid w:val="00396E34"/>
    <w:rsid w:val="003A0F52"/>
    <w:rsid w:val="003A15DA"/>
    <w:rsid w:val="003A4646"/>
    <w:rsid w:val="003B3410"/>
    <w:rsid w:val="003B5902"/>
    <w:rsid w:val="003B69BB"/>
    <w:rsid w:val="003C1AE8"/>
    <w:rsid w:val="003C35EB"/>
    <w:rsid w:val="003C3B50"/>
    <w:rsid w:val="003D1D4E"/>
    <w:rsid w:val="003D212A"/>
    <w:rsid w:val="003D3F6C"/>
    <w:rsid w:val="003D6219"/>
    <w:rsid w:val="003E48D9"/>
    <w:rsid w:val="003E5CB8"/>
    <w:rsid w:val="003F5752"/>
    <w:rsid w:val="003F66DD"/>
    <w:rsid w:val="00400296"/>
    <w:rsid w:val="00402C52"/>
    <w:rsid w:val="00406F70"/>
    <w:rsid w:val="00410DD2"/>
    <w:rsid w:val="004118EE"/>
    <w:rsid w:val="00422631"/>
    <w:rsid w:val="00426012"/>
    <w:rsid w:val="00426EBB"/>
    <w:rsid w:val="00431C6D"/>
    <w:rsid w:val="0043333C"/>
    <w:rsid w:val="00433A99"/>
    <w:rsid w:val="004347F0"/>
    <w:rsid w:val="0043551B"/>
    <w:rsid w:val="004404B6"/>
    <w:rsid w:val="004431BB"/>
    <w:rsid w:val="00447BD1"/>
    <w:rsid w:val="00451029"/>
    <w:rsid w:val="004517CD"/>
    <w:rsid w:val="00453FAF"/>
    <w:rsid w:val="00456940"/>
    <w:rsid w:val="0046096B"/>
    <w:rsid w:val="00462B8A"/>
    <w:rsid w:val="00462E3A"/>
    <w:rsid w:val="00465AD3"/>
    <w:rsid w:val="004706C6"/>
    <w:rsid w:val="00470F44"/>
    <w:rsid w:val="00475361"/>
    <w:rsid w:val="00476B6A"/>
    <w:rsid w:val="00477373"/>
    <w:rsid w:val="0048163D"/>
    <w:rsid w:val="00491E54"/>
    <w:rsid w:val="004940E0"/>
    <w:rsid w:val="00497070"/>
    <w:rsid w:val="004A26B0"/>
    <w:rsid w:val="004A40D4"/>
    <w:rsid w:val="004B05FF"/>
    <w:rsid w:val="004B2171"/>
    <w:rsid w:val="004B3F46"/>
    <w:rsid w:val="004C37C2"/>
    <w:rsid w:val="004D38AB"/>
    <w:rsid w:val="004F065C"/>
    <w:rsid w:val="004F06A7"/>
    <w:rsid w:val="004F4CCC"/>
    <w:rsid w:val="004F7BA3"/>
    <w:rsid w:val="00500ED4"/>
    <w:rsid w:val="00503549"/>
    <w:rsid w:val="00504C61"/>
    <w:rsid w:val="0051011A"/>
    <w:rsid w:val="00511177"/>
    <w:rsid w:val="0051315B"/>
    <w:rsid w:val="0051445C"/>
    <w:rsid w:val="00515776"/>
    <w:rsid w:val="00517AB0"/>
    <w:rsid w:val="00517F9C"/>
    <w:rsid w:val="00522381"/>
    <w:rsid w:val="005233D6"/>
    <w:rsid w:val="00527EB2"/>
    <w:rsid w:val="00531A2A"/>
    <w:rsid w:val="00532152"/>
    <w:rsid w:val="00533F2D"/>
    <w:rsid w:val="00534900"/>
    <w:rsid w:val="00534A42"/>
    <w:rsid w:val="00534CFB"/>
    <w:rsid w:val="005364A7"/>
    <w:rsid w:val="0054426F"/>
    <w:rsid w:val="005445D5"/>
    <w:rsid w:val="00546E2C"/>
    <w:rsid w:val="00553DF2"/>
    <w:rsid w:val="0055489A"/>
    <w:rsid w:val="00560D7B"/>
    <w:rsid w:val="00565014"/>
    <w:rsid w:val="00575E69"/>
    <w:rsid w:val="00581D0F"/>
    <w:rsid w:val="005837F0"/>
    <w:rsid w:val="005878EA"/>
    <w:rsid w:val="00592054"/>
    <w:rsid w:val="00593350"/>
    <w:rsid w:val="005957A7"/>
    <w:rsid w:val="005A1FAF"/>
    <w:rsid w:val="005A5564"/>
    <w:rsid w:val="005A6048"/>
    <w:rsid w:val="005A730E"/>
    <w:rsid w:val="005A7D28"/>
    <w:rsid w:val="005B3109"/>
    <w:rsid w:val="005C43C4"/>
    <w:rsid w:val="005C4F4A"/>
    <w:rsid w:val="005D5F05"/>
    <w:rsid w:val="005E09D0"/>
    <w:rsid w:val="005E427B"/>
    <w:rsid w:val="005E60DD"/>
    <w:rsid w:val="005F226E"/>
    <w:rsid w:val="005F2C7E"/>
    <w:rsid w:val="005F5D39"/>
    <w:rsid w:val="00603F27"/>
    <w:rsid w:val="00611243"/>
    <w:rsid w:val="00613DEC"/>
    <w:rsid w:val="00616AB0"/>
    <w:rsid w:val="00620586"/>
    <w:rsid w:val="00621F95"/>
    <w:rsid w:val="00624128"/>
    <w:rsid w:val="00624FB5"/>
    <w:rsid w:val="006258FB"/>
    <w:rsid w:val="00627707"/>
    <w:rsid w:val="00635F6F"/>
    <w:rsid w:val="00640CB5"/>
    <w:rsid w:val="00641C17"/>
    <w:rsid w:val="006461EB"/>
    <w:rsid w:val="00650739"/>
    <w:rsid w:val="00652949"/>
    <w:rsid w:val="006559F1"/>
    <w:rsid w:val="006572AB"/>
    <w:rsid w:val="00657AAB"/>
    <w:rsid w:val="006605DB"/>
    <w:rsid w:val="0066083A"/>
    <w:rsid w:val="00660EE0"/>
    <w:rsid w:val="00660FF6"/>
    <w:rsid w:val="00661A97"/>
    <w:rsid w:val="006632A6"/>
    <w:rsid w:val="0066501B"/>
    <w:rsid w:val="00672DCC"/>
    <w:rsid w:val="00682388"/>
    <w:rsid w:val="00684D96"/>
    <w:rsid w:val="00685F24"/>
    <w:rsid w:val="00693AED"/>
    <w:rsid w:val="006A17CE"/>
    <w:rsid w:val="006A2D1C"/>
    <w:rsid w:val="006A3898"/>
    <w:rsid w:val="006A3918"/>
    <w:rsid w:val="006A57AE"/>
    <w:rsid w:val="006A58C3"/>
    <w:rsid w:val="006A590E"/>
    <w:rsid w:val="006A7CFA"/>
    <w:rsid w:val="006B11F4"/>
    <w:rsid w:val="006B7627"/>
    <w:rsid w:val="006C4BC8"/>
    <w:rsid w:val="006C60FC"/>
    <w:rsid w:val="006C79CD"/>
    <w:rsid w:val="006C7FE6"/>
    <w:rsid w:val="006E04C9"/>
    <w:rsid w:val="006E29B8"/>
    <w:rsid w:val="006E4E98"/>
    <w:rsid w:val="006E6DAB"/>
    <w:rsid w:val="006F38CF"/>
    <w:rsid w:val="006F6B8D"/>
    <w:rsid w:val="00707B04"/>
    <w:rsid w:val="0071433E"/>
    <w:rsid w:val="00714A84"/>
    <w:rsid w:val="00714CDD"/>
    <w:rsid w:val="0071555E"/>
    <w:rsid w:val="00715A9D"/>
    <w:rsid w:val="00716C21"/>
    <w:rsid w:val="0072083F"/>
    <w:rsid w:val="007208A2"/>
    <w:rsid w:val="00737D75"/>
    <w:rsid w:val="00737FF6"/>
    <w:rsid w:val="00740B7F"/>
    <w:rsid w:val="0074283F"/>
    <w:rsid w:val="00743DF3"/>
    <w:rsid w:val="00744F6C"/>
    <w:rsid w:val="00745AA4"/>
    <w:rsid w:val="007536BF"/>
    <w:rsid w:val="0075465C"/>
    <w:rsid w:val="00757B80"/>
    <w:rsid w:val="00765507"/>
    <w:rsid w:val="007712E8"/>
    <w:rsid w:val="0077204C"/>
    <w:rsid w:val="00774171"/>
    <w:rsid w:val="00774576"/>
    <w:rsid w:val="00780773"/>
    <w:rsid w:val="00780E92"/>
    <w:rsid w:val="00781690"/>
    <w:rsid w:val="0078596F"/>
    <w:rsid w:val="0078760D"/>
    <w:rsid w:val="00790178"/>
    <w:rsid w:val="00797438"/>
    <w:rsid w:val="007A5CCA"/>
    <w:rsid w:val="007B2F49"/>
    <w:rsid w:val="007B40CA"/>
    <w:rsid w:val="007B4F61"/>
    <w:rsid w:val="007B535D"/>
    <w:rsid w:val="007C629E"/>
    <w:rsid w:val="007C6B5F"/>
    <w:rsid w:val="007C6D79"/>
    <w:rsid w:val="007D2606"/>
    <w:rsid w:val="007E2C8F"/>
    <w:rsid w:val="007E6CAB"/>
    <w:rsid w:val="007E7907"/>
    <w:rsid w:val="007F21F6"/>
    <w:rsid w:val="007F77F0"/>
    <w:rsid w:val="00805B9D"/>
    <w:rsid w:val="0080606D"/>
    <w:rsid w:val="00806CA2"/>
    <w:rsid w:val="008100DC"/>
    <w:rsid w:val="00810508"/>
    <w:rsid w:val="00811483"/>
    <w:rsid w:val="00812FE8"/>
    <w:rsid w:val="00814658"/>
    <w:rsid w:val="0081490E"/>
    <w:rsid w:val="008173FD"/>
    <w:rsid w:val="00817564"/>
    <w:rsid w:val="00817978"/>
    <w:rsid w:val="0083352E"/>
    <w:rsid w:val="00834A0D"/>
    <w:rsid w:val="00837C2E"/>
    <w:rsid w:val="00845A1A"/>
    <w:rsid w:val="00847271"/>
    <w:rsid w:val="008477F0"/>
    <w:rsid w:val="00847E72"/>
    <w:rsid w:val="00851BBE"/>
    <w:rsid w:val="00851D50"/>
    <w:rsid w:val="00852450"/>
    <w:rsid w:val="00860257"/>
    <w:rsid w:val="0086095D"/>
    <w:rsid w:val="00860FAC"/>
    <w:rsid w:val="00865D02"/>
    <w:rsid w:val="008660D0"/>
    <w:rsid w:val="00866A7E"/>
    <w:rsid w:val="00873236"/>
    <w:rsid w:val="00873A9A"/>
    <w:rsid w:val="00874512"/>
    <w:rsid w:val="00875844"/>
    <w:rsid w:val="008763BF"/>
    <w:rsid w:val="0088071D"/>
    <w:rsid w:val="00882801"/>
    <w:rsid w:val="00882E3D"/>
    <w:rsid w:val="00884917"/>
    <w:rsid w:val="00884E78"/>
    <w:rsid w:val="008968FF"/>
    <w:rsid w:val="008A129B"/>
    <w:rsid w:val="008A190A"/>
    <w:rsid w:val="008A2610"/>
    <w:rsid w:val="008A4F30"/>
    <w:rsid w:val="008A5CA4"/>
    <w:rsid w:val="008B09D7"/>
    <w:rsid w:val="008B187A"/>
    <w:rsid w:val="008B342F"/>
    <w:rsid w:val="008B4ABA"/>
    <w:rsid w:val="008B5BB8"/>
    <w:rsid w:val="008C3D7B"/>
    <w:rsid w:val="008C5A72"/>
    <w:rsid w:val="008C7AB4"/>
    <w:rsid w:val="008D1001"/>
    <w:rsid w:val="008D4AFA"/>
    <w:rsid w:val="008D4B52"/>
    <w:rsid w:val="008D726A"/>
    <w:rsid w:val="008E14A9"/>
    <w:rsid w:val="008E2A48"/>
    <w:rsid w:val="008E3CF6"/>
    <w:rsid w:val="008E68F5"/>
    <w:rsid w:val="008F45DC"/>
    <w:rsid w:val="008F4B62"/>
    <w:rsid w:val="008F6218"/>
    <w:rsid w:val="0090738B"/>
    <w:rsid w:val="00910839"/>
    <w:rsid w:val="00913A2A"/>
    <w:rsid w:val="0091714F"/>
    <w:rsid w:val="00917265"/>
    <w:rsid w:val="00923774"/>
    <w:rsid w:val="00923CB4"/>
    <w:rsid w:val="00924DC1"/>
    <w:rsid w:val="00927D74"/>
    <w:rsid w:val="009316CB"/>
    <w:rsid w:val="00941EB2"/>
    <w:rsid w:val="00942C52"/>
    <w:rsid w:val="0094392B"/>
    <w:rsid w:val="00943F04"/>
    <w:rsid w:val="00946BB3"/>
    <w:rsid w:val="00952F4D"/>
    <w:rsid w:val="00967AF9"/>
    <w:rsid w:val="00982699"/>
    <w:rsid w:val="00991F8A"/>
    <w:rsid w:val="009A1148"/>
    <w:rsid w:val="009A4CEC"/>
    <w:rsid w:val="009A7B90"/>
    <w:rsid w:val="009B17A7"/>
    <w:rsid w:val="009B1D06"/>
    <w:rsid w:val="009B425A"/>
    <w:rsid w:val="009B54D5"/>
    <w:rsid w:val="009B60F9"/>
    <w:rsid w:val="009C1112"/>
    <w:rsid w:val="009C54A0"/>
    <w:rsid w:val="009D54AE"/>
    <w:rsid w:val="009D5DD3"/>
    <w:rsid w:val="009D79E5"/>
    <w:rsid w:val="009E2872"/>
    <w:rsid w:val="009F1AE9"/>
    <w:rsid w:val="009F2335"/>
    <w:rsid w:val="009F50D4"/>
    <w:rsid w:val="00A01112"/>
    <w:rsid w:val="00A06CEF"/>
    <w:rsid w:val="00A1200B"/>
    <w:rsid w:val="00A127C0"/>
    <w:rsid w:val="00A1358C"/>
    <w:rsid w:val="00A15825"/>
    <w:rsid w:val="00A179BB"/>
    <w:rsid w:val="00A17D8B"/>
    <w:rsid w:val="00A202DC"/>
    <w:rsid w:val="00A2073B"/>
    <w:rsid w:val="00A20F01"/>
    <w:rsid w:val="00A25437"/>
    <w:rsid w:val="00A2604C"/>
    <w:rsid w:val="00A270A9"/>
    <w:rsid w:val="00A274B6"/>
    <w:rsid w:val="00A32EEF"/>
    <w:rsid w:val="00A36013"/>
    <w:rsid w:val="00A422DE"/>
    <w:rsid w:val="00A427DE"/>
    <w:rsid w:val="00A429A9"/>
    <w:rsid w:val="00A45B52"/>
    <w:rsid w:val="00A50888"/>
    <w:rsid w:val="00A5753D"/>
    <w:rsid w:val="00A60B74"/>
    <w:rsid w:val="00A63DB2"/>
    <w:rsid w:val="00A6523C"/>
    <w:rsid w:val="00A671EC"/>
    <w:rsid w:val="00A7589F"/>
    <w:rsid w:val="00A84B3D"/>
    <w:rsid w:val="00A85DBC"/>
    <w:rsid w:val="00A92BB4"/>
    <w:rsid w:val="00A95B92"/>
    <w:rsid w:val="00AA08AF"/>
    <w:rsid w:val="00AA3A76"/>
    <w:rsid w:val="00AB4937"/>
    <w:rsid w:val="00AC3788"/>
    <w:rsid w:val="00AC4444"/>
    <w:rsid w:val="00AD5893"/>
    <w:rsid w:val="00AD709E"/>
    <w:rsid w:val="00AE070C"/>
    <w:rsid w:val="00AE280E"/>
    <w:rsid w:val="00AE5E32"/>
    <w:rsid w:val="00AF0C0D"/>
    <w:rsid w:val="00AF160A"/>
    <w:rsid w:val="00AF5671"/>
    <w:rsid w:val="00AF6919"/>
    <w:rsid w:val="00AF758C"/>
    <w:rsid w:val="00B01A29"/>
    <w:rsid w:val="00B032A3"/>
    <w:rsid w:val="00B03301"/>
    <w:rsid w:val="00B04743"/>
    <w:rsid w:val="00B07CD4"/>
    <w:rsid w:val="00B109BB"/>
    <w:rsid w:val="00B148C6"/>
    <w:rsid w:val="00B20480"/>
    <w:rsid w:val="00B245DB"/>
    <w:rsid w:val="00B41976"/>
    <w:rsid w:val="00B41F2C"/>
    <w:rsid w:val="00B4535E"/>
    <w:rsid w:val="00B54319"/>
    <w:rsid w:val="00B56F75"/>
    <w:rsid w:val="00B64AA3"/>
    <w:rsid w:val="00B66995"/>
    <w:rsid w:val="00B72463"/>
    <w:rsid w:val="00B72D5F"/>
    <w:rsid w:val="00B73438"/>
    <w:rsid w:val="00B7664E"/>
    <w:rsid w:val="00B8786E"/>
    <w:rsid w:val="00B90792"/>
    <w:rsid w:val="00B9113E"/>
    <w:rsid w:val="00B91605"/>
    <w:rsid w:val="00B93307"/>
    <w:rsid w:val="00B94F54"/>
    <w:rsid w:val="00BA1101"/>
    <w:rsid w:val="00BA3B40"/>
    <w:rsid w:val="00BA76D6"/>
    <w:rsid w:val="00BA7D81"/>
    <w:rsid w:val="00BA7E69"/>
    <w:rsid w:val="00BB157E"/>
    <w:rsid w:val="00BB2980"/>
    <w:rsid w:val="00BB29B5"/>
    <w:rsid w:val="00BB60EE"/>
    <w:rsid w:val="00BC2D2A"/>
    <w:rsid w:val="00BC4240"/>
    <w:rsid w:val="00BC710D"/>
    <w:rsid w:val="00BD2ADB"/>
    <w:rsid w:val="00BD5B46"/>
    <w:rsid w:val="00BD6985"/>
    <w:rsid w:val="00BD6C33"/>
    <w:rsid w:val="00BE0C20"/>
    <w:rsid w:val="00BE29E6"/>
    <w:rsid w:val="00BE3900"/>
    <w:rsid w:val="00BE5126"/>
    <w:rsid w:val="00BE7D7B"/>
    <w:rsid w:val="00C0009B"/>
    <w:rsid w:val="00C013F7"/>
    <w:rsid w:val="00C043DF"/>
    <w:rsid w:val="00C07948"/>
    <w:rsid w:val="00C07EEC"/>
    <w:rsid w:val="00C15B93"/>
    <w:rsid w:val="00C16231"/>
    <w:rsid w:val="00C24BCA"/>
    <w:rsid w:val="00C26985"/>
    <w:rsid w:val="00C26B53"/>
    <w:rsid w:val="00C32BF7"/>
    <w:rsid w:val="00C334C8"/>
    <w:rsid w:val="00C463A6"/>
    <w:rsid w:val="00C50D23"/>
    <w:rsid w:val="00C533D2"/>
    <w:rsid w:val="00C66D7F"/>
    <w:rsid w:val="00C728DE"/>
    <w:rsid w:val="00C751EE"/>
    <w:rsid w:val="00C82279"/>
    <w:rsid w:val="00C8738E"/>
    <w:rsid w:val="00C95166"/>
    <w:rsid w:val="00C9788F"/>
    <w:rsid w:val="00C978D6"/>
    <w:rsid w:val="00C97E1F"/>
    <w:rsid w:val="00CA08CD"/>
    <w:rsid w:val="00CA16D9"/>
    <w:rsid w:val="00CA1A2A"/>
    <w:rsid w:val="00CA6212"/>
    <w:rsid w:val="00CB0140"/>
    <w:rsid w:val="00CB12BA"/>
    <w:rsid w:val="00CB246B"/>
    <w:rsid w:val="00CB2B22"/>
    <w:rsid w:val="00CB4761"/>
    <w:rsid w:val="00CB5E72"/>
    <w:rsid w:val="00CC30D7"/>
    <w:rsid w:val="00CC3F33"/>
    <w:rsid w:val="00CC4839"/>
    <w:rsid w:val="00CC6BD6"/>
    <w:rsid w:val="00CC7642"/>
    <w:rsid w:val="00CD195C"/>
    <w:rsid w:val="00CD1D1A"/>
    <w:rsid w:val="00CD39A4"/>
    <w:rsid w:val="00CD61BC"/>
    <w:rsid w:val="00CD788B"/>
    <w:rsid w:val="00CE5584"/>
    <w:rsid w:val="00CE751E"/>
    <w:rsid w:val="00CF159B"/>
    <w:rsid w:val="00CF2403"/>
    <w:rsid w:val="00CF26CF"/>
    <w:rsid w:val="00CF6D94"/>
    <w:rsid w:val="00D0351E"/>
    <w:rsid w:val="00D03BCE"/>
    <w:rsid w:val="00D053DF"/>
    <w:rsid w:val="00D152D3"/>
    <w:rsid w:val="00D2370D"/>
    <w:rsid w:val="00D26F15"/>
    <w:rsid w:val="00D30FDC"/>
    <w:rsid w:val="00D4034C"/>
    <w:rsid w:val="00D40F4D"/>
    <w:rsid w:val="00D42E1F"/>
    <w:rsid w:val="00D4655B"/>
    <w:rsid w:val="00D475E3"/>
    <w:rsid w:val="00D5308F"/>
    <w:rsid w:val="00D540F3"/>
    <w:rsid w:val="00D57789"/>
    <w:rsid w:val="00D57EFD"/>
    <w:rsid w:val="00D628EC"/>
    <w:rsid w:val="00D62FE7"/>
    <w:rsid w:val="00D6567E"/>
    <w:rsid w:val="00D661A8"/>
    <w:rsid w:val="00D669E3"/>
    <w:rsid w:val="00D66AA2"/>
    <w:rsid w:val="00D713E6"/>
    <w:rsid w:val="00D750CA"/>
    <w:rsid w:val="00D7541A"/>
    <w:rsid w:val="00D83270"/>
    <w:rsid w:val="00D84F99"/>
    <w:rsid w:val="00D92749"/>
    <w:rsid w:val="00D928C8"/>
    <w:rsid w:val="00D9301E"/>
    <w:rsid w:val="00D96052"/>
    <w:rsid w:val="00DA176C"/>
    <w:rsid w:val="00DA1A61"/>
    <w:rsid w:val="00DA3E99"/>
    <w:rsid w:val="00DA5252"/>
    <w:rsid w:val="00DA540F"/>
    <w:rsid w:val="00DA5DC0"/>
    <w:rsid w:val="00DA6253"/>
    <w:rsid w:val="00DA640F"/>
    <w:rsid w:val="00DA6B83"/>
    <w:rsid w:val="00DA713A"/>
    <w:rsid w:val="00DA7D6F"/>
    <w:rsid w:val="00DB1ADE"/>
    <w:rsid w:val="00DB32EC"/>
    <w:rsid w:val="00DB3A62"/>
    <w:rsid w:val="00DB612D"/>
    <w:rsid w:val="00DC213F"/>
    <w:rsid w:val="00DC56F4"/>
    <w:rsid w:val="00DD52D9"/>
    <w:rsid w:val="00DF0DED"/>
    <w:rsid w:val="00DF2324"/>
    <w:rsid w:val="00DF5542"/>
    <w:rsid w:val="00E033AE"/>
    <w:rsid w:val="00E04787"/>
    <w:rsid w:val="00E05345"/>
    <w:rsid w:val="00E053F7"/>
    <w:rsid w:val="00E10A27"/>
    <w:rsid w:val="00E23910"/>
    <w:rsid w:val="00E2543A"/>
    <w:rsid w:val="00E34682"/>
    <w:rsid w:val="00E35090"/>
    <w:rsid w:val="00E417E2"/>
    <w:rsid w:val="00E41C88"/>
    <w:rsid w:val="00E43943"/>
    <w:rsid w:val="00E50583"/>
    <w:rsid w:val="00E525A3"/>
    <w:rsid w:val="00E53F32"/>
    <w:rsid w:val="00E5413B"/>
    <w:rsid w:val="00E5787B"/>
    <w:rsid w:val="00E57D2B"/>
    <w:rsid w:val="00E67AB6"/>
    <w:rsid w:val="00E732E4"/>
    <w:rsid w:val="00E7799A"/>
    <w:rsid w:val="00E86737"/>
    <w:rsid w:val="00E943BE"/>
    <w:rsid w:val="00E94B43"/>
    <w:rsid w:val="00E96D4F"/>
    <w:rsid w:val="00EA4F3D"/>
    <w:rsid w:val="00EA7A62"/>
    <w:rsid w:val="00EB27D5"/>
    <w:rsid w:val="00EB4127"/>
    <w:rsid w:val="00EB4486"/>
    <w:rsid w:val="00EB73A6"/>
    <w:rsid w:val="00EC0160"/>
    <w:rsid w:val="00EC1112"/>
    <w:rsid w:val="00EC3C7D"/>
    <w:rsid w:val="00ED43EA"/>
    <w:rsid w:val="00ED441F"/>
    <w:rsid w:val="00ED55A1"/>
    <w:rsid w:val="00ED7C21"/>
    <w:rsid w:val="00EF029C"/>
    <w:rsid w:val="00EF39D7"/>
    <w:rsid w:val="00EF76C5"/>
    <w:rsid w:val="00F0141B"/>
    <w:rsid w:val="00F02D38"/>
    <w:rsid w:val="00F039DE"/>
    <w:rsid w:val="00F042E9"/>
    <w:rsid w:val="00F04487"/>
    <w:rsid w:val="00F0603A"/>
    <w:rsid w:val="00F060B9"/>
    <w:rsid w:val="00F067E0"/>
    <w:rsid w:val="00F1387B"/>
    <w:rsid w:val="00F14758"/>
    <w:rsid w:val="00F162D7"/>
    <w:rsid w:val="00F17F7E"/>
    <w:rsid w:val="00F205A2"/>
    <w:rsid w:val="00F20A1F"/>
    <w:rsid w:val="00F23D22"/>
    <w:rsid w:val="00F24C63"/>
    <w:rsid w:val="00F304C1"/>
    <w:rsid w:val="00F31AC7"/>
    <w:rsid w:val="00F372A2"/>
    <w:rsid w:val="00F405D9"/>
    <w:rsid w:val="00F42C52"/>
    <w:rsid w:val="00F44EB1"/>
    <w:rsid w:val="00F4586D"/>
    <w:rsid w:val="00F4637A"/>
    <w:rsid w:val="00F5248C"/>
    <w:rsid w:val="00F52EA6"/>
    <w:rsid w:val="00F54D54"/>
    <w:rsid w:val="00F568B5"/>
    <w:rsid w:val="00F63542"/>
    <w:rsid w:val="00F640CE"/>
    <w:rsid w:val="00F743D0"/>
    <w:rsid w:val="00F81277"/>
    <w:rsid w:val="00F938DD"/>
    <w:rsid w:val="00F944A2"/>
    <w:rsid w:val="00F95EA6"/>
    <w:rsid w:val="00F972E2"/>
    <w:rsid w:val="00FA168F"/>
    <w:rsid w:val="00FA5984"/>
    <w:rsid w:val="00FA7548"/>
    <w:rsid w:val="00FB4561"/>
    <w:rsid w:val="00FB5988"/>
    <w:rsid w:val="00FB5F45"/>
    <w:rsid w:val="00FC7ED7"/>
    <w:rsid w:val="00FD07B7"/>
    <w:rsid w:val="00FD4BA6"/>
    <w:rsid w:val="00FD5938"/>
    <w:rsid w:val="00FE0A69"/>
    <w:rsid w:val="00FE2456"/>
    <w:rsid w:val="00FE4E5C"/>
    <w:rsid w:val="00FF289E"/>
    <w:rsid w:val="00FF3B52"/>
    <w:rsid w:val="00FF3CCA"/>
    <w:rsid w:val="00FF575C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C3CA9-672D-4CAC-A852-BD85F658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27B"/>
  </w:style>
  <w:style w:type="paragraph" w:styleId="Footer">
    <w:name w:val="footer"/>
    <w:basedOn w:val="Normal"/>
    <w:link w:val="FooterChar"/>
    <w:uiPriority w:val="99"/>
    <w:semiHidden/>
    <w:unhideWhenUsed/>
    <w:rsid w:val="005E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27B"/>
  </w:style>
  <w:style w:type="paragraph" w:styleId="BalloonText">
    <w:name w:val="Balloon Text"/>
    <w:basedOn w:val="Normal"/>
    <w:link w:val="BalloonTextChar"/>
    <w:uiPriority w:val="99"/>
    <w:semiHidden/>
    <w:unhideWhenUsed/>
    <w:rsid w:val="0046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6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73236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740B7F"/>
    <w:pPr>
      <w:spacing w:after="0" w:line="240" w:lineRule="auto"/>
    </w:pPr>
    <w:rPr>
      <w:rFonts w:ascii="Nudi Akshar" w:eastAsia="Times New Roman" w:hAnsi="Nudi Akshar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40B7F"/>
    <w:rPr>
      <w:rFonts w:ascii="Nudi Akshar" w:eastAsia="Times New Roman" w:hAnsi="Nudi Akshar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A7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AEFA-58EF-444D-AF07-27A42E1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DC DELL PC</dc:creator>
  <cp:lastModifiedBy>KVCDC DELL PC</cp:lastModifiedBy>
  <cp:revision>67</cp:revision>
  <cp:lastPrinted>2021-03-19T11:04:00Z</cp:lastPrinted>
  <dcterms:created xsi:type="dcterms:W3CDTF">2021-03-20T06:24:00Z</dcterms:created>
  <dcterms:modified xsi:type="dcterms:W3CDTF">2021-03-22T08:04:00Z</dcterms:modified>
</cp:coreProperties>
</file>